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5CE" w:rsidRPr="00BF3892" w:rsidRDefault="00CF23B8" w:rsidP="00BE05CE">
      <w:pPr>
        <w:tabs>
          <w:tab w:val="left" w:pos="538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SINIF   HAYAT BİLGİSİ   </w:t>
      </w:r>
      <w:proofErr w:type="gramStart"/>
      <w:r>
        <w:rPr>
          <w:b/>
          <w:sz w:val="24"/>
          <w:szCs w:val="24"/>
        </w:rPr>
        <w:t>DERSİ  ÜNİTLENDİRİLMİŞ</w:t>
      </w:r>
      <w:proofErr w:type="gramEnd"/>
      <w:r>
        <w:rPr>
          <w:b/>
          <w:sz w:val="24"/>
          <w:szCs w:val="24"/>
        </w:rPr>
        <w:t xml:space="preserve">   YILLIK   PLANI</w:t>
      </w:r>
    </w:p>
    <w:tbl>
      <w:tblPr>
        <w:tblStyle w:val="TabloKlavuzu"/>
        <w:tblW w:w="14882" w:type="dxa"/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20"/>
        <w:gridCol w:w="2694"/>
        <w:gridCol w:w="3500"/>
        <w:gridCol w:w="1886"/>
        <w:gridCol w:w="2126"/>
        <w:gridCol w:w="1163"/>
        <w:gridCol w:w="2271"/>
      </w:tblGrid>
      <w:tr w:rsidR="00C26EE3" w:rsidTr="00EC413B">
        <w:tc>
          <w:tcPr>
            <w:tcW w:w="1242" w:type="dxa"/>
            <w:gridSpan w:val="3"/>
          </w:tcPr>
          <w:p w:rsidR="0057091F" w:rsidRDefault="0057091F" w:rsidP="00C26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6EE3" w:rsidRDefault="00C26EE3" w:rsidP="00C26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6EE3">
              <w:rPr>
                <w:rFonts w:ascii="Arial" w:hAnsi="Arial" w:cs="Arial"/>
                <w:b/>
                <w:sz w:val="16"/>
                <w:szCs w:val="16"/>
              </w:rPr>
              <w:t>SÜRE</w:t>
            </w:r>
          </w:p>
        </w:tc>
        <w:tc>
          <w:tcPr>
            <w:tcW w:w="13640" w:type="dxa"/>
            <w:gridSpan w:val="6"/>
            <w:vAlign w:val="center"/>
          </w:tcPr>
          <w:p w:rsidR="0057091F" w:rsidRDefault="0057091F" w:rsidP="00C26E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6EE3" w:rsidRDefault="00C26EE3" w:rsidP="00C26EE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26EE3">
              <w:rPr>
                <w:rFonts w:ascii="Arial" w:hAnsi="Arial" w:cs="Arial"/>
                <w:b/>
                <w:sz w:val="16"/>
                <w:szCs w:val="16"/>
              </w:rPr>
              <w:t xml:space="preserve">1.ÜNİTE: </w:t>
            </w:r>
            <w:r w:rsidRPr="00C26EE3">
              <w:rPr>
                <w:rFonts w:ascii="Arial" w:hAnsi="Arial" w:cs="Arial"/>
                <w:b/>
                <w:color w:val="FF0000"/>
                <w:sz w:val="16"/>
                <w:szCs w:val="16"/>
              </w:rPr>
              <w:t>OKULUMUZDA HAYAT</w:t>
            </w:r>
          </w:p>
          <w:p w:rsidR="0057091F" w:rsidRPr="00CE27FF" w:rsidRDefault="0057091F" w:rsidP="00C26E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EE3" w:rsidTr="00C26EE3">
        <w:tc>
          <w:tcPr>
            <w:tcW w:w="411" w:type="dxa"/>
            <w:textDirection w:val="btLr"/>
          </w:tcPr>
          <w:p w:rsidR="00C26EE3" w:rsidRDefault="00C26EE3" w:rsidP="00E66BF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</w:t>
            </w:r>
          </w:p>
        </w:tc>
        <w:tc>
          <w:tcPr>
            <w:tcW w:w="411" w:type="dxa"/>
            <w:textDirection w:val="btLr"/>
          </w:tcPr>
          <w:p w:rsidR="00C26EE3" w:rsidRDefault="00C26EE3" w:rsidP="00E66BF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FTA</w:t>
            </w:r>
          </w:p>
        </w:tc>
        <w:tc>
          <w:tcPr>
            <w:tcW w:w="420" w:type="dxa"/>
            <w:textDirection w:val="btLr"/>
          </w:tcPr>
          <w:p w:rsidR="00C26EE3" w:rsidRDefault="00C26EE3" w:rsidP="00E66BF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AT</w:t>
            </w:r>
          </w:p>
        </w:tc>
        <w:tc>
          <w:tcPr>
            <w:tcW w:w="2694" w:type="dxa"/>
            <w:vAlign w:val="center"/>
          </w:tcPr>
          <w:p w:rsidR="00C26EE3" w:rsidRDefault="00C26EE3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26EE3" w:rsidRDefault="00C26EE3" w:rsidP="00E66BF9">
            <w:pPr>
              <w:pStyle w:val="Balk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NIMLAR</w:t>
            </w:r>
          </w:p>
        </w:tc>
        <w:tc>
          <w:tcPr>
            <w:tcW w:w="3500" w:type="dxa"/>
            <w:vAlign w:val="center"/>
          </w:tcPr>
          <w:p w:rsidR="00C26EE3" w:rsidRDefault="00C26EE3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0CF9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886" w:type="dxa"/>
            <w:vAlign w:val="center"/>
          </w:tcPr>
          <w:p w:rsidR="00C26EE3" w:rsidRDefault="00C26EE3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26EE3" w:rsidRDefault="00C26EE3" w:rsidP="00E66BF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26EE3" w:rsidRDefault="00C26EE3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ÖĞRENME  ÖĞRETM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YÖNTEM VE TEKNİKLERİ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26EE3" w:rsidRPr="004B5FF7" w:rsidRDefault="00C26EE3" w:rsidP="00E66B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KULLANILAN EĞİTİM TEKNOLİJİLERİ,</w:t>
            </w:r>
          </w:p>
          <w:p w:rsidR="00C26EE3" w:rsidRDefault="00C26EE3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ARAÇ VE GEREÇLERİ</w:t>
            </w:r>
          </w:p>
        </w:tc>
        <w:tc>
          <w:tcPr>
            <w:tcW w:w="1163" w:type="dxa"/>
            <w:vAlign w:val="center"/>
          </w:tcPr>
          <w:p w:rsidR="00C26EE3" w:rsidRDefault="00C26EE3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2271" w:type="dxa"/>
            <w:vAlign w:val="center"/>
          </w:tcPr>
          <w:p w:rsidR="00C26EE3" w:rsidRDefault="00C26EE3" w:rsidP="00E66B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7FF">
              <w:rPr>
                <w:rFonts w:ascii="Arial" w:hAnsi="Arial" w:cs="Arial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5C2957" w:rsidTr="008E3D14">
        <w:trPr>
          <w:cantSplit/>
          <w:trHeight w:val="3459"/>
        </w:trPr>
        <w:tc>
          <w:tcPr>
            <w:tcW w:w="411" w:type="dxa"/>
            <w:vMerge w:val="restart"/>
            <w:textDirection w:val="btLr"/>
            <w:vAlign w:val="center"/>
          </w:tcPr>
          <w:p w:rsidR="005C2957" w:rsidRPr="005C2957" w:rsidRDefault="005C2957" w:rsidP="00176A91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5C2957">
              <w:rPr>
                <w:b/>
                <w:color w:val="FF0000"/>
                <w:sz w:val="20"/>
                <w:szCs w:val="20"/>
              </w:rPr>
              <w:t>31   AĞUSTOS 2020</w:t>
            </w:r>
            <w:proofErr w:type="gramStart"/>
            <w:r w:rsidRPr="005C2957">
              <w:rPr>
                <w:b/>
                <w:color w:val="FF0000"/>
                <w:sz w:val="20"/>
                <w:szCs w:val="20"/>
              </w:rPr>
              <w:t>---  18</w:t>
            </w:r>
            <w:proofErr w:type="gramEnd"/>
            <w:r w:rsidRPr="005C2957">
              <w:rPr>
                <w:b/>
                <w:color w:val="FF0000"/>
                <w:sz w:val="20"/>
                <w:szCs w:val="20"/>
              </w:rPr>
              <w:t xml:space="preserve"> EYLÜL 2020</w:t>
            </w:r>
          </w:p>
        </w:tc>
        <w:tc>
          <w:tcPr>
            <w:tcW w:w="411" w:type="dxa"/>
            <w:vMerge w:val="restart"/>
            <w:textDirection w:val="btLr"/>
          </w:tcPr>
          <w:p w:rsidR="005C2957" w:rsidRPr="005C2957" w:rsidRDefault="005C2957" w:rsidP="0092409F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5C2957">
              <w:rPr>
                <w:b/>
                <w:color w:val="FF0000"/>
                <w:sz w:val="20"/>
                <w:szCs w:val="20"/>
              </w:rPr>
              <w:t>UZAKTAN  EĞİTİM</w:t>
            </w:r>
            <w:proofErr w:type="gramEnd"/>
            <w:r w:rsidRPr="005C2957">
              <w:rPr>
                <w:b/>
                <w:color w:val="FF0000"/>
                <w:sz w:val="20"/>
                <w:szCs w:val="20"/>
              </w:rPr>
              <w:t xml:space="preserve">  VE TELAFİLER   HAFTASI </w:t>
            </w:r>
          </w:p>
        </w:tc>
        <w:tc>
          <w:tcPr>
            <w:tcW w:w="420" w:type="dxa"/>
            <w:textDirection w:val="btLr"/>
          </w:tcPr>
          <w:p w:rsidR="005C2957" w:rsidRDefault="005C2957" w:rsidP="00176A91">
            <w:pPr>
              <w:ind w:left="113" w:right="113"/>
            </w:pPr>
          </w:p>
        </w:tc>
        <w:tc>
          <w:tcPr>
            <w:tcW w:w="2694" w:type="dxa"/>
            <w:vAlign w:val="center"/>
          </w:tcPr>
          <w:p w:rsidR="005C2957" w:rsidRPr="00996FFE" w:rsidRDefault="005C2957" w:rsidP="00176A9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2957" w:rsidRDefault="005C2957" w:rsidP="00176A9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1.1. Güçlü yönlerini ve güçlendirilmesi gereken yönlerini fark eder.</w:t>
            </w:r>
          </w:p>
          <w:p w:rsidR="005C2957" w:rsidRPr="00996FFE" w:rsidRDefault="005C2957" w:rsidP="00176A91">
            <w:pPr>
              <w:jc w:val="center"/>
              <w:rPr>
                <w:sz w:val="16"/>
                <w:szCs w:val="16"/>
              </w:rPr>
            </w:pPr>
          </w:p>
          <w:p w:rsidR="005C2957" w:rsidRPr="00996FFE" w:rsidRDefault="005C2957" w:rsidP="00176A9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2957" w:rsidRPr="00996FFE" w:rsidRDefault="005C2957" w:rsidP="00176A9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2957" w:rsidRPr="00996FFE" w:rsidRDefault="005C2957" w:rsidP="00176A9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2957" w:rsidRPr="00996FFE" w:rsidRDefault="005C2957" w:rsidP="00176A9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2957" w:rsidRPr="00996FFE" w:rsidRDefault="005C2957" w:rsidP="00176A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00" w:type="dxa"/>
          </w:tcPr>
          <w:p w:rsidR="005C2957" w:rsidRPr="00FD3735" w:rsidRDefault="005C2957" w:rsidP="00176A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Öğrencilerin ilgi alanları ve becerilerinden (iş birliği, planlı ve verimli çalışma, iletişim vb.) hareketle</w:t>
            </w:r>
          </w:p>
          <w:p w:rsidR="005C2957" w:rsidRPr="00FD3735" w:rsidRDefault="005C2957" w:rsidP="00176A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onu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açıklanır. Öğrencilerden öz değerlendirme yapmaları istenir. Güçlü yönleri takdir edilirken güçlendirilmesi</w:t>
            </w:r>
          </w:p>
          <w:p w:rsidR="005C2957" w:rsidRPr="00FD3735" w:rsidRDefault="005C2957" w:rsidP="00176A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ereken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yönlerini geliştirebilecekleri üzerinde durulur.</w:t>
            </w:r>
          </w:p>
          <w:p w:rsidR="005C2957" w:rsidRPr="00FD3735" w:rsidRDefault="005C2957" w:rsidP="00E6556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="005C2957" w:rsidRPr="00FD3735" w:rsidRDefault="005C2957" w:rsidP="00E65569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D3735">
              <w:rPr>
                <w:rFonts w:cstheme="minorHAnsi"/>
                <w:color w:val="FF0000"/>
                <w:sz w:val="16"/>
                <w:szCs w:val="16"/>
              </w:rPr>
              <w:t>İlköğretim Haftası</w:t>
            </w:r>
          </w:p>
        </w:tc>
        <w:tc>
          <w:tcPr>
            <w:tcW w:w="1886" w:type="dxa"/>
            <w:vMerge w:val="restart"/>
          </w:tcPr>
          <w:p w:rsidR="005C2957" w:rsidRPr="00996FFE" w:rsidRDefault="005C2957" w:rsidP="00176A91">
            <w:pPr>
              <w:tabs>
                <w:tab w:val="left" w:pos="72"/>
                <w:tab w:val="left" w:pos="252"/>
              </w:tabs>
              <w:jc w:val="both"/>
              <w:rPr>
                <w:bCs/>
                <w:sz w:val="16"/>
                <w:szCs w:val="16"/>
              </w:rPr>
            </w:pPr>
            <w:r w:rsidRPr="00996FFE">
              <w:rPr>
                <w:bCs/>
                <w:sz w:val="16"/>
                <w:szCs w:val="16"/>
              </w:rPr>
              <w:t>1.Anlatım</w:t>
            </w:r>
          </w:p>
          <w:p w:rsidR="005C2957" w:rsidRPr="00996FFE" w:rsidRDefault="005C2957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996FFE">
              <w:rPr>
                <w:bCs/>
                <w:sz w:val="16"/>
                <w:szCs w:val="16"/>
              </w:rPr>
              <w:t>. Grup tartışması</w:t>
            </w:r>
          </w:p>
          <w:p w:rsidR="005C2957" w:rsidRPr="00996FFE" w:rsidRDefault="005C2957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996FFE">
              <w:rPr>
                <w:bCs/>
                <w:sz w:val="16"/>
                <w:szCs w:val="16"/>
              </w:rPr>
              <w:t>. Gezi gözlem</w:t>
            </w:r>
          </w:p>
          <w:p w:rsidR="005C2957" w:rsidRPr="00996FFE" w:rsidRDefault="005C2957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996FFE">
              <w:rPr>
                <w:bCs/>
                <w:sz w:val="16"/>
                <w:szCs w:val="16"/>
              </w:rPr>
              <w:t>. Gösteri</w:t>
            </w:r>
          </w:p>
          <w:p w:rsidR="005C2957" w:rsidRPr="00996FFE" w:rsidRDefault="005C2957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996FFE">
              <w:rPr>
                <w:bCs/>
                <w:sz w:val="16"/>
                <w:szCs w:val="16"/>
              </w:rPr>
              <w:t>. Soru yanıt</w:t>
            </w:r>
          </w:p>
          <w:p w:rsidR="005C2957" w:rsidRPr="00996FFE" w:rsidRDefault="005C2957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996FFE">
              <w:rPr>
                <w:bCs/>
                <w:sz w:val="16"/>
                <w:szCs w:val="16"/>
              </w:rPr>
              <w:t>. Örnek olay</w:t>
            </w:r>
          </w:p>
          <w:p w:rsidR="005C2957" w:rsidRPr="00996FFE" w:rsidRDefault="005C2957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996FFE">
              <w:rPr>
                <w:bCs/>
                <w:sz w:val="16"/>
                <w:szCs w:val="16"/>
              </w:rPr>
              <w:t>. Beyin fırtınası</w:t>
            </w:r>
          </w:p>
          <w:p w:rsidR="005C2957" w:rsidRPr="00996FFE" w:rsidRDefault="005C2957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996FFE">
              <w:rPr>
                <w:bCs/>
                <w:sz w:val="16"/>
                <w:szCs w:val="16"/>
              </w:rPr>
              <w:t>. Canlandırma</w:t>
            </w:r>
          </w:p>
          <w:p w:rsidR="005C2957" w:rsidRPr="00996FFE" w:rsidRDefault="005C2957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996FFE">
              <w:rPr>
                <w:bCs/>
                <w:sz w:val="16"/>
                <w:szCs w:val="16"/>
              </w:rPr>
              <w:t>. Grup çalışmaları</w:t>
            </w:r>
          </w:p>
          <w:p w:rsidR="005C2957" w:rsidRPr="00996FFE" w:rsidRDefault="005C2957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 w:rsidRPr="00996FF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</w:t>
            </w:r>
            <w:r w:rsidRPr="00996FFE">
              <w:rPr>
                <w:bCs/>
                <w:sz w:val="16"/>
                <w:szCs w:val="16"/>
              </w:rPr>
              <w:t>. Oyunlar</w:t>
            </w:r>
          </w:p>
          <w:p w:rsidR="005C2957" w:rsidRPr="00996FFE" w:rsidRDefault="005C2957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 w:rsidRPr="00996FF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</w:t>
            </w:r>
            <w:r w:rsidRPr="00996FFE">
              <w:rPr>
                <w:bCs/>
                <w:sz w:val="16"/>
                <w:szCs w:val="16"/>
              </w:rPr>
              <w:t>. Rol yapma</w:t>
            </w:r>
          </w:p>
          <w:p w:rsidR="005C2957" w:rsidRDefault="005C2957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 w:rsidRPr="00996FF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  <w:r w:rsidRPr="00996FFE">
              <w:rPr>
                <w:bCs/>
                <w:sz w:val="16"/>
                <w:szCs w:val="16"/>
              </w:rPr>
              <w:t xml:space="preserve">. </w:t>
            </w:r>
            <w:proofErr w:type="gramStart"/>
            <w:r w:rsidRPr="00996FFE">
              <w:rPr>
                <w:bCs/>
                <w:sz w:val="16"/>
                <w:szCs w:val="16"/>
              </w:rPr>
              <w:t>Canlandırma .</w:t>
            </w:r>
            <w:proofErr w:type="gramEnd"/>
          </w:p>
          <w:p w:rsidR="005C2957" w:rsidRPr="00996FFE" w:rsidRDefault="005C2957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 Araştırma</w:t>
            </w:r>
          </w:p>
          <w:p w:rsidR="005C2957" w:rsidRPr="00996FFE" w:rsidRDefault="005C2957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  <w:p w:rsidR="005C2957" w:rsidRPr="00996FFE" w:rsidRDefault="005C2957" w:rsidP="00176A9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C2957" w:rsidRPr="00880D73" w:rsidRDefault="005C2957" w:rsidP="00176A91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bCs/>
                <w:sz w:val="18"/>
                <w:szCs w:val="18"/>
              </w:rPr>
              <w:t>A.</w:t>
            </w: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Yazılı Kaynaklar</w:t>
            </w:r>
          </w:p>
          <w:p w:rsidR="005C2957" w:rsidRPr="00880D73" w:rsidRDefault="005C2957" w:rsidP="00176A91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</w:p>
          <w:p w:rsidR="005C2957" w:rsidRPr="00880D73" w:rsidRDefault="005C2957" w:rsidP="00176A91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1. Hayat </w:t>
            </w:r>
            <w:proofErr w:type="gramStart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>Bilgisi  Ders</w:t>
            </w:r>
            <w:proofErr w:type="gramEnd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Kitabımız</w:t>
            </w:r>
          </w:p>
          <w:p w:rsidR="005C2957" w:rsidRPr="00880D73" w:rsidRDefault="005C2957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2. Güncel yayınlar</w:t>
            </w:r>
          </w:p>
          <w:p w:rsidR="005C2957" w:rsidRPr="00880D73" w:rsidRDefault="005C2957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3. Resim, harita ve fotoğraflar</w:t>
            </w:r>
          </w:p>
          <w:p w:rsidR="005C2957" w:rsidRPr="00880D73" w:rsidRDefault="005C2957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4. Öykü, hikâye kitapları</w:t>
            </w:r>
          </w:p>
          <w:p w:rsidR="005C2957" w:rsidRPr="00880D73" w:rsidRDefault="005C2957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</w:p>
          <w:p w:rsidR="005C2957" w:rsidRPr="00880D73" w:rsidRDefault="005C2957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bCs/>
                <w:sz w:val="18"/>
                <w:szCs w:val="18"/>
              </w:rPr>
              <w:t>B.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 xml:space="preserve"> Görsel Kaynaklar</w:t>
            </w:r>
          </w:p>
          <w:p w:rsidR="005C2957" w:rsidRPr="00880D73" w:rsidRDefault="005C2957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5. Etkinlik örnekleri</w:t>
            </w:r>
          </w:p>
          <w:p w:rsidR="005C2957" w:rsidRPr="00880D73" w:rsidRDefault="005C2957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6. Bilgisayar vb.</w:t>
            </w:r>
          </w:p>
          <w:p w:rsidR="005C2957" w:rsidRPr="00996FFE" w:rsidRDefault="005C2957" w:rsidP="00176A91">
            <w:pPr>
              <w:rPr>
                <w:sz w:val="16"/>
                <w:szCs w:val="16"/>
              </w:rPr>
            </w:pPr>
            <w:r>
              <w:rPr>
                <w:rFonts w:ascii="TTKB Dik Temel Abece Body" w:hAnsi="TTKB Dik Temel Abece Body"/>
                <w:b/>
                <w:sz w:val="18"/>
                <w:szCs w:val="18"/>
              </w:rPr>
              <w:t>7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. Resimler</w:t>
            </w:r>
          </w:p>
        </w:tc>
        <w:tc>
          <w:tcPr>
            <w:tcW w:w="1163" w:type="dxa"/>
          </w:tcPr>
          <w:p w:rsidR="005C2957" w:rsidRPr="00996FFE" w:rsidRDefault="005C2957" w:rsidP="00176A91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vMerge w:val="restart"/>
          </w:tcPr>
          <w:p w:rsidR="005C2957" w:rsidRPr="00312AF3" w:rsidRDefault="005C2957" w:rsidP="00176A91">
            <w:pPr>
              <w:rPr>
                <w:rFonts w:ascii="Arial" w:hAnsi="Arial" w:cs="Arial"/>
                <w:sz w:val="20"/>
                <w:szCs w:val="20"/>
              </w:rPr>
            </w:pPr>
            <w:r w:rsidRPr="00312AF3">
              <w:rPr>
                <w:bCs/>
                <w:sz w:val="20"/>
                <w:szCs w:val="20"/>
              </w:rPr>
              <w:t>Çoktan seçmeli</w:t>
            </w:r>
            <w:r>
              <w:rPr>
                <w:bCs/>
                <w:sz w:val="20"/>
                <w:szCs w:val="20"/>
              </w:rPr>
              <w:t xml:space="preserve"> testler, doğru </w:t>
            </w:r>
            <w:proofErr w:type="gramStart"/>
            <w:r>
              <w:rPr>
                <w:bCs/>
                <w:sz w:val="20"/>
                <w:szCs w:val="20"/>
              </w:rPr>
              <w:t xml:space="preserve">yanlış, </w:t>
            </w:r>
            <w:r w:rsidRPr="00312A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oşluk</w:t>
            </w:r>
            <w:proofErr w:type="gramEnd"/>
            <w:r>
              <w:rPr>
                <w:bCs/>
                <w:sz w:val="20"/>
                <w:szCs w:val="20"/>
              </w:rPr>
              <w:t xml:space="preserve"> doldurma,  soru-cevap, eşleştirme yapma, </w:t>
            </w:r>
            <w:r w:rsidRPr="00312AF3">
              <w:rPr>
                <w:bCs/>
                <w:sz w:val="20"/>
                <w:szCs w:val="20"/>
              </w:rPr>
              <w:t xml:space="preserve">gözlem </w:t>
            </w:r>
            <w:r>
              <w:rPr>
                <w:bCs/>
                <w:sz w:val="20"/>
                <w:szCs w:val="20"/>
              </w:rPr>
              <w:t xml:space="preserve">, öz değerlendirme, kavram haritası, </w:t>
            </w:r>
            <w:r w:rsidRPr="00312AF3">
              <w:rPr>
                <w:bCs/>
                <w:sz w:val="20"/>
                <w:szCs w:val="20"/>
              </w:rPr>
              <w:t>değerlendirilebilir</w:t>
            </w:r>
          </w:p>
        </w:tc>
      </w:tr>
      <w:tr w:rsidR="005C2957" w:rsidTr="008E3D14">
        <w:trPr>
          <w:trHeight w:val="3495"/>
        </w:trPr>
        <w:tc>
          <w:tcPr>
            <w:tcW w:w="411" w:type="dxa"/>
            <w:vMerge/>
            <w:textDirection w:val="btLr"/>
            <w:vAlign w:val="center"/>
          </w:tcPr>
          <w:p w:rsidR="005C2957" w:rsidRDefault="005C2957" w:rsidP="00E66BF9">
            <w:pPr>
              <w:ind w:left="113" w:right="113"/>
              <w:jc w:val="center"/>
            </w:pPr>
          </w:p>
        </w:tc>
        <w:tc>
          <w:tcPr>
            <w:tcW w:w="411" w:type="dxa"/>
            <w:vMerge/>
            <w:textDirection w:val="btLr"/>
            <w:vAlign w:val="center"/>
          </w:tcPr>
          <w:p w:rsidR="005C2957" w:rsidRDefault="005C2957" w:rsidP="0092409F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</w:tcPr>
          <w:p w:rsidR="005C2957" w:rsidRPr="002069AE" w:rsidRDefault="005C2957" w:rsidP="00E66BF9">
            <w:pPr>
              <w:pStyle w:val="Balk1"/>
              <w:framePr w:hSpace="0" w:wrap="auto" w:vAnchor="margin" w:hAnchor="text" w:xAlign="left" w:yAlign="inline"/>
              <w:outlineLvl w:val="0"/>
              <w:rPr>
                <w:color w:val="FF0000"/>
              </w:rPr>
            </w:pPr>
          </w:p>
        </w:tc>
        <w:tc>
          <w:tcPr>
            <w:tcW w:w="2694" w:type="dxa"/>
            <w:vAlign w:val="center"/>
          </w:tcPr>
          <w:p w:rsidR="005C2957" w:rsidRDefault="005C2957" w:rsidP="00E66BF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1.2. Davranışlarının kendisini ve arkadaşlarını nasıl etkilediğini fark eder.</w:t>
            </w:r>
          </w:p>
          <w:p w:rsidR="005C2957" w:rsidRPr="00604652" w:rsidRDefault="005C2957" w:rsidP="00E66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0" w:type="dxa"/>
          </w:tcPr>
          <w:p w:rsidR="005C2957" w:rsidRPr="00FD3735" w:rsidRDefault="005C2957" w:rsidP="00E66BF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lumlu veya olumsuz davranışlar sergilemesinin, bireysel yaşamına ve arkadaşlarıyla ilişkilerine etkisi</w:t>
            </w:r>
          </w:p>
          <w:p w:rsidR="005C2957" w:rsidRPr="00FD3735" w:rsidRDefault="005C2957" w:rsidP="00E66BF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üzerinde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durulur.</w:t>
            </w:r>
          </w:p>
          <w:p w:rsidR="005C2957" w:rsidRPr="00FD3735" w:rsidRDefault="005C2957" w:rsidP="00E66B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6" w:type="dxa"/>
            <w:vMerge/>
          </w:tcPr>
          <w:p w:rsidR="005C2957" w:rsidRPr="00996FFE" w:rsidRDefault="005C2957" w:rsidP="00E66BF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C2957" w:rsidRPr="00996FFE" w:rsidRDefault="005C2957" w:rsidP="00E66BF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5C2957" w:rsidRPr="00996FFE" w:rsidRDefault="005C2957" w:rsidP="00E66B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vMerge/>
          </w:tcPr>
          <w:p w:rsidR="005C2957" w:rsidRPr="00996FFE" w:rsidRDefault="005C2957" w:rsidP="00E66BF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4B4D" w:rsidRDefault="00C94B4D"/>
    <w:p w:rsidR="00C94B4D" w:rsidRDefault="00C94B4D"/>
    <w:p w:rsidR="009A3153" w:rsidRPr="00BF3892" w:rsidRDefault="009A3153" w:rsidP="009A3153">
      <w:pPr>
        <w:tabs>
          <w:tab w:val="left" w:pos="5387"/>
        </w:tabs>
        <w:jc w:val="center"/>
        <w:rPr>
          <w:b/>
          <w:sz w:val="24"/>
          <w:szCs w:val="24"/>
        </w:rPr>
      </w:pP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20"/>
        <w:gridCol w:w="1985"/>
        <w:gridCol w:w="4209"/>
        <w:gridCol w:w="2028"/>
        <w:gridCol w:w="2126"/>
        <w:gridCol w:w="1843"/>
        <w:gridCol w:w="2268"/>
      </w:tblGrid>
      <w:tr w:rsidR="00C94B4D" w:rsidTr="00A00CF9">
        <w:tc>
          <w:tcPr>
            <w:tcW w:w="1242" w:type="dxa"/>
            <w:gridSpan w:val="3"/>
          </w:tcPr>
          <w:p w:rsidR="00C94B4D" w:rsidRDefault="00C94B4D" w:rsidP="002E63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</w:t>
            </w:r>
          </w:p>
          <w:p w:rsidR="00C94B4D" w:rsidRDefault="00C94B4D" w:rsidP="002E6320">
            <w:r>
              <w:rPr>
                <w:rFonts w:ascii="Arial" w:hAnsi="Arial" w:cs="Arial"/>
              </w:rPr>
              <w:t>SÜRE</w:t>
            </w:r>
          </w:p>
        </w:tc>
        <w:tc>
          <w:tcPr>
            <w:tcW w:w="14459" w:type="dxa"/>
            <w:gridSpan w:val="6"/>
          </w:tcPr>
          <w:p w:rsidR="00C94B4D" w:rsidRDefault="00C94B4D" w:rsidP="002E6320">
            <w:r w:rsidRPr="002069AE">
              <w:rPr>
                <w:b/>
                <w:bCs/>
              </w:rPr>
              <w:t xml:space="preserve">1.ÜNİTE: </w:t>
            </w:r>
            <w:r w:rsidR="00A00CF9" w:rsidRPr="0057091F">
              <w:rPr>
                <w:rFonts w:ascii="Helvetica-Bold" w:hAnsi="Helvetica-Bold" w:cs="Helvetica-Bold"/>
                <w:b/>
                <w:bCs/>
                <w:caps/>
                <w:sz w:val="20"/>
                <w:szCs w:val="20"/>
              </w:rPr>
              <w:t>Okulumuzda Hayat</w:t>
            </w:r>
          </w:p>
        </w:tc>
      </w:tr>
      <w:tr w:rsidR="00E66BF9" w:rsidTr="009F5F64">
        <w:tc>
          <w:tcPr>
            <w:tcW w:w="411" w:type="dxa"/>
            <w:textDirection w:val="btLr"/>
          </w:tcPr>
          <w:p w:rsidR="00E66BF9" w:rsidRDefault="00E66BF9" w:rsidP="00E66BF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</w:t>
            </w:r>
          </w:p>
        </w:tc>
        <w:tc>
          <w:tcPr>
            <w:tcW w:w="411" w:type="dxa"/>
            <w:textDirection w:val="btLr"/>
          </w:tcPr>
          <w:p w:rsidR="00E66BF9" w:rsidRDefault="00E66BF9" w:rsidP="00E66BF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FTA</w:t>
            </w:r>
          </w:p>
        </w:tc>
        <w:tc>
          <w:tcPr>
            <w:tcW w:w="420" w:type="dxa"/>
            <w:textDirection w:val="btLr"/>
          </w:tcPr>
          <w:p w:rsidR="00E66BF9" w:rsidRDefault="00E66BF9" w:rsidP="00E66BF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AT</w:t>
            </w:r>
          </w:p>
        </w:tc>
        <w:tc>
          <w:tcPr>
            <w:tcW w:w="1985" w:type="dxa"/>
            <w:vAlign w:val="center"/>
          </w:tcPr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66BF9" w:rsidRDefault="00E66BF9" w:rsidP="00E66BF9">
            <w:pPr>
              <w:pStyle w:val="Balk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NIMLAR</w:t>
            </w:r>
          </w:p>
        </w:tc>
        <w:tc>
          <w:tcPr>
            <w:tcW w:w="4209" w:type="dxa"/>
            <w:vAlign w:val="center"/>
          </w:tcPr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0CF9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2028" w:type="dxa"/>
            <w:vAlign w:val="center"/>
          </w:tcPr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66BF9" w:rsidRDefault="00E66BF9" w:rsidP="00E66BF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ÖĞRENME  ÖĞRETM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YÖNTEM VE TEKNİKLERİ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66BF9" w:rsidRPr="004B5FF7" w:rsidRDefault="00E66BF9" w:rsidP="00E66B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KULLANILAN EĞİTİM TEKNOLİJİLERİ,</w:t>
            </w:r>
          </w:p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ARAÇ VE GEREÇLERİ</w:t>
            </w:r>
          </w:p>
        </w:tc>
        <w:tc>
          <w:tcPr>
            <w:tcW w:w="1843" w:type="dxa"/>
            <w:vAlign w:val="center"/>
          </w:tcPr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E66BF9" w:rsidRDefault="00CE27FF" w:rsidP="00E66B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7FF">
              <w:rPr>
                <w:rFonts w:ascii="Arial" w:hAnsi="Arial" w:cs="Arial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57091F" w:rsidTr="009F5F64">
        <w:trPr>
          <w:cantSplit/>
          <w:trHeight w:val="1134"/>
        </w:trPr>
        <w:tc>
          <w:tcPr>
            <w:tcW w:w="411" w:type="dxa"/>
            <w:vMerge w:val="restart"/>
            <w:textDirection w:val="btLr"/>
            <w:vAlign w:val="center"/>
          </w:tcPr>
          <w:p w:rsidR="0057091F" w:rsidRPr="0057091F" w:rsidRDefault="005C2957" w:rsidP="00176A9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C2957">
              <w:rPr>
                <w:b/>
                <w:color w:val="FF0000"/>
                <w:sz w:val="20"/>
                <w:szCs w:val="20"/>
              </w:rPr>
              <w:t>21  EYLÜL</w:t>
            </w:r>
            <w:proofErr w:type="gramEnd"/>
            <w:r w:rsidRPr="005C2957">
              <w:rPr>
                <w:b/>
                <w:color w:val="FF0000"/>
                <w:sz w:val="20"/>
                <w:szCs w:val="20"/>
              </w:rPr>
              <w:t xml:space="preserve"> 2020</w:t>
            </w:r>
            <w:r>
              <w:rPr>
                <w:b/>
                <w:sz w:val="20"/>
                <w:szCs w:val="20"/>
              </w:rPr>
              <w:t>---  02 EKİM 2020</w:t>
            </w:r>
          </w:p>
        </w:tc>
        <w:tc>
          <w:tcPr>
            <w:tcW w:w="411" w:type="dxa"/>
            <w:vMerge w:val="restart"/>
            <w:textDirection w:val="btLr"/>
          </w:tcPr>
          <w:p w:rsidR="0057091F" w:rsidRPr="002069AE" w:rsidRDefault="0057091F" w:rsidP="0092409F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HAFTA </w:t>
            </w:r>
          </w:p>
        </w:tc>
        <w:tc>
          <w:tcPr>
            <w:tcW w:w="420" w:type="dxa"/>
            <w:textDirection w:val="btLr"/>
          </w:tcPr>
          <w:p w:rsidR="0057091F" w:rsidRDefault="0057091F" w:rsidP="00176A91">
            <w:pPr>
              <w:ind w:left="113" w:right="113"/>
            </w:pPr>
          </w:p>
        </w:tc>
        <w:tc>
          <w:tcPr>
            <w:tcW w:w="1985" w:type="dxa"/>
          </w:tcPr>
          <w:p w:rsidR="0057091F" w:rsidRDefault="0057091F" w:rsidP="00176A9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1.3. Arkadaşlarının davranışlarının kendisini nasıl etkilediğini fark eder.</w:t>
            </w:r>
          </w:p>
          <w:p w:rsidR="0057091F" w:rsidRPr="00874378" w:rsidRDefault="0057091F" w:rsidP="00176A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09" w:type="dxa"/>
          </w:tcPr>
          <w:p w:rsidR="0057091F" w:rsidRPr="00FD3735" w:rsidRDefault="0057091F" w:rsidP="00176A91">
            <w:pPr>
              <w:pStyle w:val="GvdeMetni"/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  <w:p w:rsidR="0057091F" w:rsidRPr="00FD3735" w:rsidRDefault="0057091F" w:rsidP="00176A91">
            <w:pPr>
              <w:pStyle w:val="GvdeMetni"/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  <w:p w:rsidR="0057091F" w:rsidRPr="00FD3735" w:rsidRDefault="0057091F" w:rsidP="00176A91">
            <w:pPr>
              <w:pStyle w:val="GvdeMetni"/>
              <w:spacing w:before="20" w:after="20"/>
              <w:jc w:val="both"/>
              <w:rPr>
                <w:rFonts w:asciiTheme="minorHAnsi" w:hAnsiTheme="minorHAnsi" w:cstheme="minorHAnsi"/>
              </w:rPr>
            </w:pPr>
          </w:p>
          <w:p w:rsidR="0057091F" w:rsidRPr="00FD3735" w:rsidRDefault="0057091F" w:rsidP="00176A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rkadaşlarının sergilediği olumlu veya olumsuz davranışlar karşısında, kendisinin nasıl etkilendiği</w:t>
            </w:r>
          </w:p>
          <w:p w:rsidR="0057091F" w:rsidRPr="00FD3735" w:rsidRDefault="0057091F" w:rsidP="00176A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üzerinde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durulur.</w:t>
            </w:r>
          </w:p>
          <w:p w:rsidR="0057091F" w:rsidRPr="00FD3735" w:rsidRDefault="0057091F" w:rsidP="00176A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8" w:type="dxa"/>
            <w:vMerge w:val="restart"/>
          </w:tcPr>
          <w:p w:rsidR="0057091F" w:rsidRDefault="0057091F" w:rsidP="00176A91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jc w:val="both"/>
              <w:rPr>
                <w:bCs/>
                <w:sz w:val="16"/>
                <w:szCs w:val="16"/>
              </w:rPr>
            </w:pPr>
            <w:r w:rsidRPr="00996FFE">
              <w:rPr>
                <w:bCs/>
                <w:sz w:val="16"/>
                <w:szCs w:val="16"/>
              </w:rPr>
              <w:t>1.Anlatım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996FFE">
              <w:rPr>
                <w:bCs/>
                <w:sz w:val="16"/>
                <w:szCs w:val="16"/>
              </w:rPr>
              <w:t>. Grup tartışması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996FFE">
              <w:rPr>
                <w:bCs/>
                <w:sz w:val="16"/>
                <w:szCs w:val="16"/>
              </w:rPr>
              <w:t>. Gezi gözlem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996FFE">
              <w:rPr>
                <w:bCs/>
                <w:sz w:val="16"/>
                <w:szCs w:val="16"/>
              </w:rPr>
              <w:t>. Gösteri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996FFE">
              <w:rPr>
                <w:bCs/>
                <w:sz w:val="16"/>
                <w:szCs w:val="16"/>
              </w:rPr>
              <w:t>. Soru yanıt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996FFE">
              <w:rPr>
                <w:bCs/>
                <w:sz w:val="16"/>
                <w:szCs w:val="16"/>
              </w:rPr>
              <w:t>. Örnek olay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996FFE">
              <w:rPr>
                <w:bCs/>
                <w:sz w:val="16"/>
                <w:szCs w:val="16"/>
              </w:rPr>
              <w:t>. Beyin fırtınası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996FFE">
              <w:rPr>
                <w:bCs/>
                <w:sz w:val="16"/>
                <w:szCs w:val="16"/>
              </w:rPr>
              <w:t>. Canlandırma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996FFE">
              <w:rPr>
                <w:bCs/>
                <w:sz w:val="16"/>
                <w:szCs w:val="16"/>
              </w:rPr>
              <w:t>. Grup çalışmaları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 w:rsidRPr="00996FF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</w:t>
            </w:r>
            <w:r w:rsidRPr="00996FFE">
              <w:rPr>
                <w:bCs/>
                <w:sz w:val="16"/>
                <w:szCs w:val="16"/>
              </w:rPr>
              <w:t>. Oyunlar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 w:rsidRPr="00996FF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</w:t>
            </w:r>
            <w:r w:rsidRPr="00996FFE">
              <w:rPr>
                <w:bCs/>
                <w:sz w:val="16"/>
                <w:szCs w:val="16"/>
              </w:rPr>
              <w:t>. Rol yapma</w:t>
            </w:r>
          </w:p>
          <w:p w:rsidR="0057091F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 w:rsidRPr="00996FF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  <w:r w:rsidRPr="00996FFE">
              <w:rPr>
                <w:bCs/>
                <w:sz w:val="16"/>
                <w:szCs w:val="16"/>
              </w:rPr>
              <w:t xml:space="preserve">. </w:t>
            </w:r>
            <w:proofErr w:type="gramStart"/>
            <w:r w:rsidRPr="00996FFE">
              <w:rPr>
                <w:bCs/>
                <w:sz w:val="16"/>
                <w:szCs w:val="16"/>
              </w:rPr>
              <w:t>Canlandırma .</w:t>
            </w:r>
            <w:proofErr w:type="gramEnd"/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 Araştırma</w:t>
            </w:r>
          </w:p>
          <w:p w:rsidR="0057091F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8"/>
                <w:szCs w:val="18"/>
              </w:rPr>
            </w:pPr>
          </w:p>
          <w:p w:rsidR="0057091F" w:rsidRDefault="0057091F" w:rsidP="00176A91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7091F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7091F" w:rsidRPr="00880D73" w:rsidRDefault="0057091F" w:rsidP="00176A91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bCs/>
                <w:sz w:val="18"/>
                <w:szCs w:val="18"/>
              </w:rPr>
              <w:t>A.</w:t>
            </w: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Yazılı Kaynaklar</w:t>
            </w:r>
          </w:p>
          <w:p w:rsidR="0057091F" w:rsidRPr="00880D73" w:rsidRDefault="0057091F" w:rsidP="00176A91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</w:p>
          <w:p w:rsidR="0057091F" w:rsidRPr="00880D73" w:rsidRDefault="0057091F" w:rsidP="00176A91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1. Hayat </w:t>
            </w:r>
            <w:proofErr w:type="gramStart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>Bilgisi  Ders</w:t>
            </w:r>
            <w:proofErr w:type="gramEnd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Kitabımız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2. Güncel yayınlar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3. Resim, harita ve fotoğraflar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4. Öykü, hikâye kitapları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bCs/>
                <w:sz w:val="18"/>
                <w:szCs w:val="18"/>
              </w:rPr>
              <w:t>B.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 xml:space="preserve"> Görsel Kaynaklar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5. Etkinlik örnekleri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6. Bilgisayar vb.</w:t>
            </w:r>
          </w:p>
          <w:p w:rsidR="0057091F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TKB Dik Temel Abece Body" w:hAnsi="TTKB Dik Temel Abece Body"/>
                <w:b/>
                <w:sz w:val="18"/>
                <w:szCs w:val="18"/>
              </w:rPr>
              <w:t>7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. Resimler</w:t>
            </w:r>
          </w:p>
        </w:tc>
        <w:tc>
          <w:tcPr>
            <w:tcW w:w="1843" w:type="dxa"/>
            <w:vMerge w:val="restart"/>
          </w:tcPr>
          <w:p w:rsidR="0057091F" w:rsidRDefault="0057091F" w:rsidP="00176A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91F" w:rsidRPr="00405CB9" w:rsidRDefault="0057091F" w:rsidP="00176A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91F" w:rsidRPr="00405CB9" w:rsidRDefault="0057091F" w:rsidP="00176A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91F" w:rsidRPr="00162565" w:rsidRDefault="0057091F" w:rsidP="00176A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91F" w:rsidRDefault="0057091F" w:rsidP="00176A91">
            <w:pPr>
              <w:rPr>
                <w:color w:val="FF0000"/>
                <w:sz w:val="18"/>
                <w:szCs w:val="18"/>
              </w:rPr>
            </w:pPr>
          </w:p>
          <w:p w:rsidR="0057091F" w:rsidRDefault="0057091F" w:rsidP="00176A91">
            <w:pPr>
              <w:rPr>
                <w:color w:val="FF0000"/>
                <w:sz w:val="18"/>
                <w:szCs w:val="18"/>
              </w:rPr>
            </w:pPr>
          </w:p>
          <w:p w:rsidR="0057091F" w:rsidRDefault="0057091F" w:rsidP="00176A91">
            <w:pPr>
              <w:rPr>
                <w:color w:val="FF0000"/>
                <w:sz w:val="18"/>
                <w:szCs w:val="18"/>
              </w:rPr>
            </w:pPr>
          </w:p>
          <w:p w:rsidR="0057091F" w:rsidRDefault="0057091F" w:rsidP="00176A91">
            <w:pPr>
              <w:rPr>
                <w:color w:val="FF0000"/>
                <w:sz w:val="18"/>
                <w:szCs w:val="18"/>
              </w:rPr>
            </w:pPr>
          </w:p>
          <w:p w:rsidR="0057091F" w:rsidRDefault="0057091F" w:rsidP="00176A91">
            <w:pPr>
              <w:rPr>
                <w:color w:val="FF0000"/>
                <w:sz w:val="18"/>
                <w:szCs w:val="18"/>
              </w:rPr>
            </w:pPr>
          </w:p>
          <w:p w:rsidR="0057091F" w:rsidRDefault="0057091F" w:rsidP="00176A91">
            <w:pPr>
              <w:rPr>
                <w:color w:val="FF0000"/>
                <w:sz w:val="18"/>
                <w:szCs w:val="18"/>
              </w:rPr>
            </w:pPr>
          </w:p>
          <w:p w:rsidR="0057091F" w:rsidRDefault="0057091F" w:rsidP="00176A91">
            <w:pPr>
              <w:rPr>
                <w:color w:val="FF0000"/>
                <w:sz w:val="18"/>
                <w:szCs w:val="18"/>
              </w:rPr>
            </w:pPr>
          </w:p>
          <w:p w:rsidR="0057091F" w:rsidRDefault="0057091F" w:rsidP="00176A91">
            <w:pPr>
              <w:rPr>
                <w:color w:val="FF0000"/>
                <w:sz w:val="18"/>
                <w:szCs w:val="18"/>
              </w:rPr>
            </w:pPr>
          </w:p>
          <w:p w:rsidR="0057091F" w:rsidRPr="00162565" w:rsidRDefault="0057091F" w:rsidP="00176A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57091F" w:rsidRPr="00312AF3" w:rsidRDefault="0057091F" w:rsidP="00176A91">
            <w:pPr>
              <w:rPr>
                <w:rFonts w:ascii="Arial" w:hAnsi="Arial" w:cs="Arial"/>
                <w:sz w:val="20"/>
                <w:szCs w:val="20"/>
              </w:rPr>
            </w:pPr>
            <w:r w:rsidRPr="00312AF3">
              <w:rPr>
                <w:bCs/>
                <w:sz w:val="20"/>
                <w:szCs w:val="20"/>
              </w:rPr>
              <w:t>Çoktan seçmeli</w:t>
            </w:r>
            <w:r>
              <w:rPr>
                <w:bCs/>
                <w:sz w:val="20"/>
                <w:szCs w:val="20"/>
              </w:rPr>
              <w:t xml:space="preserve"> testler, doğru </w:t>
            </w:r>
            <w:proofErr w:type="gramStart"/>
            <w:r>
              <w:rPr>
                <w:bCs/>
                <w:sz w:val="20"/>
                <w:szCs w:val="20"/>
              </w:rPr>
              <w:t xml:space="preserve">yanlış, </w:t>
            </w:r>
            <w:r w:rsidRPr="00312A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oşluk</w:t>
            </w:r>
            <w:proofErr w:type="gramEnd"/>
            <w:r>
              <w:rPr>
                <w:bCs/>
                <w:sz w:val="20"/>
                <w:szCs w:val="20"/>
              </w:rPr>
              <w:t xml:space="preserve"> doldurma,  soru-cevap, eşleştirme yapma, </w:t>
            </w:r>
            <w:r w:rsidRPr="00312AF3">
              <w:rPr>
                <w:bCs/>
                <w:sz w:val="20"/>
                <w:szCs w:val="20"/>
              </w:rPr>
              <w:t xml:space="preserve">gözlem </w:t>
            </w:r>
            <w:r>
              <w:rPr>
                <w:bCs/>
                <w:sz w:val="20"/>
                <w:szCs w:val="20"/>
              </w:rPr>
              <w:t xml:space="preserve">, öz değerlendirme, kavram haritası, </w:t>
            </w:r>
            <w:r w:rsidRPr="00312AF3">
              <w:rPr>
                <w:bCs/>
                <w:sz w:val="20"/>
                <w:szCs w:val="20"/>
              </w:rPr>
              <w:t>değerlendirilebilir</w:t>
            </w:r>
          </w:p>
        </w:tc>
      </w:tr>
      <w:tr w:rsidR="0057091F" w:rsidTr="008E3D14">
        <w:trPr>
          <w:cantSplit/>
          <w:trHeight w:val="1982"/>
        </w:trPr>
        <w:tc>
          <w:tcPr>
            <w:tcW w:w="411" w:type="dxa"/>
            <w:vMerge/>
            <w:textDirection w:val="btLr"/>
          </w:tcPr>
          <w:p w:rsidR="0057091F" w:rsidRDefault="0057091F" w:rsidP="00E66BF9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dxa"/>
            <w:vMerge/>
            <w:textDirection w:val="btLr"/>
            <w:vAlign w:val="center"/>
          </w:tcPr>
          <w:p w:rsidR="0057091F" w:rsidRDefault="0057091F" w:rsidP="00E66BF9">
            <w:pPr>
              <w:ind w:lef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0" w:type="dxa"/>
            <w:textDirection w:val="btLr"/>
          </w:tcPr>
          <w:p w:rsidR="0057091F" w:rsidRDefault="0057091F" w:rsidP="00E66BF9">
            <w:pPr>
              <w:ind w:left="113" w:right="113"/>
            </w:pPr>
          </w:p>
        </w:tc>
        <w:tc>
          <w:tcPr>
            <w:tcW w:w="1985" w:type="dxa"/>
          </w:tcPr>
          <w:p w:rsidR="0057091F" w:rsidRDefault="0057091F" w:rsidP="00E66BF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1.4. Arkadaşlık sürecinde dikkat edilmesi gereken hususları kavrar.</w:t>
            </w:r>
          </w:p>
          <w:p w:rsidR="0057091F" w:rsidRPr="00874378" w:rsidRDefault="0057091F" w:rsidP="00E66BF9">
            <w:pPr>
              <w:pStyle w:val="GvdeMetni"/>
              <w:jc w:val="both"/>
              <w:rPr>
                <w:sz w:val="16"/>
                <w:szCs w:val="16"/>
              </w:rPr>
            </w:pPr>
          </w:p>
        </w:tc>
        <w:tc>
          <w:tcPr>
            <w:tcW w:w="4209" w:type="dxa"/>
          </w:tcPr>
          <w:p w:rsidR="0057091F" w:rsidRPr="00FD3735" w:rsidRDefault="0057091F" w:rsidP="00E66BF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rkadaşlık bağlarının oluşturulması, korunması, güçlendirilmesi ve dostluğa dönüştürülmesine aracı</w:t>
            </w:r>
          </w:p>
          <w:p w:rsidR="0057091F" w:rsidRPr="00FD3735" w:rsidRDefault="0057091F" w:rsidP="00E66BF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lacak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tutum ve değerlerin (saygı, dayanışma, birbirinin sorunlarına karşı duyarlılık, karşılıklı zarafet,</w:t>
            </w:r>
          </w:p>
          <w:p w:rsidR="0057091F" w:rsidRPr="00FD3735" w:rsidRDefault="0057091F" w:rsidP="00E66BF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üven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ve kibarlık vb.) üzerinde durulur.</w:t>
            </w:r>
          </w:p>
          <w:p w:rsidR="0057091F" w:rsidRPr="00FD3735" w:rsidRDefault="0057091F" w:rsidP="00E66BF9">
            <w:pPr>
              <w:pStyle w:val="Balk4"/>
              <w:outlineLvl w:val="3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FD3735"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  <w:t>Hayvanları Koruma Günü</w:t>
            </w:r>
          </w:p>
        </w:tc>
        <w:tc>
          <w:tcPr>
            <w:tcW w:w="2028" w:type="dxa"/>
            <w:vMerge/>
          </w:tcPr>
          <w:p w:rsidR="0057091F" w:rsidRPr="00996FFE" w:rsidRDefault="0057091F" w:rsidP="00E66BF9">
            <w:pPr>
              <w:tabs>
                <w:tab w:val="left" w:pos="72"/>
                <w:tab w:val="left" w:pos="252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091F" w:rsidRPr="00996FFE" w:rsidRDefault="0057091F" w:rsidP="00E66BF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7091F" w:rsidRPr="00996FFE" w:rsidRDefault="0057091F" w:rsidP="00E66BF9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7091F" w:rsidRDefault="0057091F" w:rsidP="00E66BF9">
            <w:pPr>
              <w:autoSpaceDE w:val="0"/>
              <w:autoSpaceDN w:val="0"/>
              <w:adjustRightInd w:val="0"/>
            </w:pPr>
          </w:p>
        </w:tc>
      </w:tr>
      <w:tr w:rsidR="0057091F" w:rsidTr="008E3D14">
        <w:trPr>
          <w:trHeight w:val="3362"/>
        </w:trPr>
        <w:tc>
          <w:tcPr>
            <w:tcW w:w="411" w:type="dxa"/>
            <w:vMerge/>
            <w:textDirection w:val="btLr"/>
            <w:vAlign w:val="center"/>
          </w:tcPr>
          <w:p w:rsidR="0057091F" w:rsidRDefault="0057091F" w:rsidP="00E66BF9">
            <w:pPr>
              <w:ind w:left="113" w:right="113"/>
              <w:jc w:val="center"/>
            </w:pPr>
          </w:p>
        </w:tc>
        <w:tc>
          <w:tcPr>
            <w:tcW w:w="411" w:type="dxa"/>
            <w:textDirection w:val="btLr"/>
            <w:vAlign w:val="center"/>
          </w:tcPr>
          <w:p w:rsidR="0057091F" w:rsidRDefault="0057091F" w:rsidP="0092409F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4.HAFTA </w:t>
            </w:r>
          </w:p>
        </w:tc>
        <w:tc>
          <w:tcPr>
            <w:tcW w:w="420" w:type="dxa"/>
            <w:textDirection w:val="btLr"/>
            <w:vAlign w:val="center"/>
          </w:tcPr>
          <w:p w:rsidR="0057091F" w:rsidRPr="002069AE" w:rsidRDefault="0057091F" w:rsidP="00E66BF9">
            <w:pPr>
              <w:pStyle w:val="Balk1"/>
              <w:framePr w:hSpace="0" w:wrap="auto" w:vAnchor="margin" w:hAnchor="text" w:xAlign="left" w:yAlign="inline"/>
              <w:outlineLvl w:val="0"/>
              <w:rPr>
                <w:color w:val="FF0000"/>
              </w:rPr>
            </w:pPr>
          </w:p>
        </w:tc>
        <w:tc>
          <w:tcPr>
            <w:tcW w:w="1985" w:type="dxa"/>
          </w:tcPr>
          <w:p w:rsidR="0057091F" w:rsidRDefault="0057091F" w:rsidP="00E66BF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1.5. Sınıfının ve okulunun krokisini çizer.</w:t>
            </w:r>
          </w:p>
          <w:p w:rsidR="0057091F" w:rsidRPr="00577E9A" w:rsidRDefault="0057091F" w:rsidP="00E66B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09" w:type="dxa"/>
          </w:tcPr>
          <w:p w:rsidR="0057091F" w:rsidRPr="00604652" w:rsidRDefault="0057091F" w:rsidP="00E66B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57091F" w:rsidRPr="008C5ABE" w:rsidRDefault="0057091F" w:rsidP="00E66BF9">
            <w:pPr>
              <w:tabs>
                <w:tab w:val="left" w:pos="72"/>
                <w:tab w:val="left" w:pos="25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7091F" w:rsidRPr="008C5ABE" w:rsidRDefault="0057091F" w:rsidP="00E66BF9">
            <w:pPr>
              <w:tabs>
                <w:tab w:val="num" w:pos="0"/>
                <w:tab w:val="left" w:pos="72"/>
                <w:tab w:val="left" w:pos="252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7091F" w:rsidRPr="00130EE9" w:rsidRDefault="0057091F" w:rsidP="00E66BF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7091F" w:rsidRPr="00130EE9" w:rsidRDefault="0057091F" w:rsidP="00E66B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87BDB" w:rsidRDefault="00487BDB"/>
    <w:p w:rsidR="009A3153" w:rsidRDefault="009A3153" w:rsidP="009A3153">
      <w:pPr>
        <w:tabs>
          <w:tab w:val="left" w:pos="5387"/>
        </w:tabs>
        <w:jc w:val="center"/>
        <w:rPr>
          <w:b/>
          <w:sz w:val="24"/>
          <w:szCs w:val="24"/>
        </w:rPr>
      </w:pPr>
    </w:p>
    <w:p w:rsidR="00FD3735" w:rsidRPr="00BF3892" w:rsidRDefault="00FD3735" w:rsidP="009A3153">
      <w:pPr>
        <w:tabs>
          <w:tab w:val="left" w:pos="5387"/>
        </w:tabs>
        <w:jc w:val="center"/>
        <w:rPr>
          <w:b/>
          <w:sz w:val="24"/>
          <w:szCs w:val="24"/>
        </w:rPr>
      </w:pPr>
    </w:p>
    <w:tbl>
      <w:tblPr>
        <w:tblStyle w:val="TabloKlavuzu"/>
        <w:tblW w:w="15696" w:type="dxa"/>
        <w:tblLayout w:type="fixed"/>
        <w:tblLook w:val="04A0" w:firstRow="1" w:lastRow="0" w:firstColumn="1" w:lastColumn="0" w:noHBand="0" w:noVBand="1"/>
      </w:tblPr>
      <w:tblGrid>
        <w:gridCol w:w="411"/>
        <w:gridCol w:w="548"/>
        <w:gridCol w:w="420"/>
        <w:gridCol w:w="2694"/>
        <w:gridCol w:w="3500"/>
        <w:gridCol w:w="1886"/>
        <w:gridCol w:w="2126"/>
        <w:gridCol w:w="1843"/>
        <w:gridCol w:w="2268"/>
      </w:tblGrid>
      <w:tr w:rsidR="00C94B4D" w:rsidTr="00706BD9">
        <w:tc>
          <w:tcPr>
            <w:tcW w:w="1379" w:type="dxa"/>
            <w:gridSpan w:val="3"/>
          </w:tcPr>
          <w:p w:rsidR="00C94B4D" w:rsidRDefault="00C94B4D" w:rsidP="002E6320">
            <w:pPr>
              <w:rPr>
                <w:b/>
                <w:sz w:val="16"/>
                <w:szCs w:val="16"/>
              </w:rPr>
            </w:pPr>
          </w:p>
          <w:p w:rsidR="00C94B4D" w:rsidRDefault="00C94B4D" w:rsidP="002E6320">
            <w:r>
              <w:rPr>
                <w:rFonts w:ascii="Arial" w:hAnsi="Arial" w:cs="Arial"/>
              </w:rPr>
              <w:t>SÜRE</w:t>
            </w:r>
          </w:p>
        </w:tc>
        <w:tc>
          <w:tcPr>
            <w:tcW w:w="14317" w:type="dxa"/>
            <w:gridSpan w:val="6"/>
          </w:tcPr>
          <w:p w:rsidR="00C94B4D" w:rsidRDefault="00C94B4D" w:rsidP="002E6320">
            <w:r w:rsidRPr="002069AE">
              <w:rPr>
                <w:b/>
                <w:bCs/>
              </w:rPr>
              <w:t xml:space="preserve">1.ÜNİTE: </w:t>
            </w:r>
            <w:r w:rsidR="00706BD9" w:rsidRPr="0057091F">
              <w:rPr>
                <w:rFonts w:ascii="Helvetica-Bold" w:hAnsi="Helvetica-Bold" w:cs="Helvetica-Bold"/>
                <w:b/>
                <w:bCs/>
                <w:caps/>
                <w:sz w:val="20"/>
                <w:szCs w:val="20"/>
              </w:rPr>
              <w:t>Okulumuzda Hayat</w:t>
            </w:r>
          </w:p>
        </w:tc>
      </w:tr>
      <w:tr w:rsidR="00E66BF9" w:rsidTr="009F5F64">
        <w:tc>
          <w:tcPr>
            <w:tcW w:w="411" w:type="dxa"/>
            <w:textDirection w:val="btLr"/>
          </w:tcPr>
          <w:p w:rsidR="00E66BF9" w:rsidRDefault="00E66BF9" w:rsidP="00E66BF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</w:t>
            </w:r>
          </w:p>
        </w:tc>
        <w:tc>
          <w:tcPr>
            <w:tcW w:w="548" w:type="dxa"/>
            <w:textDirection w:val="btLr"/>
          </w:tcPr>
          <w:p w:rsidR="00E66BF9" w:rsidRDefault="00E66BF9" w:rsidP="00E66BF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FTA</w:t>
            </w:r>
          </w:p>
        </w:tc>
        <w:tc>
          <w:tcPr>
            <w:tcW w:w="420" w:type="dxa"/>
            <w:textDirection w:val="btLr"/>
          </w:tcPr>
          <w:p w:rsidR="00E66BF9" w:rsidRDefault="00E66BF9" w:rsidP="00E66BF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AT</w:t>
            </w:r>
          </w:p>
        </w:tc>
        <w:tc>
          <w:tcPr>
            <w:tcW w:w="2694" w:type="dxa"/>
            <w:vAlign w:val="center"/>
          </w:tcPr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66BF9" w:rsidRDefault="00E66BF9" w:rsidP="00E66BF9">
            <w:pPr>
              <w:pStyle w:val="Balk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NIMLAR</w:t>
            </w:r>
          </w:p>
        </w:tc>
        <w:tc>
          <w:tcPr>
            <w:tcW w:w="3500" w:type="dxa"/>
            <w:vAlign w:val="center"/>
          </w:tcPr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0CF9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886" w:type="dxa"/>
            <w:vAlign w:val="center"/>
          </w:tcPr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66BF9" w:rsidRDefault="00E66BF9" w:rsidP="00E66BF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ÖĞRENME  ÖĞRETM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YÖNTEM VE TEKNİKLERİ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66BF9" w:rsidRPr="004B5FF7" w:rsidRDefault="00E66BF9" w:rsidP="00E66B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KULLANILAN EĞİTİM TEKNOLİJİLERİ,</w:t>
            </w:r>
          </w:p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ARAÇ VE GEREÇLERİ</w:t>
            </w:r>
          </w:p>
        </w:tc>
        <w:tc>
          <w:tcPr>
            <w:tcW w:w="1843" w:type="dxa"/>
            <w:vAlign w:val="center"/>
          </w:tcPr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E66BF9" w:rsidRDefault="00CE27FF" w:rsidP="00E66B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7FF">
              <w:rPr>
                <w:rFonts w:ascii="Arial" w:hAnsi="Arial" w:cs="Arial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57091F" w:rsidTr="009F5F64">
        <w:trPr>
          <w:cantSplit/>
          <w:trHeight w:val="1134"/>
        </w:trPr>
        <w:tc>
          <w:tcPr>
            <w:tcW w:w="411" w:type="dxa"/>
            <w:vMerge w:val="restart"/>
            <w:textDirection w:val="btLr"/>
            <w:vAlign w:val="center"/>
          </w:tcPr>
          <w:p w:rsidR="0057091F" w:rsidRPr="0057091F" w:rsidRDefault="005C2957" w:rsidP="00176A9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05  ---</w:t>
            </w:r>
            <w:proofErr w:type="gramEnd"/>
            <w:r>
              <w:rPr>
                <w:b/>
                <w:sz w:val="20"/>
                <w:szCs w:val="20"/>
              </w:rPr>
              <w:t xml:space="preserve"> 16 EKİM  2020</w:t>
            </w:r>
          </w:p>
        </w:tc>
        <w:tc>
          <w:tcPr>
            <w:tcW w:w="548" w:type="dxa"/>
            <w:vMerge w:val="restart"/>
            <w:textDirection w:val="btLr"/>
          </w:tcPr>
          <w:p w:rsidR="0057091F" w:rsidRPr="002069AE" w:rsidRDefault="0057091F" w:rsidP="0092409F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5.HAFTA </w:t>
            </w:r>
          </w:p>
        </w:tc>
        <w:tc>
          <w:tcPr>
            <w:tcW w:w="420" w:type="dxa"/>
            <w:textDirection w:val="btLr"/>
          </w:tcPr>
          <w:p w:rsidR="0057091F" w:rsidRPr="00AF28D7" w:rsidRDefault="0057091F" w:rsidP="00176A9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7091F" w:rsidRDefault="0057091F" w:rsidP="00176A9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1.6. Okulunun bireysel ve toplumsal katkılarının fark eder.</w:t>
            </w:r>
          </w:p>
          <w:p w:rsidR="0057091F" w:rsidRPr="000A010C" w:rsidRDefault="0057091F" w:rsidP="00176A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0" w:type="dxa"/>
          </w:tcPr>
          <w:p w:rsidR="0057091F" w:rsidRPr="00FD3735" w:rsidRDefault="0057091F" w:rsidP="00176A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A010C">
              <w:rPr>
                <w:rFonts w:ascii="Arial-ItalicMT" w:hAnsi="Arial-ItalicMT" w:cs="Arial-ItalicMT"/>
                <w:i/>
                <w:iCs/>
                <w:color w:val="231F20"/>
                <w:sz w:val="16"/>
                <w:szCs w:val="16"/>
              </w:rPr>
              <w:t>.</w:t>
            </w:r>
            <w:r>
              <w:rPr>
                <w:rFonts w:ascii="HelveticaLightItalic" w:hAnsi="HelveticaLightItalic" w:cs="HelveticaLight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Öğrenim gördüğü okulun; eğitsel, sosyal ve kültürel etkinliklerle öğrencilere ve topluma yaptığı katkıları</w:t>
            </w:r>
          </w:p>
          <w:p w:rsidR="0057091F" w:rsidRDefault="0057091F" w:rsidP="00176A91">
            <w:pPr>
              <w:autoSpaceDE w:val="0"/>
              <w:autoSpaceDN w:val="0"/>
              <w:adjustRightInd w:val="0"/>
              <w:rPr>
                <w:rFonts w:ascii="HelveticaLightItalic" w:hAnsi="HelveticaLightItalic" w:cs="HelveticaLightItalic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akip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etmesi sağlanır</w:t>
            </w:r>
            <w:r>
              <w:rPr>
                <w:rFonts w:ascii="HelveticaLightItalic" w:hAnsi="HelveticaLightItalic" w:cs="HelveticaLightItalic"/>
                <w:i/>
                <w:iCs/>
                <w:color w:val="000000"/>
                <w:sz w:val="20"/>
                <w:szCs w:val="20"/>
              </w:rPr>
              <w:t>.</w:t>
            </w:r>
          </w:p>
          <w:p w:rsidR="0057091F" w:rsidRPr="00880922" w:rsidRDefault="0057091F" w:rsidP="00176A91">
            <w:pPr>
              <w:rPr>
                <w:sz w:val="16"/>
                <w:szCs w:val="16"/>
              </w:rPr>
            </w:pPr>
          </w:p>
          <w:p w:rsidR="0057091F" w:rsidRPr="00880922" w:rsidRDefault="0057091F" w:rsidP="00176A91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vMerge w:val="restart"/>
          </w:tcPr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jc w:val="both"/>
              <w:rPr>
                <w:bCs/>
                <w:sz w:val="16"/>
                <w:szCs w:val="16"/>
              </w:rPr>
            </w:pPr>
            <w:r w:rsidRPr="00996FFE">
              <w:rPr>
                <w:bCs/>
                <w:sz w:val="16"/>
                <w:szCs w:val="16"/>
              </w:rPr>
              <w:t>1.Anlatım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996FFE">
              <w:rPr>
                <w:bCs/>
                <w:sz w:val="16"/>
                <w:szCs w:val="16"/>
              </w:rPr>
              <w:t>. Grup tartışması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996FFE">
              <w:rPr>
                <w:bCs/>
                <w:sz w:val="16"/>
                <w:szCs w:val="16"/>
              </w:rPr>
              <w:t>. Gezi gözlem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996FFE">
              <w:rPr>
                <w:bCs/>
                <w:sz w:val="16"/>
                <w:szCs w:val="16"/>
              </w:rPr>
              <w:t>. Gösteri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996FFE">
              <w:rPr>
                <w:bCs/>
                <w:sz w:val="16"/>
                <w:szCs w:val="16"/>
              </w:rPr>
              <w:t>. Soru yanıt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996FFE">
              <w:rPr>
                <w:bCs/>
                <w:sz w:val="16"/>
                <w:szCs w:val="16"/>
              </w:rPr>
              <w:t>. Örnek olay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996FFE">
              <w:rPr>
                <w:bCs/>
                <w:sz w:val="16"/>
                <w:szCs w:val="16"/>
              </w:rPr>
              <w:t>. Beyin fırtınası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996FFE">
              <w:rPr>
                <w:bCs/>
                <w:sz w:val="16"/>
                <w:szCs w:val="16"/>
              </w:rPr>
              <w:t>. Canlandırma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996FFE">
              <w:rPr>
                <w:bCs/>
                <w:sz w:val="16"/>
                <w:szCs w:val="16"/>
              </w:rPr>
              <w:t>. Grup çalışmaları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 w:rsidRPr="00996FF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</w:t>
            </w:r>
            <w:r w:rsidRPr="00996FFE">
              <w:rPr>
                <w:bCs/>
                <w:sz w:val="16"/>
                <w:szCs w:val="16"/>
              </w:rPr>
              <w:t>. Oyunlar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 w:rsidRPr="00996FF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</w:t>
            </w:r>
            <w:r w:rsidRPr="00996FFE">
              <w:rPr>
                <w:bCs/>
                <w:sz w:val="16"/>
                <w:szCs w:val="16"/>
              </w:rPr>
              <w:t>. Rol yapma</w:t>
            </w:r>
          </w:p>
          <w:p w:rsidR="0057091F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 w:rsidRPr="00996FF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  <w:r w:rsidRPr="00996FFE">
              <w:rPr>
                <w:bCs/>
                <w:sz w:val="16"/>
                <w:szCs w:val="16"/>
              </w:rPr>
              <w:t xml:space="preserve">. </w:t>
            </w:r>
            <w:proofErr w:type="gramStart"/>
            <w:r w:rsidRPr="00996FFE">
              <w:rPr>
                <w:bCs/>
                <w:sz w:val="16"/>
                <w:szCs w:val="16"/>
              </w:rPr>
              <w:t>Canlandırma .</w:t>
            </w:r>
            <w:proofErr w:type="gramEnd"/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 Araştırma</w:t>
            </w:r>
          </w:p>
          <w:p w:rsidR="0057091F" w:rsidRPr="000A010C" w:rsidRDefault="0057091F" w:rsidP="00176A91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7091F" w:rsidRPr="000A010C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7091F" w:rsidRPr="00880D73" w:rsidRDefault="0057091F" w:rsidP="00176A91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bCs/>
                <w:sz w:val="18"/>
                <w:szCs w:val="18"/>
              </w:rPr>
              <w:t>A.</w:t>
            </w: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Yazılı Kaynaklar</w:t>
            </w:r>
          </w:p>
          <w:p w:rsidR="0057091F" w:rsidRPr="00880D73" w:rsidRDefault="0057091F" w:rsidP="00176A91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</w:p>
          <w:p w:rsidR="0057091F" w:rsidRPr="00880D73" w:rsidRDefault="0057091F" w:rsidP="00176A91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1. Hayat </w:t>
            </w:r>
            <w:proofErr w:type="gramStart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>Bilgisi  Ders</w:t>
            </w:r>
            <w:proofErr w:type="gramEnd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Kitabımız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2. Güncel yayınlar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3. Resim, harita ve fotoğraflar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4. Öykü, hikâye kitapları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bCs/>
                <w:sz w:val="18"/>
                <w:szCs w:val="18"/>
              </w:rPr>
              <w:t>B.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 xml:space="preserve"> Görsel Kaynaklar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5. Etkinlik örnekleri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6. Bilgisayar vb.</w:t>
            </w:r>
          </w:p>
          <w:p w:rsidR="0057091F" w:rsidRPr="0051099B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TKB Dik Temel Abece Body" w:hAnsi="TTKB Dik Temel Abece Body"/>
                <w:b/>
                <w:sz w:val="18"/>
                <w:szCs w:val="18"/>
              </w:rPr>
              <w:t>7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. Resimler</w:t>
            </w:r>
          </w:p>
          <w:p w:rsidR="0057091F" w:rsidRPr="000A010C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091F" w:rsidRPr="000A010C" w:rsidRDefault="0057091F" w:rsidP="00176A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57091F" w:rsidRPr="00312AF3" w:rsidRDefault="0057091F" w:rsidP="00176A91">
            <w:pPr>
              <w:rPr>
                <w:rFonts w:ascii="Arial" w:hAnsi="Arial" w:cs="Arial"/>
                <w:sz w:val="20"/>
                <w:szCs w:val="20"/>
              </w:rPr>
            </w:pPr>
            <w:r w:rsidRPr="00312AF3">
              <w:rPr>
                <w:bCs/>
                <w:sz w:val="20"/>
                <w:szCs w:val="20"/>
              </w:rPr>
              <w:t>Çoktan seçmeli</w:t>
            </w:r>
            <w:r>
              <w:rPr>
                <w:bCs/>
                <w:sz w:val="20"/>
                <w:szCs w:val="20"/>
              </w:rPr>
              <w:t xml:space="preserve"> testler, doğru </w:t>
            </w:r>
            <w:proofErr w:type="gramStart"/>
            <w:r>
              <w:rPr>
                <w:bCs/>
                <w:sz w:val="20"/>
                <w:szCs w:val="20"/>
              </w:rPr>
              <w:t xml:space="preserve">yanlış, </w:t>
            </w:r>
            <w:r w:rsidRPr="00312A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oşluk</w:t>
            </w:r>
            <w:proofErr w:type="gramEnd"/>
            <w:r>
              <w:rPr>
                <w:bCs/>
                <w:sz w:val="20"/>
                <w:szCs w:val="20"/>
              </w:rPr>
              <w:t xml:space="preserve"> doldurma,  soru-cevap, eşleştirme yapma, </w:t>
            </w:r>
            <w:r w:rsidRPr="00312AF3">
              <w:rPr>
                <w:bCs/>
                <w:sz w:val="20"/>
                <w:szCs w:val="20"/>
              </w:rPr>
              <w:t xml:space="preserve">gözlem </w:t>
            </w:r>
            <w:r>
              <w:rPr>
                <w:bCs/>
                <w:sz w:val="20"/>
                <w:szCs w:val="20"/>
              </w:rPr>
              <w:t xml:space="preserve">, öz değerlendirme, kavram haritası, </w:t>
            </w:r>
            <w:r w:rsidRPr="00312AF3">
              <w:rPr>
                <w:bCs/>
                <w:sz w:val="20"/>
                <w:szCs w:val="20"/>
              </w:rPr>
              <w:t>değerlendirilebilir</w:t>
            </w:r>
          </w:p>
        </w:tc>
      </w:tr>
      <w:tr w:rsidR="0057091F" w:rsidTr="009F5F64">
        <w:trPr>
          <w:cantSplit/>
          <w:trHeight w:val="1215"/>
        </w:trPr>
        <w:tc>
          <w:tcPr>
            <w:tcW w:w="411" w:type="dxa"/>
            <w:vMerge/>
            <w:textDirection w:val="btLr"/>
          </w:tcPr>
          <w:p w:rsidR="0057091F" w:rsidRDefault="0057091F" w:rsidP="00E66BF9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dxa"/>
            <w:vMerge/>
            <w:textDirection w:val="btLr"/>
            <w:vAlign w:val="center"/>
          </w:tcPr>
          <w:p w:rsidR="0057091F" w:rsidRDefault="0057091F" w:rsidP="00E66BF9">
            <w:pPr>
              <w:ind w:lef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0" w:type="dxa"/>
            <w:textDirection w:val="btLr"/>
          </w:tcPr>
          <w:p w:rsidR="0057091F" w:rsidRPr="00AF28D7" w:rsidRDefault="0057091F" w:rsidP="00E66BF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7091F" w:rsidRDefault="0057091F" w:rsidP="00E66BF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1.7. Okuldaki sosyal yardımlaşma ve dayanışmayla ilgili çalışmalara katılmaya istekli olur.</w:t>
            </w:r>
          </w:p>
          <w:p w:rsidR="0057091F" w:rsidRPr="000A010C" w:rsidRDefault="0057091F" w:rsidP="00E66B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0" w:type="dxa"/>
          </w:tcPr>
          <w:p w:rsidR="0057091F" w:rsidRPr="003A497A" w:rsidRDefault="0057091F" w:rsidP="00E66BF9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</w:tcPr>
          <w:p w:rsidR="0057091F" w:rsidRPr="00996FFE" w:rsidRDefault="0057091F" w:rsidP="00E66BF9">
            <w:pPr>
              <w:tabs>
                <w:tab w:val="left" w:pos="72"/>
                <w:tab w:val="left" w:pos="252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091F" w:rsidRPr="00996FFE" w:rsidRDefault="0057091F" w:rsidP="00E66BF9">
            <w:pPr>
              <w:tabs>
                <w:tab w:val="num" w:pos="0"/>
                <w:tab w:val="left" w:pos="72"/>
                <w:tab w:val="left" w:pos="252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091F" w:rsidRPr="00996FFE" w:rsidRDefault="0057091F" w:rsidP="00E66BF9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7091F" w:rsidRDefault="0057091F" w:rsidP="00E66BF9"/>
        </w:tc>
      </w:tr>
      <w:tr w:rsidR="0057091F" w:rsidTr="005122EB">
        <w:trPr>
          <w:trHeight w:val="3383"/>
        </w:trPr>
        <w:tc>
          <w:tcPr>
            <w:tcW w:w="411" w:type="dxa"/>
            <w:vMerge/>
            <w:textDirection w:val="btLr"/>
            <w:vAlign w:val="center"/>
          </w:tcPr>
          <w:p w:rsidR="0057091F" w:rsidRDefault="0057091F" w:rsidP="00E66BF9">
            <w:pPr>
              <w:ind w:left="113" w:right="113"/>
              <w:jc w:val="center"/>
            </w:pPr>
          </w:p>
        </w:tc>
        <w:tc>
          <w:tcPr>
            <w:tcW w:w="548" w:type="dxa"/>
            <w:textDirection w:val="btLr"/>
            <w:vAlign w:val="center"/>
          </w:tcPr>
          <w:p w:rsidR="0057091F" w:rsidRDefault="0057091F" w:rsidP="0092409F">
            <w:pPr>
              <w:ind w:left="113" w:right="113"/>
            </w:pPr>
            <w:r>
              <w:rPr>
                <w:rFonts w:ascii="Arial" w:hAnsi="Arial" w:cs="Arial"/>
                <w:b/>
                <w:sz w:val="16"/>
              </w:rPr>
              <w:t xml:space="preserve">           6..HAFTA  </w:t>
            </w:r>
          </w:p>
        </w:tc>
        <w:tc>
          <w:tcPr>
            <w:tcW w:w="420" w:type="dxa"/>
            <w:textDirection w:val="btLr"/>
            <w:vAlign w:val="center"/>
          </w:tcPr>
          <w:p w:rsidR="0057091F" w:rsidRPr="002069AE" w:rsidRDefault="0057091F" w:rsidP="00E66BF9">
            <w:pPr>
              <w:pStyle w:val="Balk1"/>
              <w:framePr w:hSpace="0" w:wrap="auto" w:vAnchor="margin" w:hAnchor="text" w:xAlign="left" w:yAlign="inline"/>
              <w:outlineLvl w:val="0"/>
              <w:rPr>
                <w:color w:val="FF0000"/>
              </w:rPr>
            </w:pPr>
          </w:p>
        </w:tc>
        <w:tc>
          <w:tcPr>
            <w:tcW w:w="2694" w:type="dxa"/>
          </w:tcPr>
          <w:p w:rsidR="0057091F" w:rsidRDefault="0057091F" w:rsidP="00E66BF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1.8. Okula ilişkin istek ve ihtiyaçlarını okul ortamında demokratik yollarla ifade eder.</w:t>
            </w:r>
          </w:p>
          <w:p w:rsidR="0057091F" w:rsidRPr="0051099B" w:rsidRDefault="0057091F" w:rsidP="00E66BF9">
            <w:pPr>
              <w:rPr>
                <w:sz w:val="16"/>
                <w:szCs w:val="16"/>
              </w:rPr>
            </w:pPr>
          </w:p>
        </w:tc>
        <w:tc>
          <w:tcPr>
            <w:tcW w:w="3500" w:type="dxa"/>
          </w:tcPr>
          <w:p w:rsidR="0057091F" w:rsidRPr="00FD3735" w:rsidRDefault="0057091F" w:rsidP="00E66BF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ezaket kurallarına uyarak kendini ifade etme, sosyal süreçlere katılma, basit düzeyde dilekçe yazma</w:t>
            </w:r>
          </w:p>
          <w:p w:rsidR="0057091F" w:rsidRPr="00FD3735" w:rsidRDefault="0057091F" w:rsidP="00E66BF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ve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dilek kutusu oluşturma gibi konular üzerinde durulur.</w:t>
            </w:r>
          </w:p>
          <w:p w:rsidR="0057091F" w:rsidRPr="00FD3735" w:rsidRDefault="0057091F" w:rsidP="00E66BF9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  <w:p w:rsidR="0057091F" w:rsidRPr="0051099B" w:rsidRDefault="0057091F" w:rsidP="00E66B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86" w:type="dxa"/>
            <w:vMerge/>
          </w:tcPr>
          <w:p w:rsidR="0057091F" w:rsidRPr="0051099B" w:rsidRDefault="0057091F" w:rsidP="00E66BF9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091F" w:rsidRPr="0051099B" w:rsidRDefault="0057091F" w:rsidP="00E66BF9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091F" w:rsidRPr="0051099B" w:rsidRDefault="0057091F" w:rsidP="00E66B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7091F" w:rsidRPr="00996FFE" w:rsidRDefault="0057091F" w:rsidP="00E66B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32DB" w:rsidRDefault="00AC32DB"/>
    <w:p w:rsidR="009A3153" w:rsidRDefault="009A3153" w:rsidP="009A3153">
      <w:pPr>
        <w:tabs>
          <w:tab w:val="left" w:pos="5387"/>
        </w:tabs>
        <w:jc w:val="center"/>
        <w:rPr>
          <w:b/>
          <w:sz w:val="24"/>
          <w:szCs w:val="24"/>
        </w:rPr>
      </w:pPr>
    </w:p>
    <w:p w:rsidR="005122EB" w:rsidRDefault="005122EB" w:rsidP="009A3153">
      <w:pPr>
        <w:tabs>
          <w:tab w:val="left" w:pos="5387"/>
        </w:tabs>
        <w:jc w:val="center"/>
        <w:rPr>
          <w:b/>
          <w:sz w:val="24"/>
          <w:szCs w:val="24"/>
        </w:rPr>
      </w:pPr>
    </w:p>
    <w:p w:rsidR="00FD3735" w:rsidRDefault="00FD3735" w:rsidP="009A3153">
      <w:pPr>
        <w:tabs>
          <w:tab w:val="left" w:pos="5387"/>
        </w:tabs>
        <w:jc w:val="center"/>
        <w:rPr>
          <w:b/>
          <w:sz w:val="24"/>
          <w:szCs w:val="24"/>
        </w:rPr>
      </w:pPr>
    </w:p>
    <w:p w:rsidR="009A3153" w:rsidRPr="00BF3892" w:rsidRDefault="009A3153" w:rsidP="009A3153">
      <w:pPr>
        <w:tabs>
          <w:tab w:val="left" w:pos="5387"/>
        </w:tabs>
        <w:jc w:val="center"/>
        <w:rPr>
          <w:b/>
          <w:sz w:val="24"/>
          <w:szCs w:val="24"/>
        </w:rPr>
      </w:pPr>
    </w:p>
    <w:tbl>
      <w:tblPr>
        <w:tblStyle w:val="TabloKlavuz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45"/>
        <w:gridCol w:w="548"/>
        <w:gridCol w:w="420"/>
        <w:gridCol w:w="1848"/>
        <w:gridCol w:w="3500"/>
        <w:gridCol w:w="1886"/>
        <w:gridCol w:w="2126"/>
        <w:gridCol w:w="1843"/>
        <w:gridCol w:w="2268"/>
      </w:tblGrid>
      <w:tr w:rsidR="002E6320" w:rsidTr="0057091F">
        <w:tc>
          <w:tcPr>
            <w:tcW w:w="1413" w:type="dxa"/>
            <w:gridSpan w:val="3"/>
          </w:tcPr>
          <w:p w:rsidR="002E6320" w:rsidRDefault="002E6320" w:rsidP="002E6320">
            <w:pPr>
              <w:rPr>
                <w:b/>
                <w:sz w:val="16"/>
                <w:szCs w:val="16"/>
              </w:rPr>
            </w:pPr>
          </w:p>
          <w:p w:rsidR="002E6320" w:rsidRDefault="002E6320" w:rsidP="002E6320">
            <w:r>
              <w:rPr>
                <w:rFonts w:ascii="Arial" w:hAnsi="Arial" w:cs="Arial"/>
              </w:rPr>
              <w:t>SÜRE</w:t>
            </w:r>
          </w:p>
        </w:tc>
        <w:tc>
          <w:tcPr>
            <w:tcW w:w="13471" w:type="dxa"/>
            <w:gridSpan w:val="6"/>
          </w:tcPr>
          <w:p w:rsidR="002E6320" w:rsidRDefault="00706BD9" w:rsidP="002E6320">
            <w:r>
              <w:rPr>
                <w:b/>
                <w:bCs/>
              </w:rPr>
              <w:t>1</w:t>
            </w:r>
            <w:r w:rsidR="002E6320" w:rsidRPr="002069AE">
              <w:rPr>
                <w:b/>
                <w:bCs/>
              </w:rPr>
              <w:t xml:space="preserve">.ÜNİTE: </w:t>
            </w:r>
            <w:r w:rsidRPr="0057091F">
              <w:rPr>
                <w:rFonts w:ascii="Helvetica-Bold" w:hAnsi="Helvetica-Bold" w:cs="Helvetica-Bold"/>
                <w:b/>
                <w:bCs/>
                <w:caps/>
                <w:sz w:val="20"/>
                <w:szCs w:val="20"/>
              </w:rPr>
              <w:t>Okulumuzda Hayat</w:t>
            </w:r>
          </w:p>
        </w:tc>
      </w:tr>
      <w:tr w:rsidR="00E66BF9" w:rsidTr="0057091F">
        <w:tc>
          <w:tcPr>
            <w:tcW w:w="445" w:type="dxa"/>
            <w:textDirection w:val="btLr"/>
          </w:tcPr>
          <w:p w:rsidR="00E66BF9" w:rsidRDefault="00E66BF9" w:rsidP="00E66BF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</w:t>
            </w:r>
          </w:p>
        </w:tc>
        <w:tc>
          <w:tcPr>
            <w:tcW w:w="548" w:type="dxa"/>
            <w:textDirection w:val="btLr"/>
          </w:tcPr>
          <w:p w:rsidR="00E66BF9" w:rsidRDefault="00E66BF9" w:rsidP="00E66BF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FTA</w:t>
            </w:r>
          </w:p>
        </w:tc>
        <w:tc>
          <w:tcPr>
            <w:tcW w:w="420" w:type="dxa"/>
            <w:textDirection w:val="btLr"/>
          </w:tcPr>
          <w:p w:rsidR="00E66BF9" w:rsidRDefault="00E66BF9" w:rsidP="00E66BF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AT</w:t>
            </w:r>
          </w:p>
        </w:tc>
        <w:tc>
          <w:tcPr>
            <w:tcW w:w="1848" w:type="dxa"/>
            <w:vAlign w:val="center"/>
          </w:tcPr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66BF9" w:rsidRDefault="00E66BF9" w:rsidP="00E66BF9">
            <w:pPr>
              <w:pStyle w:val="Balk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NIMLAR</w:t>
            </w:r>
          </w:p>
        </w:tc>
        <w:tc>
          <w:tcPr>
            <w:tcW w:w="3500" w:type="dxa"/>
            <w:vAlign w:val="center"/>
          </w:tcPr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0CF9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886" w:type="dxa"/>
            <w:vAlign w:val="center"/>
          </w:tcPr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66BF9" w:rsidRDefault="00E66BF9" w:rsidP="00E66BF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ÖĞRENME  ÖĞRETM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YÖNTEM VE TEKNİKLERİ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66BF9" w:rsidRPr="004B5FF7" w:rsidRDefault="00E66BF9" w:rsidP="00E66B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KULLANILAN EĞİTİM TEKNOLİJİLERİ,</w:t>
            </w:r>
          </w:p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ARAÇ VE GEREÇLERİ</w:t>
            </w:r>
          </w:p>
        </w:tc>
        <w:tc>
          <w:tcPr>
            <w:tcW w:w="1843" w:type="dxa"/>
            <w:vAlign w:val="center"/>
          </w:tcPr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E66BF9" w:rsidRDefault="00CE27FF" w:rsidP="00E66B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7FF">
              <w:rPr>
                <w:rFonts w:ascii="Arial" w:hAnsi="Arial" w:cs="Arial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57091F" w:rsidTr="0057091F">
        <w:trPr>
          <w:cantSplit/>
          <w:trHeight w:val="3276"/>
        </w:trPr>
        <w:tc>
          <w:tcPr>
            <w:tcW w:w="445" w:type="dxa"/>
            <w:vMerge w:val="restart"/>
            <w:textDirection w:val="btLr"/>
            <w:vAlign w:val="center"/>
          </w:tcPr>
          <w:p w:rsidR="0057091F" w:rsidRPr="00560F29" w:rsidRDefault="005C2957" w:rsidP="00176A9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gramStart"/>
            <w:r>
              <w:rPr>
                <w:b/>
              </w:rPr>
              <w:t>---  30</w:t>
            </w:r>
            <w:proofErr w:type="gramEnd"/>
            <w:r>
              <w:rPr>
                <w:b/>
              </w:rPr>
              <w:t xml:space="preserve">  EKİM 2020</w:t>
            </w:r>
          </w:p>
        </w:tc>
        <w:tc>
          <w:tcPr>
            <w:tcW w:w="548" w:type="dxa"/>
            <w:textDirection w:val="btLr"/>
            <w:vAlign w:val="center"/>
          </w:tcPr>
          <w:p w:rsidR="0057091F" w:rsidRDefault="0057091F" w:rsidP="0092409F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  7.  HAFTA</w:t>
            </w:r>
          </w:p>
        </w:tc>
        <w:tc>
          <w:tcPr>
            <w:tcW w:w="420" w:type="dxa"/>
            <w:textDirection w:val="btLr"/>
            <w:vAlign w:val="center"/>
          </w:tcPr>
          <w:p w:rsidR="0057091F" w:rsidRDefault="0057091F" w:rsidP="00176A91">
            <w:pPr>
              <w:pStyle w:val="Balk1"/>
              <w:framePr w:hSpace="0" w:wrap="auto" w:vAnchor="margin" w:hAnchor="text" w:xAlign="left" w:yAlign="inline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:rsidR="0057091F" w:rsidRDefault="0057091F" w:rsidP="00176A9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1.9. Okul kaynaklarının etkili ve verimli kullanımına yönelik özgün önerilerde bulunur.</w:t>
            </w:r>
          </w:p>
          <w:p w:rsidR="0057091F" w:rsidRPr="002965E1" w:rsidRDefault="0057091F" w:rsidP="00176A91">
            <w:pPr>
              <w:rPr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1.10. İlgi duyduğu meslekleri ve özelliklerini araştırır.</w:t>
            </w:r>
          </w:p>
        </w:tc>
        <w:tc>
          <w:tcPr>
            <w:tcW w:w="3500" w:type="dxa"/>
            <w:vMerge w:val="restart"/>
          </w:tcPr>
          <w:p w:rsidR="0057091F" w:rsidRPr="00FD3735" w:rsidRDefault="0057091F" w:rsidP="00176A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sz w:val="20"/>
                <w:szCs w:val="20"/>
              </w:rPr>
              <w:t>Toplumsal yaşamda her mesleğin gerekli ve saygın olduğu, çeşitli mesleklerin günlük yaşamdaki yeri</w:t>
            </w:r>
          </w:p>
          <w:p w:rsidR="0057091F" w:rsidRPr="00FD3735" w:rsidRDefault="0057091F" w:rsidP="00176A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sz w:val="20"/>
                <w:szCs w:val="20"/>
              </w:rPr>
              <w:t>ve</w:t>
            </w:r>
            <w:proofErr w:type="gramEnd"/>
            <w:r w:rsidRPr="00FD3735">
              <w:rPr>
                <w:rFonts w:cstheme="minorHAnsi"/>
                <w:i/>
                <w:iCs/>
                <w:sz w:val="20"/>
                <w:szCs w:val="20"/>
              </w:rPr>
              <w:t xml:space="preserve"> toplumsal iş bölümü üzerinde durulur. Örneklenecek meslekler öğrencinin yakın çevresinden seçilir.</w:t>
            </w:r>
          </w:p>
          <w:p w:rsidR="0057091F" w:rsidRPr="00FD3735" w:rsidRDefault="0057091F" w:rsidP="00176A9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57091F" w:rsidRPr="00FD3735" w:rsidRDefault="0057091F" w:rsidP="00176A9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57091F" w:rsidRPr="00FD3735" w:rsidRDefault="0057091F" w:rsidP="00176A91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D3735">
              <w:rPr>
                <w:rFonts w:cstheme="minorHAnsi"/>
                <w:color w:val="FF0000"/>
                <w:sz w:val="16"/>
                <w:szCs w:val="16"/>
              </w:rPr>
              <w:t>Cumhuriyet Bayramı</w:t>
            </w:r>
          </w:p>
          <w:p w:rsidR="0057091F" w:rsidRPr="00FD3735" w:rsidRDefault="0057091F" w:rsidP="00176A91">
            <w:pPr>
              <w:rPr>
                <w:rFonts w:cstheme="minorHAnsi"/>
                <w:sz w:val="16"/>
                <w:szCs w:val="16"/>
              </w:rPr>
            </w:pPr>
          </w:p>
          <w:p w:rsidR="0057091F" w:rsidRPr="00FD3735" w:rsidRDefault="0057091F" w:rsidP="00176A91">
            <w:pPr>
              <w:rPr>
                <w:rFonts w:cstheme="minorHAnsi"/>
                <w:sz w:val="16"/>
                <w:szCs w:val="16"/>
              </w:rPr>
            </w:pPr>
          </w:p>
          <w:p w:rsidR="0057091F" w:rsidRPr="00FD3735" w:rsidRDefault="0057091F" w:rsidP="00176A91">
            <w:pPr>
              <w:rPr>
                <w:rFonts w:cstheme="minorHAnsi"/>
                <w:sz w:val="16"/>
                <w:szCs w:val="16"/>
              </w:rPr>
            </w:pPr>
          </w:p>
          <w:p w:rsidR="0057091F" w:rsidRPr="00FD3735" w:rsidRDefault="0057091F" w:rsidP="00176A91">
            <w:pPr>
              <w:rPr>
                <w:rFonts w:cstheme="minorHAnsi"/>
                <w:sz w:val="16"/>
                <w:szCs w:val="16"/>
              </w:rPr>
            </w:pPr>
          </w:p>
          <w:p w:rsidR="0057091F" w:rsidRPr="00FD3735" w:rsidRDefault="0057091F" w:rsidP="00176A91">
            <w:pPr>
              <w:rPr>
                <w:rFonts w:cstheme="minorHAnsi"/>
                <w:sz w:val="16"/>
                <w:szCs w:val="16"/>
              </w:rPr>
            </w:pPr>
          </w:p>
          <w:p w:rsidR="0057091F" w:rsidRPr="00FD3735" w:rsidRDefault="0057091F" w:rsidP="00176A91">
            <w:pPr>
              <w:rPr>
                <w:rFonts w:cstheme="minorHAnsi"/>
                <w:sz w:val="16"/>
                <w:szCs w:val="16"/>
              </w:rPr>
            </w:pPr>
          </w:p>
          <w:p w:rsidR="0057091F" w:rsidRPr="00FD3735" w:rsidRDefault="0057091F" w:rsidP="00176A91">
            <w:pPr>
              <w:rPr>
                <w:rFonts w:cstheme="minorHAnsi"/>
                <w:sz w:val="16"/>
                <w:szCs w:val="16"/>
              </w:rPr>
            </w:pPr>
          </w:p>
          <w:p w:rsidR="0057091F" w:rsidRPr="00FD3735" w:rsidRDefault="0057091F" w:rsidP="00176A91">
            <w:pPr>
              <w:rPr>
                <w:rFonts w:cstheme="minorHAnsi"/>
                <w:sz w:val="16"/>
                <w:szCs w:val="16"/>
              </w:rPr>
            </w:pPr>
          </w:p>
          <w:p w:rsidR="0057091F" w:rsidRPr="00FD3735" w:rsidRDefault="0057091F" w:rsidP="00176A91">
            <w:pPr>
              <w:rPr>
                <w:rFonts w:cstheme="minorHAnsi"/>
                <w:sz w:val="16"/>
                <w:szCs w:val="16"/>
              </w:rPr>
            </w:pPr>
          </w:p>
          <w:p w:rsidR="0057091F" w:rsidRPr="00826A84" w:rsidRDefault="0057091F" w:rsidP="00176A91">
            <w:pPr>
              <w:rPr>
                <w:sz w:val="16"/>
                <w:szCs w:val="16"/>
              </w:rPr>
            </w:pPr>
            <w:r w:rsidRPr="00FD3735">
              <w:rPr>
                <w:rFonts w:cstheme="minorHAnsi"/>
                <w:color w:val="FF0000"/>
                <w:sz w:val="16"/>
                <w:szCs w:val="16"/>
              </w:rPr>
              <w:t>Kızılay Haftası</w:t>
            </w:r>
          </w:p>
        </w:tc>
        <w:tc>
          <w:tcPr>
            <w:tcW w:w="1886" w:type="dxa"/>
            <w:vMerge w:val="restart"/>
          </w:tcPr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jc w:val="both"/>
              <w:rPr>
                <w:bCs/>
                <w:sz w:val="16"/>
                <w:szCs w:val="16"/>
              </w:rPr>
            </w:pPr>
            <w:r w:rsidRPr="00996FFE">
              <w:rPr>
                <w:bCs/>
                <w:sz w:val="16"/>
                <w:szCs w:val="16"/>
              </w:rPr>
              <w:t>1.Anlatım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996FFE">
              <w:rPr>
                <w:bCs/>
                <w:sz w:val="16"/>
                <w:szCs w:val="16"/>
              </w:rPr>
              <w:t>. Grup tartışması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996FFE">
              <w:rPr>
                <w:bCs/>
                <w:sz w:val="16"/>
                <w:szCs w:val="16"/>
              </w:rPr>
              <w:t>. Gezi gözlem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996FFE">
              <w:rPr>
                <w:bCs/>
                <w:sz w:val="16"/>
                <w:szCs w:val="16"/>
              </w:rPr>
              <w:t>. Gösteri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996FFE">
              <w:rPr>
                <w:bCs/>
                <w:sz w:val="16"/>
                <w:szCs w:val="16"/>
              </w:rPr>
              <w:t>. Soru yanıt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996FFE">
              <w:rPr>
                <w:bCs/>
                <w:sz w:val="16"/>
                <w:szCs w:val="16"/>
              </w:rPr>
              <w:t>. Örnek olay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996FFE">
              <w:rPr>
                <w:bCs/>
                <w:sz w:val="16"/>
                <w:szCs w:val="16"/>
              </w:rPr>
              <w:t>. Beyin fırtınası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996FFE">
              <w:rPr>
                <w:bCs/>
                <w:sz w:val="16"/>
                <w:szCs w:val="16"/>
              </w:rPr>
              <w:t>. Canlandırma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996FFE">
              <w:rPr>
                <w:bCs/>
                <w:sz w:val="16"/>
                <w:szCs w:val="16"/>
              </w:rPr>
              <w:t>. Grup çalışmaları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 w:rsidRPr="00996FF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</w:t>
            </w:r>
            <w:r w:rsidRPr="00996FFE">
              <w:rPr>
                <w:bCs/>
                <w:sz w:val="16"/>
                <w:szCs w:val="16"/>
              </w:rPr>
              <w:t>. Oyunlar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 w:rsidRPr="00996FF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</w:t>
            </w:r>
            <w:r w:rsidRPr="00996FFE">
              <w:rPr>
                <w:bCs/>
                <w:sz w:val="16"/>
                <w:szCs w:val="16"/>
              </w:rPr>
              <w:t>. Rol yapma</w:t>
            </w:r>
          </w:p>
          <w:p w:rsidR="0057091F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 w:rsidRPr="00996FF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  <w:r w:rsidRPr="00996FFE">
              <w:rPr>
                <w:bCs/>
                <w:sz w:val="16"/>
                <w:szCs w:val="16"/>
              </w:rPr>
              <w:t xml:space="preserve">. </w:t>
            </w:r>
            <w:proofErr w:type="gramStart"/>
            <w:r w:rsidRPr="00996FFE">
              <w:rPr>
                <w:bCs/>
                <w:sz w:val="16"/>
                <w:szCs w:val="16"/>
              </w:rPr>
              <w:t>Canlandırma .</w:t>
            </w:r>
            <w:proofErr w:type="gramEnd"/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 Araştırma</w:t>
            </w:r>
          </w:p>
          <w:p w:rsidR="0057091F" w:rsidRPr="006328E7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7091F" w:rsidRPr="00880D73" w:rsidRDefault="0057091F" w:rsidP="00176A91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bCs/>
                <w:sz w:val="18"/>
                <w:szCs w:val="18"/>
              </w:rPr>
              <w:t>A.</w:t>
            </w: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Yazılı Kaynaklar</w:t>
            </w:r>
          </w:p>
          <w:p w:rsidR="0057091F" w:rsidRPr="00880D73" w:rsidRDefault="0057091F" w:rsidP="00176A91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</w:p>
          <w:p w:rsidR="0057091F" w:rsidRPr="00880D73" w:rsidRDefault="0057091F" w:rsidP="00176A91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1. Hayat </w:t>
            </w:r>
            <w:proofErr w:type="gramStart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>Bilgisi  Ders</w:t>
            </w:r>
            <w:proofErr w:type="gramEnd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Kitabımız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2. Güncel yayınlar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3. Resim, harita ve fotoğraflar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4. Öykü, hikâye kitapları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bCs/>
                <w:sz w:val="18"/>
                <w:szCs w:val="18"/>
              </w:rPr>
              <w:t>B.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 xml:space="preserve"> Görsel Kaynaklar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5. Etkinlik örnekleri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6. Bilgisayar vb.</w:t>
            </w:r>
          </w:p>
          <w:p w:rsidR="0057091F" w:rsidRPr="006328E7" w:rsidRDefault="0057091F" w:rsidP="00176A91">
            <w:pPr>
              <w:tabs>
                <w:tab w:val="left" w:pos="72"/>
                <w:tab w:val="left" w:pos="252"/>
              </w:tabs>
              <w:rPr>
                <w:sz w:val="16"/>
                <w:szCs w:val="16"/>
              </w:rPr>
            </w:pPr>
            <w:r>
              <w:rPr>
                <w:rFonts w:ascii="TTKB Dik Temel Abece Body" w:hAnsi="TTKB Dik Temel Abece Body"/>
                <w:b/>
                <w:sz w:val="18"/>
                <w:szCs w:val="18"/>
              </w:rPr>
              <w:t>7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. Resimler</w:t>
            </w:r>
          </w:p>
        </w:tc>
        <w:tc>
          <w:tcPr>
            <w:tcW w:w="1843" w:type="dxa"/>
          </w:tcPr>
          <w:p w:rsidR="0057091F" w:rsidRPr="006328E7" w:rsidRDefault="0057091F" w:rsidP="00176A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57091F" w:rsidRPr="00312AF3" w:rsidRDefault="0057091F" w:rsidP="00176A91">
            <w:pPr>
              <w:rPr>
                <w:rFonts w:ascii="Arial" w:hAnsi="Arial" w:cs="Arial"/>
                <w:sz w:val="20"/>
                <w:szCs w:val="20"/>
              </w:rPr>
            </w:pPr>
            <w:r w:rsidRPr="00312AF3">
              <w:rPr>
                <w:bCs/>
                <w:sz w:val="20"/>
                <w:szCs w:val="20"/>
              </w:rPr>
              <w:t>Çoktan seçmeli</w:t>
            </w:r>
            <w:r>
              <w:rPr>
                <w:bCs/>
                <w:sz w:val="20"/>
                <w:szCs w:val="20"/>
              </w:rPr>
              <w:t xml:space="preserve"> testler, doğru </w:t>
            </w:r>
            <w:proofErr w:type="gramStart"/>
            <w:r>
              <w:rPr>
                <w:bCs/>
                <w:sz w:val="20"/>
                <w:szCs w:val="20"/>
              </w:rPr>
              <w:t xml:space="preserve">yanlış, </w:t>
            </w:r>
            <w:r w:rsidRPr="00312A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oşluk</w:t>
            </w:r>
            <w:proofErr w:type="gramEnd"/>
            <w:r>
              <w:rPr>
                <w:bCs/>
                <w:sz w:val="20"/>
                <w:szCs w:val="20"/>
              </w:rPr>
              <w:t xml:space="preserve"> doldurma,  soru-cevap, eşleştirme yapma, </w:t>
            </w:r>
            <w:r w:rsidRPr="00312AF3">
              <w:rPr>
                <w:bCs/>
                <w:sz w:val="20"/>
                <w:szCs w:val="20"/>
              </w:rPr>
              <w:t xml:space="preserve">gözlem </w:t>
            </w:r>
            <w:r>
              <w:rPr>
                <w:bCs/>
                <w:sz w:val="20"/>
                <w:szCs w:val="20"/>
              </w:rPr>
              <w:t xml:space="preserve">, öz değerlendirme, kavram haritası, </w:t>
            </w:r>
            <w:r w:rsidRPr="00312AF3">
              <w:rPr>
                <w:bCs/>
                <w:sz w:val="20"/>
                <w:szCs w:val="20"/>
              </w:rPr>
              <w:t>değerlendirilebilir</w:t>
            </w:r>
          </w:p>
        </w:tc>
      </w:tr>
      <w:tr w:rsidR="0057091F" w:rsidTr="0057091F">
        <w:trPr>
          <w:cantSplit/>
          <w:trHeight w:val="2704"/>
        </w:trPr>
        <w:tc>
          <w:tcPr>
            <w:tcW w:w="445" w:type="dxa"/>
            <w:vMerge/>
            <w:textDirection w:val="btLr"/>
          </w:tcPr>
          <w:p w:rsidR="0057091F" w:rsidRDefault="0057091F" w:rsidP="00E66BF9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dxa"/>
            <w:textDirection w:val="btLr"/>
          </w:tcPr>
          <w:p w:rsidR="0057091F" w:rsidRPr="00A16B60" w:rsidRDefault="0057091F" w:rsidP="0092409F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8.HAFTA </w:t>
            </w:r>
          </w:p>
        </w:tc>
        <w:tc>
          <w:tcPr>
            <w:tcW w:w="420" w:type="dxa"/>
            <w:textDirection w:val="btLr"/>
          </w:tcPr>
          <w:p w:rsidR="0057091F" w:rsidRPr="00A16B60" w:rsidRDefault="0057091F" w:rsidP="00E66BF9">
            <w:pPr>
              <w:pStyle w:val="Balk1"/>
              <w:framePr w:hSpace="0" w:wrap="auto" w:vAnchor="margin" w:hAnchor="text" w:xAlign="left" w:yAlign="inline"/>
              <w:outlineLvl w:val="0"/>
              <w:rPr>
                <w:color w:val="FF0000"/>
              </w:rPr>
            </w:pPr>
          </w:p>
        </w:tc>
        <w:tc>
          <w:tcPr>
            <w:tcW w:w="1848" w:type="dxa"/>
          </w:tcPr>
          <w:p w:rsidR="0057091F" w:rsidRPr="00826A84" w:rsidRDefault="0057091F" w:rsidP="00E66BF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HB.3.1.10. İlgi duyduğu meslekleri ve özelliklerini </w:t>
            </w:r>
            <w:proofErr w:type="gramStart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araştırır.</w:t>
            </w:r>
            <w:r w:rsidRPr="00826A84">
              <w:rPr>
                <w:rFonts w:ascii="ArialMT" w:hAnsi="ArialMT" w:cs="ArialMT"/>
                <w:color w:val="231F20"/>
                <w:sz w:val="16"/>
                <w:szCs w:val="16"/>
              </w:rPr>
              <w:t>.</w:t>
            </w:r>
            <w:proofErr w:type="gramEnd"/>
          </w:p>
          <w:p w:rsidR="0057091F" w:rsidRPr="004E3F4A" w:rsidRDefault="0057091F" w:rsidP="00E66BF9">
            <w:pPr>
              <w:rPr>
                <w:sz w:val="18"/>
                <w:szCs w:val="18"/>
              </w:rPr>
            </w:pPr>
          </w:p>
        </w:tc>
        <w:tc>
          <w:tcPr>
            <w:tcW w:w="3500" w:type="dxa"/>
            <w:vMerge/>
          </w:tcPr>
          <w:p w:rsidR="0057091F" w:rsidRPr="00DE2E62" w:rsidRDefault="0057091F" w:rsidP="00E66BF9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vMerge/>
          </w:tcPr>
          <w:p w:rsidR="0057091F" w:rsidRPr="00996FFE" w:rsidRDefault="0057091F" w:rsidP="00E66BF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091F" w:rsidRPr="00996FFE" w:rsidRDefault="0057091F" w:rsidP="00E66BF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091F" w:rsidRPr="00996FFE" w:rsidRDefault="0057091F" w:rsidP="00E66BF9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7091F" w:rsidRDefault="0057091F" w:rsidP="00E66BF9"/>
        </w:tc>
      </w:tr>
    </w:tbl>
    <w:p w:rsidR="00AC32DB" w:rsidRDefault="00AC32DB"/>
    <w:p w:rsidR="002E6320" w:rsidRDefault="002E6320"/>
    <w:p w:rsidR="002E6320" w:rsidRDefault="002E6320"/>
    <w:p w:rsidR="00FD3735" w:rsidRDefault="00FD3735"/>
    <w:p w:rsidR="00FD3735" w:rsidRDefault="00FD3735"/>
    <w:p w:rsidR="009A3153" w:rsidRPr="00BF3892" w:rsidRDefault="009A3153" w:rsidP="004C4A18">
      <w:pPr>
        <w:tabs>
          <w:tab w:val="left" w:pos="5387"/>
        </w:tabs>
        <w:rPr>
          <w:b/>
          <w:sz w:val="24"/>
          <w:szCs w:val="24"/>
        </w:rPr>
      </w:pPr>
    </w:p>
    <w:tbl>
      <w:tblPr>
        <w:tblStyle w:val="TabloKlavuzu"/>
        <w:tblW w:w="15696" w:type="dxa"/>
        <w:tblLayout w:type="fixed"/>
        <w:tblLook w:val="04A0" w:firstRow="1" w:lastRow="0" w:firstColumn="1" w:lastColumn="0" w:noHBand="0" w:noVBand="1"/>
      </w:tblPr>
      <w:tblGrid>
        <w:gridCol w:w="411"/>
        <w:gridCol w:w="548"/>
        <w:gridCol w:w="420"/>
        <w:gridCol w:w="2694"/>
        <w:gridCol w:w="3500"/>
        <w:gridCol w:w="1886"/>
        <w:gridCol w:w="2126"/>
        <w:gridCol w:w="1843"/>
        <w:gridCol w:w="2268"/>
      </w:tblGrid>
      <w:tr w:rsidR="00184655" w:rsidTr="00407A12">
        <w:tc>
          <w:tcPr>
            <w:tcW w:w="1379" w:type="dxa"/>
            <w:gridSpan w:val="3"/>
          </w:tcPr>
          <w:p w:rsidR="00184655" w:rsidRDefault="00184655" w:rsidP="007A45FE">
            <w:pPr>
              <w:rPr>
                <w:b/>
                <w:sz w:val="16"/>
                <w:szCs w:val="16"/>
              </w:rPr>
            </w:pPr>
          </w:p>
          <w:p w:rsidR="00184655" w:rsidRDefault="00184655" w:rsidP="007A45FE">
            <w:r>
              <w:rPr>
                <w:rFonts w:ascii="Arial" w:hAnsi="Arial" w:cs="Arial"/>
              </w:rPr>
              <w:t>SÜRE</w:t>
            </w:r>
          </w:p>
        </w:tc>
        <w:tc>
          <w:tcPr>
            <w:tcW w:w="14317" w:type="dxa"/>
            <w:gridSpan w:val="6"/>
          </w:tcPr>
          <w:p w:rsidR="00184655" w:rsidRDefault="00184655" w:rsidP="007A45FE">
            <w:r>
              <w:rPr>
                <w:b/>
                <w:bCs/>
              </w:rPr>
              <w:t>2</w:t>
            </w:r>
            <w:r w:rsidRPr="002069AE">
              <w:rPr>
                <w:b/>
                <w:bCs/>
              </w:rPr>
              <w:t xml:space="preserve">.ÜNİTE: </w:t>
            </w:r>
            <w:r w:rsidR="006F58C2" w:rsidRPr="000750B3">
              <w:rPr>
                <w:rFonts w:ascii="Helvetica-Bold" w:hAnsi="Helvetica-Bold" w:cs="Helvetica-Bold"/>
                <w:b/>
                <w:bCs/>
                <w:caps/>
                <w:color w:val="FF0000"/>
                <w:sz w:val="20"/>
                <w:szCs w:val="20"/>
              </w:rPr>
              <w:t>Evimizde Hayat</w:t>
            </w:r>
          </w:p>
        </w:tc>
      </w:tr>
      <w:tr w:rsidR="00E66BF9" w:rsidTr="009F5F64">
        <w:tc>
          <w:tcPr>
            <w:tcW w:w="411" w:type="dxa"/>
            <w:textDirection w:val="btLr"/>
          </w:tcPr>
          <w:p w:rsidR="00E66BF9" w:rsidRDefault="00E66BF9" w:rsidP="00E66BF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</w:t>
            </w:r>
          </w:p>
        </w:tc>
        <w:tc>
          <w:tcPr>
            <w:tcW w:w="548" w:type="dxa"/>
            <w:textDirection w:val="btLr"/>
          </w:tcPr>
          <w:p w:rsidR="00E66BF9" w:rsidRDefault="00E66BF9" w:rsidP="00E66BF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FTA</w:t>
            </w:r>
          </w:p>
        </w:tc>
        <w:tc>
          <w:tcPr>
            <w:tcW w:w="420" w:type="dxa"/>
            <w:textDirection w:val="btLr"/>
          </w:tcPr>
          <w:p w:rsidR="00E66BF9" w:rsidRDefault="00E66BF9" w:rsidP="00E66BF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AT</w:t>
            </w:r>
          </w:p>
        </w:tc>
        <w:tc>
          <w:tcPr>
            <w:tcW w:w="2694" w:type="dxa"/>
            <w:vAlign w:val="center"/>
          </w:tcPr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66BF9" w:rsidRDefault="00E66BF9" w:rsidP="00E66BF9">
            <w:pPr>
              <w:pStyle w:val="Balk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NIMLAR</w:t>
            </w:r>
          </w:p>
        </w:tc>
        <w:tc>
          <w:tcPr>
            <w:tcW w:w="3500" w:type="dxa"/>
            <w:vAlign w:val="center"/>
          </w:tcPr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0CF9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886" w:type="dxa"/>
            <w:vAlign w:val="center"/>
          </w:tcPr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66BF9" w:rsidRDefault="00E66BF9" w:rsidP="00E66BF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ÖĞRENME  ÖĞRETM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YÖNTEM VE TEKNİKLERİ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66BF9" w:rsidRPr="004B5FF7" w:rsidRDefault="00E66BF9" w:rsidP="00E66B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KULLANILAN EĞİTİM TEKNOLİJİLERİ,</w:t>
            </w:r>
          </w:p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ARAÇ VE GEREÇLERİ</w:t>
            </w:r>
          </w:p>
        </w:tc>
        <w:tc>
          <w:tcPr>
            <w:tcW w:w="1843" w:type="dxa"/>
            <w:vAlign w:val="center"/>
          </w:tcPr>
          <w:p w:rsidR="00E66BF9" w:rsidRDefault="00E66BF9" w:rsidP="00E66B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E66BF9" w:rsidRDefault="00CE27FF" w:rsidP="00E66B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7FF">
              <w:rPr>
                <w:rFonts w:ascii="Arial" w:hAnsi="Arial" w:cs="Arial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57091F" w:rsidTr="009F5F64">
        <w:trPr>
          <w:cantSplit/>
          <w:trHeight w:val="2503"/>
        </w:trPr>
        <w:tc>
          <w:tcPr>
            <w:tcW w:w="411" w:type="dxa"/>
            <w:vMerge w:val="restart"/>
            <w:textDirection w:val="btLr"/>
          </w:tcPr>
          <w:p w:rsidR="0057091F" w:rsidRPr="0057091F" w:rsidRDefault="005C2957" w:rsidP="00176A91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02  ---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3  KASIM 2020</w:t>
            </w:r>
          </w:p>
        </w:tc>
        <w:tc>
          <w:tcPr>
            <w:tcW w:w="548" w:type="dxa"/>
            <w:textDirection w:val="btLr"/>
            <w:vAlign w:val="center"/>
          </w:tcPr>
          <w:p w:rsidR="0057091F" w:rsidRDefault="0057091F" w:rsidP="0092409F">
            <w:pPr>
              <w:ind w:lef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9.HAFTA </w:t>
            </w:r>
          </w:p>
        </w:tc>
        <w:tc>
          <w:tcPr>
            <w:tcW w:w="420" w:type="dxa"/>
            <w:textDirection w:val="btLr"/>
          </w:tcPr>
          <w:p w:rsidR="0057091F" w:rsidRPr="00AF28D7" w:rsidRDefault="0057091F" w:rsidP="00176A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7091F" w:rsidRDefault="0057091F" w:rsidP="00176A9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2.1. Aile büyüklerinin çocukluk dönemlerinin özellikleri ile kendi çocukluk döneminin özelliklerini</w:t>
            </w:r>
          </w:p>
          <w:p w:rsidR="0057091F" w:rsidRDefault="0057091F" w:rsidP="00176A9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karşılaştırır</w:t>
            </w:r>
            <w:proofErr w:type="gramEnd"/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.</w:t>
            </w:r>
          </w:p>
          <w:p w:rsidR="0057091F" w:rsidRPr="00184655" w:rsidRDefault="0057091F" w:rsidP="00176A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3500" w:type="dxa"/>
            <w:vAlign w:val="center"/>
          </w:tcPr>
          <w:p w:rsidR="0057091F" w:rsidRPr="00FD3735" w:rsidRDefault="0057091F" w:rsidP="00176A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ile büyüklerinin doğdukları ve büyüdükleri yerler, yapmaktan hoşlandıkları işler, oynadıkları oyunlar</w:t>
            </w:r>
          </w:p>
          <w:p w:rsidR="0057091F" w:rsidRPr="00FD3735" w:rsidRDefault="0057091F" w:rsidP="00176A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ve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dönemin teknolojik imkânları gibi konular ele alınır.</w:t>
            </w:r>
          </w:p>
          <w:p w:rsidR="0057091F" w:rsidRPr="00FD3735" w:rsidRDefault="0057091F" w:rsidP="00176A9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D3735">
              <w:rPr>
                <w:rFonts w:cstheme="minorHAnsi"/>
                <w:color w:val="231F20"/>
                <w:sz w:val="16"/>
                <w:szCs w:val="16"/>
              </w:rPr>
              <w:t>Evdeki eşyalarını temiz kullanma</w:t>
            </w:r>
          </w:p>
          <w:p w:rsidR="0057091F" w:rsidRPr="00FD3735" w:rsidRDefault="0057091F" w:rsidP="00176A91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D3735">
              <w:rPr>
                <w:rFonts w:cstheme="minorHAnsi"/>
                <w:color w:val="FF0000"/>
                <w:sz w:val="18"/>
                <w:szCs w:val="18"/>
              </w:rPr>
              <w:t>Atatürk Haftası</w:t>
            </w:r>
          </w:p>
          <w:p w:rsidR="0057091F" w:rsidRPr="00FD3735" w:rsidRDefault="0057091F" w:rsidP="00176A91">
            <w:pPr>
              <w:rPr>
                <w:rFonts w:cstheme="minorHAnsi"/>
                <w:sz w:val="18"/>
                <w:szCs w:val="18"/>
              </w:rPr>
            </w:pPr>
            <w:r w:rsidRPr="00FD3735">
              <w:rPr>
                <w:rFonts w:cstheme="minorHAnsi"/>
                <w:color w:val="FF0000"/>
                <w:sz w:val="18"/>
                <w:szCs w:val="18"/>
              </w:rPr>
              <w:t>Afet Eğitimi Haftası</w:t>
            </w:r>
          </w:p>
        </w:tc>
        <w:tc>
          <w:tcPr>
            <w:tcW w:w="1886" w:type="dxa"/>
            <w:vMerge w:val="restart"/>
          </w:tcPr>
          <w:p w:rsidR="0057091F" w:rsidRPr="00410B3B" w:rsidRDefault="0057091F" w:rsidP="00176A91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jc w:val="both"/>
              <w:rPr>
                <w:bCs/>
                <w:sz w:val="16"/>
                <w:szCs w:val="16"/>
              </w:rPr>
            </w:pPr>
            <w:r w:rsidRPr="00996FFE">
              <w:rPr>
                <w:bCs/>
                <w:sz w:val="16"/>
                <w:szCs w:val="16"/>
              </w:rPr>
              <w:t>1.Anlatım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996FFE">
              <w:rPr>
                <w:bCs/>
                <w:sz w:val="16"/>
                <w:szCs w:val="16"/>
              </w:rPr>
              <w:t>. Grup tartışması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996FFE">
              <w:rPr>
                <w:bCs/>
                <w:sz w:val="16"/>
                <w:szCs w:val="16"/>
              </w:rPr>
              <w:t>. Gezi gözlem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996FFE">
              <w:rPr>
                <w:bCs/>
                <w:sz w:val="16"/>
                <w:szCs w:val="16"/>
              </w:rPr>
              <w:t>. Gösteri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996FFE">
              <w:rPr>
                <w:bCs/>
                <w:sz w:val="16"/>
                <w:szCs w:val="16"/>
              </w:rPr>
              <w:t>. Soru yanıt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996FFE">
              <w:rPr>
                <w:bCs/>
                <w:sz w:val="16"/>
                <w:szCs w:val="16"/>
              </w:rPr>
              <w:t>. Örnek olay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996FFE">
              <w:rPr>
                <w:bCs/>
                <w:sz w:val="16"/>
                <w:szCs w:val="16"/>
              </w:rPr>
              <w:t>. Beyin fırtınası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996FFE">
              <w:rPr>
                <w:bCs/>
                <w:sz w:val="16"/>
                <w:szCs w:val="16"/>
              </w:rPr>
              <w:t>. Canlandırma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996FFE">
              <w:rPr>
                <w:bCs/>
                <w:sz w:val="16"/>
                <w:szCs w:val="16"/>
              </w:rPr>
              <w:t>. Grup çalışmaları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 w:rsidRPr="00996FF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</w:t>
            </w:r>
            <w:r w:rsidRPr="00996FFE">
              <w:rPr>
                <w:bCs/>
                <w:sz w:val="16"/>
                <w:szCs w:val="16"/>
              </w:rPr>
              <w:t>. Oyunlar</w:t>
            </w:r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 w:rsidRPr="00996FF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</w:t>
            </w:r>
            <w:r w:rsidRPr="00996FFE">
              <w:rPr>
                <w:bCs/>
                <w:sz w:val="16"/>
                <w:szCs w:val="16"/>
              </w:rPr>
              <w:t>. Rol yapma</w:t>
            </w:r>
          </w:p>
          <w:p w:rsidR="0057091F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 w:rsidRPr="00996FF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  <w:r w:rsidRPr="00996FFE">
              <w:rPr>
                <w:bCs/>
                <w:sz w:val="16"/>
                <w:szCs w:val="16"/>
              </w:rPr>
              <w:t xml:space="preserve">. </w:t>
            </w:r>
            <w:proofErr w:type="gramStart"/>
            <w:r w:rsidRPr="00996FFE">
              <w:rPr>
                <w:bCs/>
                <w:sz w:val="16"/>
                <w:szCs w:val="16"/>
              </w:rPr>
              <w:t>Canlandırma .</w:t>
            </w:r>
            <w:proofErr w:type="gramEnd"/>
          </w:p>
          <w:p w:rsidR="0057091F" w:rsidRPr="00996FFE" w:rsidRDefault="0057091F" w:rsidP="00176A91">
            <w:pPr>
              <w:tabs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 Araştırma</w:t>
            </w:r>
          </w:p>
          <w:p w:rsidR="0057091F" w:rsidRPr="00410B3B" w:rsidRDefault="0057091F" w:rsidP="00176A91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7091F" w:rsidRPr="00880D73" w:rsidRDefault="0057091F" w:rsidP="00176A91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bCs/>
                <w:sz w:val="18"/>
                <w:szCs w:val="18"/>
              </w:rPr>
              <w:t>A.</w:t>
            </w: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Yazılı Kaynaklar</w:t>
            </w:r>
          </w:p>
          <w:p w:rsidR="0057091F" w:rsidRPr="00880D73" w:rsidRDefault="0057091F" w:rsidP="00176A91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</w:p>
          <w:p w:rsidR="0057091F" w:rsidRPr="00880D73" w:rsidRDefault="0057091F" w:rsidP="00176A91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1. Hayat </w:t>
            </w:r>
            <w:proofErr w:type="gramStart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>Bilgisi  Ders</w:t>
            </w:r>
            <w:proofErr w:type="gramEnd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Kitabımız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2. Güncel yayınlar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3. Resim, harita ve fotoğraflar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4. Öykü, hikâye kitapları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bCs/>
                <w:sz w:val="18"/>
                <w:szCs w:val="18"/>
              </w:rPr>
              <w:t>B.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 xml:space="preserve"> Görsel Kaynaklar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5. Etkinlik örnekleri</w:t>
            </w:r>
          </w:p>
          <w:p w:rsidR="0057091F" w:rsidRPr="00880D73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6. Bilgisayar vb.</w:t>
            </w:r>
          </w:p>
          <w:p w:rsidR="0057091F" w:rsidRPr="00410B3B" w:rsidRDefault="0057091F" w:rsidP="00176A91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TKB Dik Temel Abece Body" w:hAnsi="TTKB Dik Temel Abece Body"/>
                <w:b/>
                <w:sz w:val="18"/>
                <w:szCs w:val="18"/>
              </w:rPr>
              <w:t>7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. Resimler</w:t>
            </w:r>
          </w:p>
        </w:tc>
        <w:tc>
          <w:tcPr>
            <w:tcW w:w="1843" w:type="dxa"/>
          </w:tcPr>
          <w:p w:rsidR="0057091F" w:rsidRPr="00410B3B" w:rsidRDefault="0057091F" w:rsidP="00176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7091F" w:rsidRPr="00410B3B" w:rsidRDefault="0057091F" w:rsidP="00176A91">
            <w:pPr>
              <w:rPr>
                <w:rFonts w:ascii="Arial" w:hAnsi="Arial" w:cs="Arial"/>
                <w:sz w:val="20"/>
                <w:szCs w:val="20"/>
              </w:rPr>
            </w:pPr>
            <w:r w:rsidRPr="00312AF3">
              <w:rPr>
                <w:bCs/>
                <w:sz w:val="20"/>
                <w:szCs w:val="20"/>
              </w:rPr>
              <w:t>Çoktan seçmeli</w:t>
            </w:r>
            <w:r>
              <w:rPr>
                <w:bCs/>
                <w:sz w:val="20"/>
                <w:szCs w:val="20"/>
              </w:rPr>
              <w:t xml:space="preserve"> testler, doğru </w:t>
            </w:r>
            <w:proofErr w:type="gramStart"/>
            <w:r>
              <w:rPr>
                <w:bCs/>
                <w:sz w:val="20"/>
                <w:szCs w:val="20"/>
              </w:rPr>
              <w:t xml:space="preserve">yanlış, </w:t>
            </w:r>
            <w:r w:rsidRPr="00312A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oşluk</w:t>
            </w:r>
            <w:proofErr w:type="gramEnd"/>
            <w:r>
              <w:rPr>
                <w:bCs/>
                <w:sz w:val="20"/>
                <w:szCs w:val="20"/>
              </w:rPr>
              <w:t xml:space="preserve"> doldurma,  soru-cevap, eşleştirme yapma, </w:t>
            </w:r>
            <w:r w:rsidRPr="00312AF3">
              <w:rPr>
                <w:bCs/>
                <w:sz w:val="20"/>
                <w:szCs w:val="20"/>
              </w:rPr>
              <w:t xml:space="preserve">gözlem </w:t>
            </w:r>
            <w:r>
              <w:rPr>
                <w:bCs/>
                <w:sz w:val="20"/>
                <w:szCs w:val="20"/>
              </w:rPr>
              <w:t xml:space="preserve">, öz değerlendirme, kavram haritası, </w:t>
            </w:r>
            <w:r w:rsidRPr="00312AF3">
              <w:rPr>
                <w:bCs/>
                <w:sz w:val="20"/>
                <w:szCs w:val="20"/>
              </w:rPr>
              <w:t>değerlendirilebilir</w:t>
            </w:r>
          </w:p>
        </w:tc>
      </w:tr>
      <w:tr w:rsidR="0057091F" w:rsidTr="009F5F64">
        <w:trPr>
          <w:trHeight w:val="2964"/>
        </w:trPr>
        <w:tc>
          <w:tcPr>
            <w:tcW w:w="411" w:type="dxa"/>
            <w:vMerge/>
            <w:textDirection w:val="btLr"/>
            <w:vAlign w:val="center"/>
          </w:tcPr>
          <w:p w:rsidR="0057091F" w:rsidRDefault="0057091F" w:rsidP="00E66BF9">
            <w:pPr>
              <w:ind w:left="113" w:right="113"/>
              <w:jc w:val="center"/>
            </w:pPr>
          </w:p>
        </w:tc>
        <w:tc>
          <w:tcPr>
            <w:tcW w:w="548" w:type="dxa"/>
            <w:vMerge w:val="restart"/>
            <w:textDirection w:val="btLr"/>
          </w:tcPr>
          <w:p w:rsidR="0057091F" w:rsidRDefault="0057091F" w:rsidP="0092409F">
            <w:pPr>
              <w:ind w:left="113" w:right="113"/>
            </w:pPr>
            <w:r>
              <w:rPr>
                <w:rFonts w:ascii="Arial" w:hAnsi="Arial" w:cs="Arial"/>
                <w:b/>
                <w:sz w:val="16"/>
              </w:rPr>
              <w:t xml:space="preserve">                                          10.HAFTA </w:t>
            </w:r>
          </w:p>
        </w:tc>
        <w:tc>
          <w:tcPr>
            <w:tcW w:w="420" w:type="dxa"/>
            <w:vMerge w:val="restart"/>
            <w:textDirection w:val="btLr"/>
            <w:vAlign w:val="center"/>
          </w:tcPr>
          <w:p w:rsidR="0057091F" w:rsidRPr="002069AE" w:rsidRDefault="0057091F" w:rsidP="00E66BF9">
            <w:pPr>
              <w:pStyle w:val="Balk1"/>
              <w:framePr w:hSpace="0" w:wrap="auto" w:vAnchor="margin" w:hAnchor="text" w:xAlign="left" w:yAlign="inline"/>
              <w:outlineLvl w:val="0"/>
              <w:rPr>
                <w:color w:val="FF0000"/>
              </w:rPr>
            </w:pPr>
          </w:p>
        </w:tc>
        <w:tc>
          <w:tcPr>
            <w:tcW w:w="2694" w:type="dxa"/>
            <w:vMerge w:val="restart"/>
          </w:tcPr>
          <w:p w:rsidR="0057091F" w:rsidRDefault="0057091F" w:rsidP="00E66BF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2.2. Komşuluk ilişkilerinin ailesi ve kendisi açısından önemine örnekler verir.</w:t>
            </w:r>
          </w:p>
          <w:p w:rsidR="0057091F" w:rsidRDefault="0057091F" w:rsidP="0092409F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  <w:p w:rsidR="0057091F" w:rsidRDefault="0057091F" w:rsidP="0092409F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2.3. Evinin bulunduğu yerin krokisini çizer.</w:t>
            </w:r>
          </w:p>
          <w:p w:rsidR="0057091F" w:rsidRPr="00184655" w:rsidRDefault="0057091F" w:rsidP="00E66BF9">
            <w:pPr>
              <w:jc w:val="center"/>
              <w:rPr>
                <w:sz w:val="18"/>
                <w:szCs w:val="18"/>
              </w:rPr>
            </w:pPr>
            <w:r w:rsidRPr="00184655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7091F" w:rsidRDefault="0057091F" w:rsidP="00E66BF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8"/>
                <w:szCs w:val="18"/>
              </w:rPr>
            </w:pPr>
          </w:p>
          <w:p w:rsidR="0057091F" w:rsidRDefault="0057091F" w:rsidP="00E66BF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8"/>
                <w:szCs w:val="18"/>
              </w:rPr>
            </w:pPr>
          </w:p>
          <w:p w:rsidR="0057091F" w:rsidRDefault="0057091F" w:rsidP="00E66BF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8"/>
                <w:szCs w:val="18"/>
              </w:rPr>
            </w:pPr>
          </w:p>
          <w:p w:rsidR="0057091F" w:rsidRPr="007F55E5" w:rsidRDefault="0057091F" w:rsidP="00E66BF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18"/>
                <w:szCs w:val="18"/>
              </w:rPr>
            </w:pPr>
          </w:p>
          <w:p w:rsidR="0057091F" w:rsidRPr="00184655" w:rsidRDefault="0057091F" w:rsidP="00E66B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00" w:type="dxa"/>
          </w:tcPr>
          <w:p w:rsidR="0057091F" w:rsidRPr="00FD3735" w:rsidRDefault="0057091F" w:rsidP="00E66BF9">
            <w:pPr>
              <w:spacing w:before="20" w:after="20"/>
              <w:rPr>
                <w:rFonts w:cstheme="minorHAnsi"/>
                <w:color w:val="231F20"/>
                <w:sz w:val="18"/>
                <w:szCs w:val="18"/>
              </w:rPr>
            </w:pPr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omşuluk ilişkilerinin sağlıklı bir şekilde yürütülmesi için gerekli hak ve yükümlülükler bağlamında ele alınır</w:t>
            </w:r>
            <w:r w:rsidRPr="00FD3735">
              <w:rPr>
                <w:rFonts w:cstheme="minorHAnsi"/>
                <w:color w:val="231F20"/>
                <w:sz w:val="18"/>
                <w:szCs w:val="18"/>
              </w:rPr>
              <w:t xml:space="preserve"> </w:t>
            </w:r>
          </w:p>
          <w:p w:rsidR="0057091F" w:rsidRPr="00FD3735" w:rsidRDefault="0057091F" w:rsidP="00E66BF9">
            <w:pPr>
              <w:spacing w:before="20" w:after="20"/>
              <w:rPr>
                <w:rFonts w:cstheme="minorHAnsi"/>
                <w:color w:val="231F20"/>
                <w:sz w:val="18"/>
                <w:szCs w:val="18"/>
              </w:rPr>
            </w:pPr>
          </w:p>
          <w:p w:rsidR="0057091F" w:rsidRPr="00FD3735" w:rsidRDefault="0057091F" w:rsidP="00E66BF9">
            <w:pPr>
              <w:spacing w:before="20" w:after="20"/>
              <w:rPr>
                <w:rFonts w:cstheme="minorHAnsi"/>
                <w:color w:val="231F20"/>
                <w:sz w:val="18"/>
                <w:szCs w:val="18"/>
              </w:rPr>
            </w:pPr>
          </w:p>
          <w:p w:rsidR="0057091F" w:rsidRPr="00FD3735" w:rsidRDefault="0057091F" w:rsidP="00E66B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7091F" w:rsidRPr="00FD3735" w:rsidRDefault="0057091F" w:rsidP="00E66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3735">
              <w:rPr>
                <w:rFonts w:cstheme="minorHAnsi"/>
                <w:color w:val="FF0000"/>
                <w:sz w:val="18"/>
                <w:szCs w:val="18"/>
              </w:rPr>
              <w:t>Öğretmenler Günü</w:t>
            </w:r>
          </w:p>
        </w:tc>
        <w:tc>
          <w:tcPr>
            <w:tcW w:w="1886" w:type="dxa"/>
            <w:vMerge/>
            <w:vAlign w:val="center"/>
          </w:tcPr>
          <w:p w:rsidR="0057091F" w:rsidRPr="002965E1" w:rsidRDefault="0057091F" w:rsidP="00E66BF9">
            <w:pPr>
              <w:tabs>
                <w:tab w:val="left" w:pos="72"/>
                <w:tab w:val="left" w:pos="25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57091F" w:rsidRPr="00AC32DB" w:rsidRDefault="0057091F" w:rsidP="00E66BF9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7091F" w:rsidRPr="00184655" w:rsidRDefault="0057091F" w:rsidP="00E66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57091F" w:rsidRPr="00184655" w:rsidRDefault="0057091F" w:rsidP="00E66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91F" w:rsidTr="009F5F64">
        <w:trPr>
          <w:trHeight w:val="851"/>
        </w:trPr>
        <w:tc>
          <w:tcPr>
            <w:tcW w:w="411" w:type="dxa"/>
            <w:vMerge/>
            <w:textDirection w:val="btLr"/>
            <w:vAlign w:val="center"/>
          </w:tcPr>
          <w:p w:rsidR="0057091F" w:rsidRPr="00A16B60" w:rsidRDefault="0057091F" w:rsidP="00E66BF9">
            <w:pPr>
              <w:ind w:left="113" w:right="113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8" w:type="dxa"/>
            <w:vMerge/>
            <w:textDirection w:val="btLr"/>
            <w:vAlign w:val="center"/>
          </w:tcPr>
          <w:p w:rsidR="0057091F" w:rsidRDefault="0057091F" w:rsidP="0092409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0" w:type="dxa"/>
            <w:vMerge/>
            <w:textDirection w:val="btLr"/>
            <w:vAlign w:val="center"/>
          </w:tcPr>
          <w:p w:rsidR="0057091F" w:rsidRDefault="0057091F" w:rsidP="00E66BF9">
            <w:pPr>
              <w:pStyle w:val="Balk1"/>
              <w:framePr w:hSpace="0" w:wrap="auto" w:vAnchor="margin" w:hAnchor="text" w:xAlign="left" w:yAlign="inline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vMerge/>
          </w:tcPr>
          <w:p w:rsidR="0057091F" w:rsidRPr="004B586B" w:rsidRDefault="0057091F" w:rsidP="00E66B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00" w:type="dxa"/>
            <w:vAlign w:val="center"/>
          </w:tcPr>
          <w:p w:rsidR="0057091F" w:rsidRPr="00FD3735" w:rsidRDefault="0057091F" w:rsidP="00E66BF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vinin yakın çevresinde bulunan belirgin mekânlardan hareket edilir.</w:t>
            </w:r>
          </w:p>
          <w:p w:rsidR="0057091F" w:rsidRPr="00FD3735" w:rsidRDefault="0057091F" w:rsidP="00E66BF9">
            <w:pPr>
              <w:pStyle w:val="AltBilgi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37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ğız ve Diş Sağlığı Haftası</w:t>
            </w:r>
          </w:p>
        </w:tc>
        <w:tc>
          <w:tcPr>
            <w:tcW w:w="1886" w:type="dxa"/>
            <w:vMerge/>
            <w:vAlign w:val="center"/>
          </w:tcPr>
          <w:p w:rsidR="0057091F" w:rsidRPr="002965E1" w:rsidRDefault="0057091F" w:rsidP="00E66BF9">
            <w:pPr>
              <w:tabs>
                <w:tab w:val="left" w:pos="72"/>
                <w:tab w:val="left" w:pos="25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57091F" w:rsidRPr="00AC32DB" w:rsidRDefault="0057091F" w:rsidP="00E66BF9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7091F" w:rsidRPr="00184655" w:rsidRDefault="0057091F" w:rsidP="00E66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57091F" w:rsidRPr="00184655" w:rsidRDefault="0057091F" w:rsidP="00E66BF9">
            <w:pPr>
              <w:jc w:val="center"/>
              <w:rPr>
                <w:rFonts w:ascii="ArialMT" w:hAnsi="ArialMT" w:cs="ArialMT"/>
                <w:color w:val="231F20"/>
                <w:sz w:val="18"/>
                <w:szCs w:val="18"/>
              </w:rPr>
            </w:pPr>
          </w:p>
        </w:tc>
      </w:tr>
      <w:tr w:rsidR="0057091F" w:rsidTr="009F5F64">
        <w:trPr>
          <w:trHeight w:val="851"/>
        </w:trPr>
        <w:tc>
          <w:tcPr>
            <w:tcW w:w="411" w:type="dxa"/>
            <w:vMerge/>
            <w:textDirection w:val="btLr"/>
            <w:vAlign w:val="center"/>
          </w:tcPr>
          <w:p w:rsidR="0057091F" w:rsidRDefault="0057091F" w:rsidP="00E66BF9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8" w:type="dxa"/>
            <w:vMerge/>
            <w:textDirection w:val="btLr"/>
            <w:vAlign w:val="center"/>
          </w:tcPr>
          <w:p w:rsidR="0057091F" w:rsidRDefault="0057091F" w:rsidP="00E66BF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0" w:type="dxa"/>
            <w:vMerge/>
            <w:textDirection w:val="btLr"/>
            <w:vAlign w:val="center"/>
          </w:tcPr>
          <w:p w:rsidR="0057091F" w:rsidRPr="00AF28D7" w:rsidRDefault="0057091F" w:rsidP="00E66BF9">
            <w:pPr>
              <w:pStyle w:val="Balk1"/>
              <w:framePr w:hSpace="0" w:wrap="auto" w:vAnchor="margin" w:hAnchor="text" w:xAlign="left" w:yAlign="inline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7091F" w:rsidRDefault="0057091F" w:rsidP="0092409F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7091F" w:rsidRPr="00FD3735" w:rsidRDefault="0057091F" w:rsidP="00E66BF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ofra hazırlama, bitki yetiştirme, evcil hayvanları besleme, bakım, onarım ve bahçe bakımı gibi konular ele alınır.</w:t>
            </w:r>
          </w:p>
          <w:p w:rsidR="0057091F" w:rsidRPr="00FD3735" w:rsidRDefault="0057091F" w:rsidP="00E66BF9">
            <w:pPr>
              <w:pStyle w:val="AltBilgi"/>
              <w:jc w:val="center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1886" w:type="dxa"/>
            <w:vMerge/>
            <w:vAlign w:val="center"/>
          </w:tcPr>
          <w:p w:rsidR="0057091F" w:rsidRPr="002965E1" w:rsidRDefault="0057091F" w:rsidP="00E66BF9">
            <w:pPr>
              <w:tabs>
                <w:tab w:val="left" w:pos="72"/>
                <w:tab w:val="left" w:pos="25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57091F" w:rsidRPr="00AC32DB" w:rsidRDefault="0057091F" w:rsidP="00E66BF9">
            <w:pPr>
              <w:tabs>
                <w:tab w:val="num" w:pos="0"/>
                <w:tab w:val="left" w:pos="72"/>
                <w:tab w:val="left" w:pos="2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7091F" w:rsidRPr="00184655" w:rsidRDefault="0057091F" w:rsidP="00E66B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57091F" w:rsidRPr="00184655" w:rsidRDefault="0057091F" w:rsidP="00E66BF9">
            <w:pPr>
              <w:jc w:val="center"/>
              <w:rPr>
                <w:rFonts w:ascii="ArialMT" w:hAnsi="ArialMT" w:cs="ArialMT"/>
                <w:color w:val="231F20"/>
                <w:sz w:val="18"/>
                <w:szCs w:val="18"/>
              </w:rPr>
            </w:pPr>
          </w:p>
        </w:tc>
      </w:tr>
    </w:tbl>
    <w:p w:rsidR="009A3153" w:rsidRDefault="009A3153" w:rsidP="004C4A18">
      <w:pPr>
        <w:tabs>
          <w:tab w:val="left" w:pos="5387"/>
        </w:tabs>
        <w:rPr>
          <w:b/>
          <w:sz w:val="24"/>
          <w:szCs w:val="24"/>
        </w:rPr>
      </w:pPr>
    </w:p>
    <w:p w:rsidR="0092409F" w:rsidRPr="00560F29" w:rsidRDefault="00560F29" w:rsidP="004C4A18">
      <w:pPr>
        <w:tabs>
          <w:tab w:val="left" w:pos="5387"/>
        </w:tabs>
        <w:rPr>
          <w:b/>
          <w:color w:val="FF0000"/>
          <w:sz w:val="24"/>
          <w:szCs w:val="24"/>
        </w:rPr>
      </w:pPr>
      <w:proofErr w:type="gramStart"/>
      <w:r w:rsidRPr="00560F29">
        <w:rPr>
          <w:b/>
          <w:color w:val="FF0000"/>
          <w:sz w:val="24"/>
          <w:szCs w:val="24"/>
        </w:rPr>
        <w:t>1.ARA  TATİLİ</w:t>
      </w:r>
      <w:proofErr w:type="gramEnd"/>
      <w:r w:rsidRPr="00560F29">
        <w:rPr>
          <w:b/>
          <w:color w:val="FF0000"/>
          <w:sz w:val="24"/>
          <w:szCs w:val="24"/>
        </w:rPr>
        <w:t xml:space="preserve"> : 1</w:t>
      </w:r>
      <w:r w:rsidR="005C2957">
        <w:rPr>
          <w:b/>
          <w:color w:val="FF0000"/>
          <w:sz w:val="24"/>
          <w:szCs w:val="24"/>
        </w:rPr>
        <w:t>6</w:t>
      </w:r>
      <w:r w:rsidRPr="00560F29">
        <w:rPr>
          <w:b/>
          <w:color w:val="FF0000"/>
          <w:sz w:val="24"/>
          <w:szCs w:val="24"/>
        </w:rPr>
        <w:t xml:space="preserve"> –2</w:t>
      </w:r>
      <w:r w:rsidR="005C2957">
        <w:rPr>
          <w:b/>
          <w:color w:val="FF0000"/>
          <w:sz w:val="24"/>
          <w:szCs w:val="24"/>
        </w:rPr>
        <w:t>0</w:t>
      </w:r>
      <w:r w:rsidRPr="00560F29">
        <w:rPr>
          <w:b/>
          <w:color w:val="FF0000"/>
          <w:sz w:val="24"/>
          <w:szCs w:val="24"/>
        </w:rPr>
        <w:t xml:space="preserve">  KASIM  20</w:t>
      </w:r>
      <w:r w:rsidR="005C2957">
        <w:rPr>
          <w:b/>
          <w:color w:val="FF0000"/>
          <w:sz w:val="24"/>
          <w:szCs w:val="24"/>
        </w:rPr>
        <w:t>20</w:t>
      </w:r>
    </w:p>
    <w:p w:rsidR="0092409F" w:rsidRPr="00560F29" w:rsidRDefault="0092409F" w:rsidP="004C4A18">
      <w:pPr>
        <w:tabs>
          <w:tab w:val="left" w:pos="5387"/>
        </w:tabs>
        <w:rPr>
          <w:b/>
          <w:color w:val="C00000"/>
          <w:sz w:val="24"/>
          <w:szCs w:val="24"/>
        </w:rPr>
      </w:pPr>
    </w:p>
    <w:tbl>
      <w:tblPr>
        <w:tblStyle w:val="TabloKlavuzu"/>
        <w:tblW w:w="15588" w:type="dxa"/>
        <w:tblLayout w:type="fixed"/>
        <w:tblLook w:val="04A0" w:firstRow="1" w:lastRow="0" w:firstColumn="1" w:lastColumn="0" w:noHBand="0" w:noVBand="1"/>
      </w:tblPr>
      <w:tblGrid>
        <w:gridCol w:w="411"/>
        <w:gridCol w:w="548"/>
        <w:gridCol w:w="420"/>
        <w:gridCol w:w="2694"/>
        <w:gridCol w:w="4002"/>
        <w:gridCol w:w="1915"/>
        <w:gridCol w:w="2126"/>
        <w:gridCol w:w="1843"/>
        <w:gridCol w:w="1629"/>
      </w:tblGrid>
      <w:tr w:rsidR="00184655" w:rsidTr="006F5B13">
        <w:trPr>
          <w:trHeight w:val="303"/>
        </w:trPr>
        <w:tc>
          <w:tcPr>
            <w:tcW w:w="1379" w:type="dxa"/>
            <w:gridSpan w:val="3"/>
          </w:tcPr>
          <w:p w:rsidR="00184655" w:rsidRDefault="00184655" w:rsidP="007A45FE">
            <w:r>
              <w:rPr>
                <w:rFonts w:ascii="Arial" w:hAnsi="Arial" w:cs="Arial"/>
              </w:rPr>
              <w:lastRenderedPageBreak/>
              <w:t>SÜRE</w:t>
            </w:r>
          </w:p>
        </w:tc>
        <w:tc>
          <w:tcPr>
            <w:tcW w:w="14209" w:type="dxa"/>
            <w:gridSpan w:val="6"/>
          </w:tcPr>
          <w:p w:rsidR="00184655" w:rsidRDefault="006F58C2" w:rsidP="007A45FE">
            <w:r>
              <w:rPr>
                <w:b/>
                <w:bCs/>
              </w:rPr>
              <w:t>2</w:t>
            </w:r>
            <w:r w:rsidR="00184655" w:rsidRPr="002069AE">
              <w:rPr>
                <w:b/>
                <w:bCs/>
              </w:rPr>
              <w:t xml:space="preserve">.ÜNİTE: </w:t>
            </w:r>
            <w:r w:rsidRPr="0057091F">
              <w:rPr>
                <w:rFonts w:ascii="Helvetica-Bold" w:hAnsi="Helvetica-Bold" w:cs="Helvetica-Bold"/>
                <w:b/>
                <w:bCs/>
                <w:caps/>
                <w:sz w:val="20"/>
                <w:szCs w:val="20"/>
              </w:rPr>
              <w:t>Evimizde Hayat</w:t>
            </w:r>
          </w:p>
        </w:tc>
      </w:tr>
      <w:tr w:rsidR="00FA66AF" w:rsidTr="009F5F64">
        <w:trPr>
          <w:trHeight w:val="846"/>
        </w:trPr>
        <w:tc>
          <w:tcPr>
            <w:tcW w:w="411" w:type="dxa"/>
            <w:textDirection w:val="btLr"/>
          </w:tcPr>
          <w:p w:rsidR="00FA66AF" w:rsidRDefault="00FA66AF" w:rsidP="00FA66A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</w:t>
            </w:r>
          </w:p>
        </w:tc>
        <w:tc>
          <w:tcPr>
            <w:tcW w:w="548" w:type="dxa"/>
            <w:textDirection w:val="btLr"/>
          </w:tcPr>
          <w:p w:rsidR="00FA66AF" w:rsidRDefault="00FA66AF" w:rsidP="00FA66AF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FTA</w:t>
            </w:r>
          </w:p>
        </w:tc>
        <w:tc>
          <w:tcPr>
            <w:tcW w:w="420" w:type="dxa"/>
            <w:textDirection w:val="btLr"/>
          </w:tcPr>
          <w:p w:rsidR="00FA66AF" w:rsidRDefault="00FA66AF" w:rsidP="00FA66A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AT</w:t>
            </w:r>
          </w:p>
        </w:tc>
        <w:tc>
          <w:tcPr>
            <w:tcW w:w="2694" w:type="dxa"/>
            <w:vAlign w:val="center"/>
          </w:tcPr>
          <w:p w:rsidR="00FA66AF" w:rsidRDefault="00FA66AF" w:rsidP="00FA66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A66AF" w:rsidRDefault="00FA66AF" w:rsidP="00FA66AF">
            <w:pPr>
              <w:pStyle w:val="Balk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NIMLAR</w:t>
            </w:r>
          </w:p>
        </w:tc>
        <w:tc>
          <w:tcPr>
            <w:tcW w:w="4002" w:type="dxa"/>
            <w:vAlign w:val="center"/>
          </w:tcPr>
          <w:p w:rsidR="00FA66AF" w:rsidRDefault="00FA66AF" w:rsidP="00FA66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0CF9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915" w:type="dxa"/>
            <w:vAlign w:val="center"/>
          </w:tcPr>
          <w:p w:rsidR="00FA66AF" w:rsidRDefault="00FA66AF" w:rsidP="00FA66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A66AF" w:rsidRDefault="00FA66AF" w:rsidP="00FA66A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A66AF" w:rsidRDefault="00FA66AF" w:rsidP="00FA66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ÖĞRENME  ÖĞRETM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YÖNTEM VE TEKNİKLERİ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A66AF" w:rsidRPr="004B5FF7" w:rsidRDefault="00FA66AF" w:rsidP="00FA66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KULLANILAN EĞİTİM TEKNOLİJİLERİ,</w:t>
            </w:r>
          </w:p>
          <w:p w:rsidR="00FA66AF" w:rsidRDefault="00FA66AF" w:rsidP="00FA66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ARAÇ VE GEREÇLERİ</w:t>
            </w:r>
          </w:p>
        </w:tc>
        <w:tc>
          <w:tcPr>
            <w:tcW w:w="1843" w:type="dxa"/>
            <w:vAlign w:val="center"/>
          </w:tcPr>
          <w:p w:rsidR="00FA66AF" w:rsidRDefault="00FA66AF" w:rsidP="00FA66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629" w:type="dxa"/>
            <w:vAlign w:val="center"/>
          </w:tcPr>
          <w:p w:rsidR="00FA66AF" w:rsidRDefault="00CE27FF" w:rsidP="00FA66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7FF">
              <w:rPr>
                <w:rFonts w:ascii="Arial" w:hAnsi="Arial" w:cs="Arial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57091F" w:rsidTr="009F5F64">
        <w:trPr>
          <w:cantSplit/>
          <w:trHeight w:val="1263"/>
        </w:trPr>
        <w:tc>
          <w:tcPr>
            <w:tcW w:w="411" w:type="dxa"/>
            <w:vMerge w:val="restart"/>
            <w:textDirection w:val="btLr"/>
            <w:vAlign w:val="center"/>
          </w:tcPr>
          <w:p w:rsidR="0057091F" w:rsidRPr="0057091F" w:rsidRDefault="005C2957" w:rsidP="00FA66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3  KASIM</w:t>
            </w:r>
            <w:proofErr w:type="gramEnd"/>
            <w:r>
              <w:rPr>
                <w:b/>
                <w:sz w:val="20"/>
                <w:szCs w:val="20"/>
              </w:rPr>
              <w:t xml:space="preserve"> 2020--- 18  ARALIK 2020</w:t>
            </w:r>
          </w:p>
        </w:tc>
        <w:tc>
          <w:tcPr>
            <w:tcW w:w="548" w:type="dxa"/>
            <w:vMerge w:val="restart"/>
            <w:textDirection w:val="btLr"/>
          </w:tcPr>
          <w:p w:rsidR="0057091F" w:rsidRPr="002069AE" w:rsidRDefault="0057091F" w:rsidP="0092409F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1 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12  VE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13. HAFTA</w:t>
            </w:r>
          </w:p>
        </w:tc>
        <w:tc>
          <w:tcPr>
            <w:tcW w:w="420" w:type="dxa"/>
            <w:vMerge w:val="restart"/>
            <w:textDirection w:val="btLr"/>
          </w:tcPr>
          <w:p w:rsidR="0057091F" w:rsidRPr="00AF28D7" w:rsidRDefault="0057091F" w:rsidP="00FA66A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57091F" w:rsidRDefault="0057091F" w:rsidP="0092409F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2.4. Evde üzerine düşen görev ve sorumlulukları yerine getirir.</w:t>
            </w:r>
          </w:p>
          <w:p w:rsidR="0057091F" w:rsidRDefault="0057091F" w:rsidP="0092409F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2.5. Evde kullanılan alet ve teknolojik ürünlerin hayatımıza olan katkılarına örnekler verir.</w:t>
            </w:r>
          </w:p>
          <w:p w:rsidR="0057091F" w:rsidRDefault="0057091F" w:rsidP="00FA66AF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</w:p>
          <w:p w:rsidR="0057091F" w:rsidRDefault="0057091F" w:rsidP="00FA66AF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2.6. Evdeki kaynakların etkili ve verimli kullanımına yönelik özgün önerilerde bulunur.</w:t>
            </w:r>
          </w:p>
          <w:p w:rsidR="0057091F" w:rsidRPr="004B586B" w:rsidRDefault="0057091F" w:rsidP="00FA66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2" w:type="dxa"/>
          </w:tcPr>
          <w:p w:rsidR="0057091F" w:rsidRDefault="0057091F" w:rsidP="00FA66AF">
            <w:pPr>
              <w:tabs>
                <w:tab w:val="left" w:pos="72"/>
                <w:tab w:val="left" w:pos="252"/>
              </w:tabs>
              <w:rPr>
                <w:bCs/>
                <w:sz w:val="18"/>
                <w:szCs w:val="18"/>
              </w:rPr>
            </w:pPr>
          </w:p>
          <w:p w:rsidR="0057091F" w:rsidRDefault="0057091F" w:rsidP="00FA66AF">
            <w:pPr>
              <w:tabs>
                <w:tab w:val="left" w:pos="72"/>
                <w:tab w:val="left" w:pos="252"/>
              </w:tabs>
              <w:rPr>
                <w:bCs/>
                <w:sz w:val="18"/>
                <w:szCs w:val="18"/>
              </w:rPr>
            </w:pPr>
          </w:p>
          <w:p w:rsidR="0057091F" w:rsidRPr="004B586B" w:rsidRDefault="0057091F" w:rsidP="00FA66AF">
            <w:pPr>
              <w:rPr>
                <w:sz w:val="18"/>
                <w:szCs w:val="18"/>
              </w:rPr>
            </w:pPr>
            <w:r>
              <w:rPr>
                <w:rFonts w:ascii="ArialMT" w:hAnsi="ArialMT" w:cs="ArialMT"/>
                <w:color w:val="231F20"/>
              </w:rPr>
              <w:t>D</w:t>
            </w:r>
            <w:r w:rsidRPr="00797631">
              <w:rPr>
                <w:rFonts w:ascii="ArialMT" w:hAnsi="ArialMT" w:cs="ArialMT"/>
                <w:color w:val="231F20"/>
              </w:rPr>
              <w:t>engeli beslenme</w:t>
            </w:r>
          </w:p>
        </w:tc>
        <w:tc>
          <w:tcPr>
            <w:tcW w:w="1915" w:type="dxa"/>
            <w:vMerge w:val="restart"/>
          </w:tcPr>
          <w:p w:rsidR="0057091F" w:rsidRPr="00C80FD6" w:rsidRDefault="0057091F" w:rsidP="00FA66AF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jc w:val="both"/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.Anlatım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2. Grup tartışmas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3. Gezi gözlem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4. Gösteri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5. Soru yanıt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6. Örnek olay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7. Beyin fırtınas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8. Canlandırma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9. Grup çalışmalar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0. Oyunlar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1. Rol yapma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 xml:space="preserve">12. </w:t>
            </w:r>
            <w:proofErr w:type="gramStart"/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Canlandırma .</w:t>
            </w:r>
            <w:proofErr w:type="gramEnd"/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3. Araştırma</w:t>
            </w:r>
          </w:p>
          <w:p w:rsidR="0057091F" w:rsidRPr="00C80FD6" w:rsidRDefault="0057091F" w:rsidP="00FA66AF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7091F" w:rsidRPr="00C80FD6" w:rsidRDefault="0057091F" w:rsidP="00FA66AF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bCs/>
                <w:sz w:val="18"/>
                <w:szCs w:val="18"/>
              </w:rPr>
              <w:t>A.</w:t>
            </w: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Yazılı Kaynaklar</w:t>
            </w:r>
          </w:p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</w:p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1. Hayat </w:t>
            </w:r>
            <w:proofErr w:type="gramStart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>Bilgisi  Ders</w:t>
            </w:r>
            <w:proofErr w:type="gramEnd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Kitabımız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2. Güncel yayın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3. Resim, harita ve fotoğraf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4. Öykü, hikâye kitapları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bCs/>
                <w:sz w:val="18"/>
                <w:szCs w:val="18"/>
              </w:rPr>
              <w:t>B.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 xml:space="preserve"> Görsel Kaynak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5. Etkinlik örnekleri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6. Bilgisayar vb.</w:t>
            </w:r>
          </w:p>
          <w:p w:rsidR="0057091F" w:rsidRPr="00C80FD6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TKB Dik Temel Abece Body" w:hAnsi="TTKB Dik Temel Abece Body"/>
                <w:b/>
                <w:sz w:val="18"/>
                <w:szCs w:val="18"/>
              </w:rPr>
              <w:t>7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. Resimler</w:t>
            </w:r>
          </w:p>
        </w:tc>
        <w:tc>
          <w:tcPr>
            <w:tcW w:w="1843" w:type="dxa"/>
          </w:tcPr>
          <w:p w:rsidR="0057091F" w:rsidRPr="004B586B" w:rsidRDefault="0057091F" w:rsidP="00FA6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9" w:type="dxa"/>
            <w:vMerge w:val="restart"/>
          </w:tcPr>
          <w:p w:rsidR="0057091F" w:rsidRPr="00C22DBA" w:rsidRDefault="0057091F" w:rsidP="00FA66AF">
            <w:pPr>
              <w:jc w:val="both"/>
              <w:rPr>
                <w:b/>
                <w:bCs/>
                <w:sz w:val="18"/>
                <w:szCs w:val="18"/>
              </w:rPr>
            </w:pPr>
            <w:r w:rsidRPr="00312AF3">
              <w:rPr>
                <w:bCs/>
                <w:sz w:val="20"/>
                <w:szCs w:val="20"/>
              </w:rPr>
              <w:t>Çoktan seçmeli</w:t>
            </w:r>
            <w:r>
              <w:rPr>
                <w:bCs/>
                <w:sz w:val="20"/>
                <w:szCs w:val="20"/>
              </w:rPr>
              <w:t xml:space="preserve"> testler, doğru </w:t>
            </w:r>
            <w:proofErr w:type="gramStart"/>
            <w:r>
              <w:rPr>
                <w:bCs/>
                <w:sz w:val="20"/>
                <w:szCs w:val="20"/>
              </w:rPr>
              <w:t xml:space="preserve">yanlış, </w:t>
            </w:r>
            <w:r w:rsidRPr="00312A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oşluk</w:t>
            </w:r>
            <w:proofErr w:type="gramEnd"/>
            <w:r>
              <w:rPr>
                <w:bCs/>
                <w:sz w:val="20"/>
                <w:szCs w:val="20"/>
              </w:rPr>
              <w:t xml:space="preserve"> doldurma,  soru-cevap, eşleştirme yapma, </w:t>
            </w:r>
            <w:r w:rsidRPr="00312AF3">
              <w:rPr>
                <w:bCs/>
                <w:sz w:val="20"/>
                <w:szCs w:val="20"/>
              </w:rPr>
              <w:t xml:space="preserve">gözlem </w:t>
            </w:r>
            <w:r>
              <w:rPr>
                <w:bCs/>
                <w:sz w:val="20"/>
                <w:szCs w:val="20"/>
              </w:rPr>
              <w:t xml:space="preserve">, öz değerlendirme, kavram haritası, </w:t>
            </w:r>
            <w:r w:rsidRPr="00312AF3">
              <w:rPr>
                <w:bCs/>
                <w:sz w:val="20"/>
                <w:szCs w:val="20"/>
              </w:rPr>
              <w:t>değerlendirilebilir</w:t>
            </w:r>
          </w:p>
        </w:tc>
      </w:tr>
      <w:tr w:rsidR="0057091F" w:rsidTr="009F5F64">
        <w:trPr>
          <w:cantSplit/>
          <w:trHeight w:val="2784"/>
        </w:trPr>
        <w:tc>
          <w:tcPr>
            <w:tcW w:w="411" w:type="dxa"/>
            <w:vMerge/>
            <w:textDirection w:val="btLr"/>
          </w:tcPr>
          <w:p w:rsidR="0057091F" w:rsidRDefault="0057091F" w:rsidP="00FA66A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dxa"/>
            <w:vMerge/>
            <w:textDirection w:val="btLr"/>
            <w:vAlign w:val="center"/>
          </w:tcPr>
          <w:p w:rsidR="0057091F" w:rsidRDefault="0057091F" w:rsidP="0092409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0" w:type="dxa"/>
            <w:vMerge/>
            <w:textDirection w:val="btLr"/>
          </w:tcPr>
          <w:p w:rsidR="0057091F" w:rsidRPr="00AF28D7" w:rsidRDefault="0057091F" w:rsidP="00FA66AF">
            <w:pPr>
              <w:ind w:left="113" w:right="11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7091F" w:rsidRPr="004B586B" w:rsidRDefault="0057091F" w:rsidP="00FA66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2" w:type="dxa"/>
          </w:tcPr>
          <w:p w:rsidR="0057091F" w:rsidRPr="00FD3735" w:rsidRDefault="0057091F" w:rsidP="00FA66A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FD3735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Elektrik, su, para, giyecek ve yiyeceklerin kullanımı ele alınır, özellikle ekmek israfının önlenmesi ile</w:t>
            </w:r>
          </w:p>
          <w:p w:rsidR="0057091F" w:rsidRPr="00FD3735" w:rsidRDefault="0057091F" w:rsidP="00FA66A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ihtiyaç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fazlası gıda maddelerinin değerlendirilmesi gibi konular üzerinde durulur. Kazanım işlenirken</w:t>
            </w:r>
          </w:p>
          <w:p w:rsidR="0057091F" w:rsidRPr="00FD3735" w:rsidRDefault="0057091F" w:rsidP="00FA66A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tablo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ve grafik okuma becerileri ön plana alınmalıdır.</w:t>
            </w:r>
          </w:p>
          <w:p w:rsidR="0057091F" w:rsidRPr="00FD3735" w:rsidRDefault="0057091F" w:rsidP="00FA6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57091F" w:rsidRPr="00996FFE" w:rsidRDefault="0057091F" w:rsidP="00FA66A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091F" w:rsidRPr="00996FFE" w:rsidRDefault="0057091F" w:rsidP="00FA66A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091F" w:rsidRPr="004B586B" w:rsidRDefault="0057091F" w:rsidP="00FA6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9" w:type="dxa"/>
            <w:vMerge/>
          </w:tcPr>
          <w:p w:rsidR="0057091F" w:rsidRPr="004B586B" w:rsidRDefault="0057091F" w:rsidP="00FA6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91F" w:rsidTr="005122EB">
        <w:trPr>
          <w:cantSplit/>
          <w:trHeight w:val="2930"/>
        </w:trPr>
        <w:tc>
          <w:tcPr>
            <w:tcW w:w="411" w:type="dxa"/>
            <w:vMerge/>
            <w:textDirection w:val="btLr"/>
          </w:tcPr>
          <w:p w:rsidR="0057091F" w:rsidRPr="00A16B60" w:rsidRDefault="0057091F" w:rsidP="00FA66AF">
            <w:pPr>
              <w:ind w:left="113" w:right="11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57091F" w:rsidRDefault="0057091F" w:rsidP="0092409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4.HAFTA </w:t>
            </w:r>
          </w:p>
        </w:tc>
        <w:tc>
          <w:tcPr>
            <w:tcW w:w="420" w:type="dxa"/>
            <w:textDirection w:val="btLr"/>
          </w:tcPr>
          <w:p w:rsidR="0057091F" w:rsidRDefault="0057091F" w:rsidP="0057091F">
            <w:pPr>
              <w:ind w:left="113" w:right="11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</w:t>
            </w:r>
          </w:p>
        </w:tc>
        <w:tc>
          <w:tcPr>
            <w:tcW w:w="2694" w:type="dxa"/>
          </w:tcPr>
          <w:p w:rsidR="0057091F" w:rsidRDefault="0057091F" w:rsidP="00FA66AF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2.7. Planlı olmanın kişisel yaşamına olan katkılarına örnekler verir.</w:t>
            </w:r>
          </w:p>
          <w:p w:rsidR="0057091F" w:rsidRDefault="0057091F" w:rsidP="009031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2.8. İstek ve ihtiyaçlarını karşılarken kendisinin ve ailesinin bütçesini korumaya özen gösterir.</w:t>
            </w:r>
          </w:p>
          <w:p w:rsidR="0057091F" w:rsidRPr="00E26DAF" w:rsidRDefault="0057091F" w:rsidP="00FA66AF">
            <w:pPr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02" w:type="dxa"/>
          </w:tcPr>
          <w:p w:rsidR="0057091F" w:rsidRPr="00FD3735" w:rsidRDefault="0057091F" w:rsidP="00FA66A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FD3735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Oyun oynama, ders çalışma, kitap okuma, dinlenme, uyuma, beslenme, ailesi ve arkadaşlarıyla birlikte</w:t>
            </w:r>
          </w:p>
          <w:p w:rsidR="0057091F" w:rsidRPr="00FD3735" w:rsidRDefault="0057091F" w:rsidP="00FA66A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nitelikli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zaman geçirme ile kitle iletişim araçlarını kullanma gibi işlerin planlanmasının hayatımıza</w:t>
            </w:r>
          </w:p>
          <w:p w:rsidR="0057091F" w:rsidRPr="00FD3735" w:rsidRDefault="0057091F" w:rsidP="00FA66A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kattığı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kolaylıklar üzerinde durulur.</w:t>
            </w:r>
          </w:p>
          <w:p w:rsidR="0057091F" w:rsidRPr="00FD3735" w:rsidRDefault="0057091F" w:rsidP="00FA66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57091F" w:rsidRPr="00996FFE" w:rsidRDefault="0057091F" w:rsidP="00FA66A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091F" w:rsidRPr="00996FFE" w:rsidRDefault="0057091F" w:rsidP="00FA66A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091F" w:rsidRPr="004B586B" w:rsidRDefault="0057091F" w:rsidP="00FA6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9" w:type="dxa"/>
            <w:vMerge/>
          </w:tcPr>
          <w:p w:rsidR="0057091F" w:rsidRPr="004B586B" w:rsidRDefault="0057091F" w:rsidP="00FA6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58C2" w:rsidRDefault="006F58C2" w:rsidP="004B586B">
      <w:pPr>
        <w:tabs>
          <w:tab w:val="left" w:pos="2745"/>
        </w:tabs>
      </w:pPr>
    </w:p>
    <w:p w:rsidR="006F58C2" w:rsidRDefault="006F58C2" w:rsidP="004B586B">
      <w:pPr>
        <w:tabs>
          <w:tab w:val="left" w:pos="2745"/>
        </w:tabs>
      </w:pPr>
    </w:p>
    <w:p w:rsidR="00FD3735" w:rsidRDefault="00FD3735" w:rsidP="004B586B">
      <w:pPr>
        <w:tabs>
          <w:tab w:val="left" w:pos="2745"/>
        </w:tabs>
      </w:pPr>
    </w:p>
    <w:p w:rsidR="00FD3735" w:rsidRDefault="00FD3735" w:rsidP="004B586B">
      <w:pPr>
        <w:tabs>
          <w:tab w:val="left" w:pos="2745"/>
        </w:tabs>
      </w:pPr>
    </w:p>
    <w:tbl>
      <w:tblPr>
        <w:tblStyle w:val="TabloKlavuzu"/>
        <w:tblW w:w="15696" w:type="dxa"/>
        <w:tblLayout w:type="fixed"/>
        <w:tblLook w:val="04A0" w:firstRow="1" w:lastRow="0" w:firstColumn="1" w:lastColumn="0" w:noHBand="0" w:noVBand="1"/>
      </w:tblPr>
      <w:tblGrid>
        <w:gridCol w:w="411"/>
        <w:gridCol w:w="548"/>
        <w:gridCol w:w="170"/>
        <w:gridCol w:w="250"/>
        <w:gridCol w:w="176"/>
        <w:gridCol w:w="2409"/>
        <w:gridCol w:w="109"/>
        <w:gridCol w:w="3500"/>
        <w:gridCol w:w="1886"/>
        <w:gridCol w:w="2126"/>
        <w:gridCol w:w="1843"/>
        <w:gridCol w:w="236"/>
        <w:gridCol w:w="1924"/>
        <w:gridCol w:w="108"/>
      </w:tblGrid>
      <w:tr w:rsidR="004B586B" w:rsidTr="004C4A18">
        <w:trPr>
          <w:gridAfter w:val="1"/>
          <w:wAfter w:w="108" w:type="dxa"/>
          <w:trHeight w:val="303"/>
        </w:trPr>
        <w:tc>
          <w:tcPr>
            <w:tcW w:w="1555" w:type="dxa"/>
            <w:gridSpan w:val="5"/>
          </w:tcPr>
          <w:p w:rsidR="004B586B" w:rsidRDefault="004B586B" w:rsidP="007A45FE">
            <w:pPr>
              <w:rPr>
                <w:b/>
                <w:sz w:val="16"/>
                <w:szCs w:val="16"/>
              </w:rPr>
            </w:pPr>
          </w:p>
          <w:p w:rsidR="004B586B" w:rsidRDefault="004B586B" w:rsidP="007A45FE">
            <w:r>
              <w:rPr>
                <w:rFonts w:ascii="Arial" w:hAnsi="Arial" w:cs="Arial"/>
              </w:rPr>
              <w:t>SÜRE</w:t>
            </w:r>
          </w:p>
        </w:tc>
        <w:tc>
          <w:tcPr>
            <w:tcW w:w="14033" w:type="dxa"/>
            <w:gridSpan w:val="8"/>
          </w:tcPr>
          <w:p w:rsidR="004B586B" w:rsidRDefault="004B586B" w:rsidP="007A45FE">
            <w:r>
              <w:rPr>
                <w:b/>
                <w:bCs/>
              </w:rPr>
              <w:t>3</w:t>
            </w:r>
            <w:r w:rsidRPr="002069AE">
              <w:rPr>
                <w:b/>
                <w:bCs/>
              </w:rPr>
              <w:t xml:space="preserve">.ÜNİTE: </w:t>
            </w:r>
            <w:r w:rsidR="006F5B13" w:rsidRPr="000750B3">
              <w:rPr>
                <w:rFonts w:ascii="Helvetica-Bold" w:hAnsi="Helvetica-Bold" w:cs="Helvetica-Bold"/>
                <w:b/>
                <w:bCs/>
                <w:caps/>
                <w:color w:val="FF0000"/>
                <w:sz w:val="20"/>
                <w:szCs w:val="20"/>
              </w:rPr>
              <w:t>Sağlıklı Hayat</w:t>
            </w:r>
          </w:p>
        </w:tc>
      </w:tr>
      <w:tr w:rsidR="00691961" w:rsidTr="004C4A18">
        <w:trPr>
          <w:gridAfter w:val="1"/>
          <w:wAfter w:w="108" w:type="dxa"/>
          <w:trHeight w:val="834"/>
        </w:trPr>
        <w:tc>
          <w:tcPr>
            <w:tcW w:w="411" w:type="dxa"/>
            <w:textDirection w:val="btLr"/>
          </w:tcPr>
          <w:p w:rsidR="00691961" w:rsidRDefault="00691961" w:rsidP="0069196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</w:t>
            </w:r>
          </w:p>
        </w:tc>
        <w:tc>
          <w:tcPr>
            <w:tcW w:w="718" w:type="dxa"/>
            <w:gridSpan w:val="2"/>
            <w:textDirection w:val="btLr"/>
          </w:tcPr>
          <w:p w:rsidR="00691961" w:rsidRDefault="00691961" w:rsidP="0069196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gridSpan w:val="2"/>
            <w:textDirection w:val="btLr"/>
          </w:tcPr>
          <w:p w:rsidR="00691961" w:rsidRDefault="00691961" w:rsidP="0069196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AT</w:t>
            </w:r>
          </w:p>
        </w:tc>
        <w:tc>
          <w:tcPr>
            <w:tcW w:w="2409" w:type="dxa"/>
            <w:vAlign w:val="center"/>
          </w:tcPr>
          <w:p w:rsidR="00691961" w:rsidRDefault="00691961" w:rsidP="006919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91961" w:rsidRDefault="00691961" w:rsidP="00691961">
            <w:pPr>
              <w:pStyle w:val="Balk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NIMLAR</w:t>
            </w:r>
          </w:p>
        </w:tc>
        <w:tc>
          <w:tcPr>
            <w:tcW w:w="3609" w:type="dxa"/>
            <w:gridSpan w:val="2"/>
            <w:vAlign w:val="center"/>
          </w:tcPr>
          <w:p w:rsidR="00691961" w:rsidRDefault="00691961" w:rsidP="006919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0CF9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886" w:type="dxa"/>
            <w:vAlign w:val="center"/>
          </w:tcPr>
          <w:p w:rsidR="00691961" w:rsidRDefault="00691961" w:rsidP="0069196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91961" w:rsidRDefault="00691961" w:rsidP="006919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ÖĞRENME  ÖĞRETM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YÖNTEM VE TEKNİKLERİ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91961" w:rsidRPr="004B5FF7" w:rsidRDefault="00691961" w:rsidP="0069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KULLANILAN EĞİTİM TEKNOLİJİLERİ,</w:t>
            </w:r>
          </w:p>
          <w:p w:rsidR="00691961" w:rsidRDefault="00691961" w:rsidP="006919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ARAÇ VE GEREÇLERİ</w:t>
            </w:r>
          </w:p>
        </w:tc>
        <w:tc>
          <w:tcPr>
            <w:tcW w:w="2079" w:type="dxa"/>
            <w:gridSpan w:val="2"/>
            <w:vAlign w:val="center"/>
          </w:tcPr>
          <w:p w:rsidR="00691961" w:rsidRDefault="00691961" w:rsidP="006919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924" w:type="dxa"/>
            <w:vAlign w:val="center"/>
          </w:tcPr>
          <w:p w:rsidR="00691961" w:rsidRDefault="00CE27FF" w:rsidP="0069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7FF">
              <w:rPr>
                <w:rFonts w:ascii="Arial" w:hAnsi="Arial" w:cs="Arial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57091F" w:rsidTr="004C4A18">
        <w:trPr>
          <w:gridAfter w:val="1"/>
          <w:wAfter w:w="108" w:type="dxa"/>
          <w:cantSplit/>
          <w:trHeight w:val="1896"/>
        </w:trPr>
        <w:tc>
          <w:tcPr>
            <w:tcW w:w="411" w:type="dxa"/>
            <w:vMerge w:val="restart"/>
            <w:textDirection w:val="btLr"/>
          </w:tcPr>
          <w:p w:rsidR="0057091F" w:rsidRPr="005C2957" w:rsidRDefault="0057091F" w:rsidP="00E6184E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     </w:t>
            </w:r>
            <w:r w:rsidR="00560F29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5C2957">
              <w:rPr>
                <w:b/>
                <w:bCs/>
                <w:color w:val="FF0000"/>
                <w:sz w:val="20"/>
                <w:szCs w:val="20"/>
              </w:rPr>
              <w:t xml:space="preserve">                               </w:t>
            </w:r>
            <w:r w:rsidR="00560F29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60F29" w:rsidRPr="005C2957">
              <w:rPr>
                <w:b/>
                <w:bCs/>
                <w:sz w:val="20"/>
                <w:szCs w:val="20"/>
              </w:rPr>
              <w:t xml:space="preserve">   </w:t>
            </w:r>
            <w:proofErr w:type="gramStart"/>
            <w:r w:rsidR="005C2957" w:rsidRPr="005C2957">
              <w:rPr>
                <w:b/>
                <w:bCs/>
                <w:sz w:val="20"/>
                <w:szCs w:val="20"/>
              </w:rPr>
              <w:t>21  ARALIK</w:t>
            </w:r>
            <w:proofErr w:type="gramEnd"/>
            <w:r w:rsidR="005C2957" w:rsidRPr="005C2957">
              <w:rPr>
                <w:b/>
                <w:bCs/>
                <w:sz w:val="20"/>
                <w:szCs w:val="20"/>
              </w:rPr>
              <w:t xml:space="preserve"> 2020</w:t>
            </w:r>
            <w:r w:rsidR="005C2957">
              <w:rPr>
                <w:b/>
                <w:bCs/>
                <w:sz w:val="20"/>
                <w:szCs w:val="20"/>
              </w:rPr>
              <w:t xml:space="preserve"> --  22 OCAK 2021</w:t>
            </w:r>
          </w:p>
        </w:tc>
        <w:tc>
          <w:tcPr>
            <w:tcW w:w="718" w:type="dxa"/>
            <w:gridSpan w:val="2"/>
            <w:textDirection w:val="btLr"/>
          </w:tcPr>
          <w:p w:rsidR="00336717" w:rsidRDefault="00336717" w:rsidP="0092409F">
            <w:pPr>
              <w:ind w:left="113" w:right="113"/>
              <w:rPr>
                <w:rFonts w:ascii="Arial" w:hAnsi="Arial" w:cs="Arial"/>
                <w:b/>
                <w:sz w:val="16"/>
              </w:rPr>
            </w:pPr>
          </w:p>
          <w:p w:rsidR="0057091F" w:rsidRDefault="0057091F" w:rsidP="0092409F">
            <w:pPr>
              <w:ind w:left="113" w:right="113"/>
            </w:pPr>
            <w:r>
              <w:rPr>
                <w:rFonts w:ascii="Arial" w:hAnsi="Arial" w:cs="Arial"/>
                <w:b/>
                <w:sz w:val="16"/>
              </w:rPr>
              <w:t>15. HAFTA</w:t>
            </w:r>
          </w:p>
        </w:tc>
        <w:tc>
          <w:tcPr>
            <w:tcW w:w="426" w:type="dxa"/>
            <w:gridSpan w:val="2"/>
            <w:textDirection w:val="btLr"/>
          </w:tcPr>
          <w:p w:rsidR="0057091F" w:rsidRPr="00AF28D7" w:rsidRDefault="0057091F" w:rsidP="0057091F">
            <w:pPr>
              <w:ind w:left="113" w:right="11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</w:t>
            </w:r>
          </w:p>
        </w:tc>
        <w:tc>
          <w:tcPr>
            <w:tcW w:w="2409" w:type="dxa"/>
          </w:tcPr>
          <w:p w:rsidR="0057091F" w:rsidRDefault="0057091F" w:rsidP="00CE168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3.1. Kişisel bakımını yaparken kaynakları verimli kullanır.</w:t>
            </w:r>
          </w:p>
          <w:p w:rsidR="0057091F" w:rsidRPr="003300EE" w:rsidRDefault="0057091F" w:rsidP="00CE168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609" w:type="dxa"/>
            <w:gridSpan w:val="2"/>
          </w:tcPr>
          <w:p w:rsidR="0057091F" w:rsidRPr="00110139" w:rsidRDefault="0057091F" w:rsidP="00CE1683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vMerge w:val="restart"/>
          </w:tcPr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jc w:val="both"/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.Anlatım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2. Grup tartışmas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3. Gezi gözlem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4. Gösteri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5. Soru yanıt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6. Örnek olay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7. Beyin fırtınas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8. Canlandırma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9. Grup çalışmalar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0. Oyunlar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1. Rol yapma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 xml:space="preserve">12. </w:t>
            </w:r>
            <w:proofErr w:type="gramStart"/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Canlandırma .</w:t>
            </w:r>
            <w:proofErr w:type="gramEnd"/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3. Araştırma</w:t>
            </w:r>
          </w:p>
          <w:p w:rsidR="0057091F" w:rsidRPr="00996FFE" w:rsidRDefault="0057091F" w:rsidP="00CE168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bCs/>
                <w:sz w:val="18"/>
                <w:szCs w:val="18"/>
              </w:rPr>
              <w:t>A.</w:t>
            </w: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Yazılı Kaynaklar</w:t>
            </w:r>
          </w:p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</w:p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1. Hayat </w:t>
            </w:r>
            <w:proofErr w:type="gramStart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>Bilgisi  Ders</w:t>
            </w:r>
            <w:proofErr w:type="gramEnd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Kitabımız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2. Güncel yayın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3. Resim, harita ve fotoğraf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4. Öykü, hikâye kitapları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bCs/>
                <w:sz w:val="18"/>
                <w:szCs w:val="18"/>
              </w:rPr>
              <w:t>B.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 xml:space="preserve"> Görsel Kaynak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5. Etkinlik örnekleri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6. Bilgisayar vb.</w:t>
            </w:r>
          </w:p>
          <w:p w:rsidR="0057091F" w:rsidRPr="00996FFE" w:rsidRDefault="0057091F" w:rsidP="00506703">
            <w:pPr>
              <w:rPr>
                <w:sz w:val="16"/>
                <w:szCs w:val="16"/>
              </w:rPr>
            </w:pPr>
            <w:r>
              <w:rPr>
                <w:rFonts w:ascii="TTKB Dik Temel Abece Body" w:hAnsi="TTKB Dik Temel Abece Body"/>
                <w:b/>
                <w:sz w:val="18"/>
                <w:szCs w:val="18"/>
              </w:rPr>
              <w:t>7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. Resimler</w:t>
            </w:r>
          </w:p>
        </w:tc>
        <w:tc>
          <w:tcPr>
            <w:tcW w:w="2079" w:type="dxa"/>
            <w:gridSpan w:val="2"/>
          </w:tcPr>
          <w:p w:rsidR="0057091F" w:rsidRPr="004B586B" w:rsidRDefault="0057091F" w:rsidP="00CE16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:rsidR="0057091F" w:rsidRPr="004B586B" w:rsidRDefault="0057091F" w:rsidP="00CE1683">
            <w:pPr>
              <w:rPr>
                <w:rFonts w:ascii="Arial" w:hAnsi="Arial" w:cs="Arial"/>
                <w:sz w:val="18"/>
                <w:szCs w:val="18"/>
              </w:rPr>
            </w:pPr>
            <w:r w:rsidRPr="00312AF3">
              <w:rPr>
                <w:bCs/>
                <w:sz w:val="20"/>
                <w:szCs w:val="20"/>
              </w:rPr>
              <w:t>Çoktan seçmeli</w:t>
            </w:r>
            <w:r>
              <w:rPr>
                <w:bCs/>
                <w:sz w:val="20"/>
                <w:szCs w:val="20"/>
              </w:rPr>
              <w:t xml:space="preserve"> testler, doğru </w:t>
            </w:r>
            <w:proofErr w:type="gramStart"/>
            <w:r>
              <w:rPr>
                <w:bCs/>
                <w:sz w:val="20"/>
                <w:szCs w:val="20"/>
              </w:rPr>
              <w:t xml:space="preserve">yanlış, </w:t>
            </w:r>
            <w:r w:rsidRPr="00312A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oşluk</w:t>
            </w:r>
            <w:proofErr w:type="gramEnd"/>
            <w:r>
              <w:rPr>
                <w:bCs/>
                <w:sz w:val="20"/>
                <w:szCs w:val="20"/>
              </w:rPr>
              <w:t xml:space="preserve"> doldurma,  soru-cevap, eşleştirme yapma, </w:t>
            </w:r>
            <w:r w:rsidRPr="00312AF3">
              <w:rPr>
                <w:bCs/>
                <w:sz w:val="20"/>
                <w:szCs w:val="20"/>
              </w:rPr>
              <w:t xml:space="preserve">gözlem </w:t>
            </w:r>
            <w:r>
              <w:rPr>
                <w:bCs/>
                <w:sz w:val="20"/>
                <w:szCs w:val="20"/>
              </w:rPr>
              <w:t xml:space="preserve">, öz değerlendirme, kavram haritası, </w:t>
            </w:r>
            <w:r w:rsidRPr="00312AF3">
              <w:rPr>
                <w:bCs/>
                <w:sz w:val="20"/>
                <w:szCs w:val="20"/>
              </w:rPr>
              <w:t>değerlendirilebilir</w:t>
            </w:r>
          </w:p>
        </w:tc>
      </w:tr>
      <w:tr w:rsidR="0057091F" w:rsidTr="004C4A18">
        <w:trPr>
          <w:gridAfter w:val="1"/>
          <w:wAfter w:w="108" w:type="dxa"/>
          <w:cantSplit/>
          <w:trHeight w:val="1979"/>
        </w:trPr>
        <w:tc>
          <w:tcPr>
            <w:tcW w:w="411" w:type="dxa"/>
            <w:vMerge/>
            <w:textDirection w:val="btLr"/>
          </w:tcPr>
          <w:p w:rsidR="0057091F" w:rsidRDefault="0057091F" w:rsidP="00560F29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extDirection w:val="btLr"/>
            <w:vAlign w:val="center"/>
          </w:tcPr>
          <w:p w:rsidR="0057091F" w:rsidRDefault="0057091F" w:rsidP="00CE1683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6. HAFTA </w:t>
            </w:r>
          </w:p>
        </w:tc>
        <w:tc>
          <w:tcPr>
            <w:tcW w:w="426" w:type="dxa"/>
            <w:gridSpan w:val="2"/>
            <w:textDirection w:val="btLr"/>
          </w:tcPr>
          <w:p w:rsidR="0057091F" w:rsidRDefault="0057091F" w:rsidP="00CE1683">
            <w:pPr>
              <w:ind w:left="113" w:right="11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:rsidR="0057091F" w:rsidRDefault="0057091F" w:rsidP="00CE168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3.2. Yiyecek ve içecekler satın alınırken bilinçli tüketici davranışları gösterir.</w:t>
            </w:r>
          </w:p>
          <w:p w:rsidR="0057091F" w:rsidRPr="003300EE" w:rsidRDefault="0057091F" w:rsidP="00CE1683">
            <w:pPr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609" w:type="dxa"/>
            <w:gridSpan w:val="2"/>
          </w:tcPr>
          <w:p w:rsidR="0057091F" w:rsidRPr="00FD3735" w:rsidRDefault="0057091F" w:rsidP="00CE16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sz w:val="20"/>
                <w:szCs w:val="20"/>
              </w:rPr>
              <w:t>Yiyecek satın alınan yer, ürünün rengi, şekli, kokusu, son kullanma tarihi ve içeriklerine dikkat ederek</w:t>
            </w:r>
          </w:p>
          <w:p w:rsidR="0057091F" w:rsidRPr="00FD3735" w:rsidRDefault="0057091F" w:rsidP="00CE16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sz w:val="20"/>
                <w:szCs w:val="20"/>
              </w:rPr>
              <w:t>alışveriş</w:t>
            </w:r>
            <w:proofErr w:type="gramEnd"/>
            <w:r w:rsidRPr="00FD3735">
              <w:rPr>
                <w:rFonts w:cstheme="minorHAnsi"/>
                <w:i/>
                <w:iCs/>
                <w:sz w:val="20"/>
                <w:szCs w:val="20"/>
              </w:rPr>
              <w:t xml:space="preserve"> yapma üzerinde durulur.</w:t>
            </w:r>
          </w:p>
          <w:p w:rsidR="0057091F" w:rsidRPr="00FD3735" w:rsidRDefault="0057091F" w:rsidP="00CE16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6" w:type="dxa"/>
            <w:vMerge/>
          </w:tcPr>
          <w:p w:rsidR="0057091F" w:rsidRPr="00996FFE" w:rsidRDefault="0057091F" w:rsidP="00CE168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091F" w:rsidRPr="00996FFE" w:rsidRDefault="0057091F" w:rsidP="00CE1683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57091F" w:rsidRPr="004B586B" w:rsidRDefault="0057091F" w:rsidP="00CE16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57091F" w:rsidRPr="004B586B" w:rsidRDefault="0057091F" w:rsidP="00CE16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91F" w:rsidTr="004C4A18">
        <w:trPr>
          <w:gridAfter w:val="1"/>
          <w:wAfter w:w="108" w:type="dxa"/>
          <w:cantSplit/>
          <w:trHeight w:val="1171"/>
        </w:trPr>
        <w:tc>
          <w:tcPr>
            <w:tcW w:w="411" w:type="dxa"/>
            <w:vMerge/>
            <w:textDirection w:val="btLr"/>
          </w:tcPr>
          <w:p w:rsidR="0057091F" w:rsidRDefault="0057091F" w:rsidP="00560F29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 w:val="restart"/>
            <w:textDirection w:val="btLr"/>
            <w:vAlign w:val="center"/>
          </w:tcPr>
          <w:p w:rsidR="0057091F" w:rsidRDefault="0057091F" w:rsidP="0092409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7.</w:t>
            </w:r>
            <w:r w:rsidR="005C2957">
              <w:rPr>
                <w:rFonts w:ascii="Arial" w:hAnsi="Arial" w:cs="Arial"/>
                <w:b/>
                <w:sz w:val="16"/>
              </w:rPr>
              <w:t xml:space="preserve"> VE   18. </w:t>
            </w:r>
            <w:r>
              <w:rPr>
                <w:rFonts w:ascii="Arial" w:hAnsi="Arial" w:cs="Arial"/>
                <w:b/>
                <w:sz w:val="16"/>
              </w:rPr>
              <w:t xml:space="preserve">HAFTA </w:t>
            </w:r>
          </w:p>
        </w:tc>
        <w:tc>
          <w:tcPr>
            <w:tcW w:w="426" w:type="dxa"/>
            <w:gridSpan w:val="2"/>
            <w:textDirection w:val="btLr"/>
          </w:tcPr>
          <w:p w:rsidR="0057091F" w:rsidRDefault="0057091F" w:rsidP="00CE1683">
            <w:pPr>
              <w:ind w:left="113" w:right="11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:rsidR="0057091F" w:rsidRDefault="0057091F" w:rsidP="00CE168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3.3. Sağlığını korumak için mevsimlere özgü yiyeceklerle beslenir.</w:t>
            </w:r>
          </w:p>
          <w:p w:rsidR="0057091F" w:rsidRDefault="0057091F" w:rsidP="00CE168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:rsidR="0057091F" w:rsidRPr="00FD3735" w:rsidRDefault="0057091F" w:rsidP="00CE16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Enerji Haftası</w:t>
            </w:r>
          </w:p>
        </w:tc>
        <w:tc>
          <w:tcPr>
            <w:tcW w:w="1886" w:type="dxa"/>
            <w:vMerge/>
          </w:tcPr>
          <w:p w:rsidR="0057091F" w:rsidRPr="00996FFE" w:rsidRDefault="0057091F" w:rsidP="00CE168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091F" w:rsidRPr="00996FFE" w:rsidRDefault="0057091F" w:rsidP="00CE1683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57091F" w:rsidRPr="00C22DBA" w:rsidRDefault="0057091F" w:rsidP="00CE168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57091F" w:rsidRPr="004B586B" w:rsidRDefault="0057091F" w:rsidP="00CE16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91F" w:rsidTr="004C4A18">
        <w:trPr>
          <w:gridAfter w:val="1"/>
          <w:wAfter w:w="108" w:type="dxa"/>
          <w:cantSplit/>
          <w:trHeight w:val="1261"/>
        </w:trPr>
        <w:tc>
          <w:tcPr>
            <w:tcW w:w="411" w:type="dxa"/>
            <w:vMerge/>
            <w:textDirection w:val="btLr"/>
          </w:tcPr>
          <w:p w:rsidR="0057091F" w:rsidRDefault="0057091F" w:rsidP="00560F29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  <w:textDirection w:val="btLr"/>
            <w:vAlign w:val="center"/>
          </w:tcPr>
          <w:p w:rsidR="0057091F" w:rsidRDefault="0057091F" w:rsidP="00CE1683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57091F" w:rsidRDefault="0057091F" w:rsidP="00CE1683">
            <w:pPr>
              <w:ind w:left="113" w:right="11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:rsidR="0057091F" w:rsidRDefault="0057091F" w:rsidP="00CE168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3.4. Sağlığını korumak için yeterli ve dengeli beslenir.</w:t>
            </w:r>
          </w:p>
          <w:p w:rsidR="0057091F" w:rsidRPr="003300EE" w:rsidRDefault="0057091F" w:rsidP="00CE1683">
            <w:pPr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609" w:type="dxa"/>
            <w:gridSpan w:val="2"/>
          </w:tcPr>
          <w:p w:rsidR="0057091F" w:rsidRPr="00FD3735" w:rsidRDefault="0057091F" w:rsidP="00CE16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sz w:val="20"/>
                <w:szCs w:val="20"/>
              </w:rPr>
              <w:t xml:space="preserve">Sağlıklı büyümek için dengeli beslenmenin gerekliliği vurgulanır. Ayrıca </w:t>
            </w:r>
            <w:proofErr w:type="spellStart"/>
            <w:r w:rsidRPr="00FD3735">
              <w:rPr>
                <w:rFonts w:cstheme="minorHAnsi"/>
                <w:i/>
                <w:iCs/>
                <w:sz w:val="20"/>
                <w:szCs w:val="20"/>
              </w:rPr>
              <w:t>obezite</w:t>
            </w:r>
            <w:proofErr w:type="spellEnd"/>
            <w:r w:rsidRPr="00FD3735">
              <w:rPr>
                <w:rFonts w:cstheme="minorHAnsi"/>
                <w:i/>
                <w:iCs/>
                <w:sz w:val="20"/>
                <w:szCs w:val="20"/>
              </w:rPr>
              <w:t xml:space="preserve">, diyabet, </w:t>
            </w:r>
            <w:proofErr w:type="spellStart"/>
            <w:r w:rsidRPr="00FD3735">
              <w:rPr>
                <w:rFonts w:cstheme="minorHAnsi"/>
                <w:i/>
                <w:iCs/>
                <w:sz w:val="20"/>
                <w:szCs w:val="20"/>
              </w:rPr>
              <w:t>çölyak</w:t>
            </w:r>
            <w:proofErr w:type="spellEnd"/>
            <w:r w:rsidRPr="00FD3735">
              <w:rPr>
                <w:rFonts w:cstheme="minorHAnsi"/>
                <w:i/>
                <w:iCs/>
                <w:sz w:val="20"/>
                <w:szCs w:val="20"/>
              </w:rPr>
              <w:t xml:space="preserve"> ve</w:t>
            </w:r>
          </w:p>
          <w:p w:rsidR="0057091F" w:rsidRPr="00FD3735" w:rsidRDefault="0057091F" w:rsidP="00CE16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sz w:val="20"/>
                <w:szCs w:val="20"/>
              </w:rPr>
              <w:t>besin</w:t>
            </w:r>
            <w:proofErr w:type="gramEnd"/>
            <w:r w:rsidRPr="00FD3735">
              <w:rPr>
                <w:rFonts w:cstheme="minorHAnsi"/>
                <w:i/>
                <w:iCs/>
                <w:sz w:val="20"/>
                <w:szCs w:val="20"/>
              </w:rPr>
              <w:t xml:space="preserve"> alerjisi gibi sağlık sorunlarına da dikkat çekilir. Yiyecek israfından kaçınmanın önemi üzerinde</w:t>
            </w:r>
          </w:p>
          <w:p w:rsidR="0057091F" w:rsidRPr="00FD3735" w:rsidRDefault="0057091F" w:rsidP="00CE1683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FD3735">
              <w:rPr>
                <w:rFonts w:cstheme="minorHAnsi"/>
                <w:i/>
                <w:iCs/>
                <w:sz w:val="20"/>
                <w:szCs w:val="20"/>
              </w:rPr>
              <w:t>durulur</w:t>
            </w:r>
            <w:proofErr w:type="gramEnd"/>
          </w:p>
        </w:tc>
        <w:tc>
          <w:tcPr>
            <w:tcW w:w="1886" w:type="dxa"/>
            <w:vMerge/>
          </w:tcPr>
          <w:p w:rsidR="0057091F" w:rsidRPr="00996FFE" w:rsidRDefault="0057091F" w:rsidP="00CE168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091F" w:rsidRPr="00996FFE" w:rsidRDefault="0057091F" w:rsidP="00CE1683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57091F" w:rsidRPr="004B586B" w:rsidRDefault="0057091F" w:rsidP="00CE16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57091F" w:rsidRPr="004B586B" w:rsidRDefault="0057091F" w:rsidP="00CE16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91F" w:rsidTr="004C4A18">
        <w:trPr>
          <w:gridAfter w:val="1"/>
          <w:wAfter w:w="108" w:type="dxa"/>
          <w:cantSplit/>
          <w:trHeight w:val="1716"/>
        </w:trPr>
        <w:tc>
          <w:tcPr>
            <w:tcW w:w="411" w:type="dxa"/>
            <w:vMerge/>
            <w:textDirection w:val="btLr"/>
          </w:tcPr>
          <w:p w:rsidR="0057091F" w:rsidRDefault="0057091F" w:rsidP="00560F29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extDirection w:val="btLr"/>
            <w:vAlign w:val="center"/>
          </w:tcPr>
          <w:p w:rsidR="0057091F" w:rsidRDefault="0057091F" w:rsidP="005C2957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C2957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HAFTA </w:t>
            </w:r>
          </w:p>
        </w:tc>
        <w:tc>
          <w:tcPr>
            <w:tcW w:w="426" w:type="dxa"/>
            <w:gridSpan w:val="2"/>
            <w:textDirection w:val="btLr"/>
          </w:tcPr>
          <w:p w:rsidR="0057091F" w:rsidRDefault="0057091F" w:rsidP="0057091F">
            <w:pPr>
              <w:ind w:left="113" w:right="11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</w:t>
            </w:r>
          </w:p>
        </w:tc>
        <w:tc>
          <w:tcPr>
            <w:tcW w:w="2409" w:type="dxa"/>
          </w:tcPr>
          <w:p w:rsidR="0057091F" w:rsidRDefault="0057091F" w:rsidP="00CE168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3.5. Kendisinin ve toplumun sağlığını korumak için ortak kullanım alanlarında temizlik ve hijyen</w:t>
            </w:r>
          </w:p>
          <w:p w:rsidR="0057091F" w:rsidRDefault="0057091F" w:rsidP="00CE168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kurallarına</w:t>
            </w:r>
            <w:proofErr w:type="gramEnd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uyar.</w:t>
            </w:r>
          </w:p>
          <w:p w:rsidR="0057091F" w:rsidRPr="00407A12" w:rsidRDefault="0057091F" w:rsidP="00CE168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609" w:type="dxa"/>
            <w:gridSpan w:val="2"/>
          </w:tcPr>
          <w:p w:rsidR="0057091F" w:rsidRPr="00FD3735" w:rsidRDefault="0057091F" w:rsidP="00CE16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sz w:val="20"/>
                <w:szCs w:val="20"/>
              </w:rPr>
              <w:t>Ortak kullanıma açık mekânları, tuvalet ve lavaboları temiz, hijyen kurallarına uygun kullanmanın önemi</w:t>
            </w:r>
          </w:p>
          <w:p w:rsidR="0057091F" w:rsidRPr="00CE1683" w:rsidRDefault="0057091F" w:rsidP="00CE1683">
            <w:pPr>
              <w:autoSpaceDE w:val="0"/>
              <w:autoSpaceDN w:val="0"/>
              <w:adjustRightInd w:val="0"/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sz w:val="20"/>
                <w:szCs w:val="20"/>
              </w:rPr>
              <w:t>üzerinde</w:t>
            </w:r>
            <w:proofErr w:type="gramEnd"/>
            <w:r w:rsidRPr="00FD3735">
              <w:rPr>
                <w:rFonts w:cstheme="minorHAnsi"/>
                <w:i/>
                <w:iCs/>
                <w:sz w:val="20"/>
                <w:szCs w:val="20"/>
              </w:rPr>
              <w:t xml:space="preserve"> durulur.</w:t>
            </w:r>
          </w:p>
        </w:tc>
        <w:tc>
          <w:tcPr>
            <w:tcW w:w="1886" w:type="dxa"/>
            <w:vMerge/>
          </w:tcPr>
          <w:p w:rsidR="0057091F" w:rsidRPr="00CE1683" w:rsidRDefault="0057091F" w:rsidP="00CE1683">
            <w:pPr>
              <w:autoSpaceDE w:val="0"/>
              <w:autoSpaceDN w:val="0"/>
              <w:adjustRightInd w:val="0"/>
              <w:rPr>
                <w:rFonts w:ascii="HelveticaLightItalic" w:hAnsi="HelveticaLightItalic" w:cs="HelveticaLightItalic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091F" w:rsidRPr="00996FFE" w:rsidRDefault="0057091F" w:rsidP="00CE1683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gridSpan w:val="2"/>
          </w:tcPr>
          <w:p w:rsidR="0057091F" w:rsidRPr="004B586B" w:rsidRDefault="0057091F" w:rsidP="00CE16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57091F" w:rsidRPr="004B586B" w:rsidRDefault="0057091F" w:rsidP="00CE16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91F" w:rsidTr="004C4A18">
        <w:trPr>
          <w:gridAfter w:val="1"/>
          <w:wAfter w:w="108" w:type="dxa"/>
          <w:cantSplit/>
          <w:trHeight w:val="498"/>
        </w:trPr>
        <w:tc>
          <w:tcPr>
            <w:tcW w:w="15588" w:type="dxa"/>
            <w:gridSpan w:val="13"/>
            <w:vAlign w:val="center"/>
          </w:tcPr>
          <w:p w:rsidR="0057091F" w:rsidRPr="00560F29" w:rsidRDefault="00560F29" w:rsidP="005C2957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               </w:t>
            </w:r>
            <w:proofErr w:type="gramStart"/>
            <w:r w:rsidRPr="00560F29">
              <w:rPr>
                <w:rFonts w:ascii="Arial" w:hAnsi="Arial" w:cs="Arial"/>
                <w:b/>
                <w:color w:val="FF0000"/>
                <w:sz w:val="32"/>
                <w:szCs w:val="32"/>
              </w:rPr>
              <w:t>YARIYIL  TATİLİ</w:t>
            </w:r>
            <w:proofErr w:type="gramEnd"/>
            <w:r w:rsidRPr="00560F29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:  2</w:t>
            </w:r>
            <w:r w:rsidR="005C2957">
              <w:rPr>
                <w:rFonts w:ascii="Arial" w:hAnsi="Arial" w:cs="Arial"/>
                <w:b/>
                <w:color w:val="FF0000"/>
                <w:sz w:val="32"/>
                <w:szCs w:val="32"/>
              </w:rPr>
              <w:t>5</w:t>
            </w:r>
            <w:r w:rsidRPr="00560F29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OCAK 202</w:t>
            </w:r>
            <w:r w:rsidR="005C2957">
              <w:rPr>
                <w:rFonts w:ascii="Arial" w:hAnsi="Arial" w:cs="Arial"/>
                <w:b/>
                <w:color w:val="FF0000"/>
                <w:sz w:val="32"/>
                <w:szCs w:val="32"/>
              </w:rPr>
              <w:t>1---  05  ŞUBAT 2021</w:t>
            </w:r>
          </w:p>
        </w:tc>
      </w:tr>
      <w:tr w:rsidR="0057091F" w:rsidTr="004C4A18">
        <w:trPr>
          <w:trHeight w:val="161"/>
        </w:trPr>
        <w:tc>
          <w:tcPr>
            <w:tcW w:w="1379" w:type="dxa"/>
            <w:gridSpan w:val="4"/>
          </w:tcPr>
          <w:p w:rsidR="0057091F" w:rsidRDefault="0057091F" w:rsidP="009031B5">
            <w:r>
              <w:rPr>
                <w:rFonts w:ascii="Arial" w:hAnsi="Arial" w:cs="Arial"/>
              </w:rPr>
              <w:lastRenderedPageBreak/>
              <w:t>SÜRE</w:t>
            </w:r>
          </w:p>
        </w:tc>
        <w:tc>
          <w:tcPr>
            <w:tcW w:w="14317" w:type="dxa"/>
            <w:gridSpan w:val="10"/>
          </w:tcPr>
          <w:p w:rsidR="0057091F" w:rsidRDefault="0057091F" w:rsidP="009031B5">
            <w:r>
              <w:rPr>
                <w:b/>
                <w:bCs/>
              </w:rPr>
              <w:t>4</w:t>
            </w:r>
            <w:r w:rsidRPr="002069AE">
              <w:rPr>
                <w:b/>
                <w:bCs/>
              </w:rPr>
              <w:t xml:space="preserve">.ÜNİTE: </w:t>
            </w:r>
            <w:r w:rsidRPr="000750B3">
              <w:rPr>
                <w:rFonts w:ascii="Helvetica-Bold" w:hAnsi="Helvetica-Bold" w:cs="Helvetica-Bold"/>
                <w:b/>
                <w:bCs/>
                <w:caps/>
                <w:color w:val="FF0000"/>
                <w:sz w:val="20"/>
                <w:szCs w:val="20"/>
              </w:rPr>
              <w:t>Güvenli Hayat</w:t>
            </w:r>
          </w:p>
        </w:tc>
      </w:tr>
      <w:tr w:rsidR="0057091F" w:rsidTr="004C4A18">
        <w:trPr>
          <w:trHeight w:val="874"/>
        </w:trPr>
        <w:tc>
          <w:tcPr>
            <w:tcW w:w="411" w:type="dxa"/>
            <w:textDirection w:val="btLr"/>
          </w:tcPr>
          <w:p w:rsidR="0057091F" w:rsidRDefault="0057091F" w:rsidP="009031B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</w:t>
            </w:r>
          </w:p>
        </w:tc>
        <w:tc>
          <w:tcPr>
            <w:tcW w:w="548" w:type="dxa"/>
            <w:textDirection w:val="btLr"/>
          </w:tcPr>
          <w:p w:rsidR="0057091F" w:rsidRDefault="0057091F" w:rsidP="009031B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FTA</w:t>
            </w:r>
          </w:p>
        </w:tc>
        <w:tc>
          <w:tcPr>
            <w:tcW w:w="420" w:type="dxa"/>
            <w:gridSpan w:val="2"/>
            <w:textDirection w:val="btLr"/>
          </w:tcPr>
          <w:p w:rsidR="0057091F" w:rsidRDefault="0057091F" w:rsidP="009031B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AT</w:t>
            </w:r>
          </w:p>
        </w:tc>
        <w:tc>
          <w:tcPr>
            <w:tcW w:w="2694" w:type="dxa"/>
            <w:gridSpan w:val="3"/>
            <w:vAlign w:val="center"/>
          </w:tcPr>
          <w:p w:rsidR="0057091F" w:rsidRDefault="0057091F" w:rsidP="009031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7091F" w:rsidRDefault="0057091F" w:rsidP="009031B5">
            <w:pPr>
              <w:pStyle w:val="Balk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NIMLAR</w:t>
            </w:r>
          </w:p>
        </w:tc>
        <w:tc>
          <w:tcPr>
            <w:tcW w:w="3500" w:type="dxa"/>
            <w:vAlign w:val="center"/>
          </w:tcPr>
          <w:p w:rsidR="0057091F" w:rsidRDefault="0057091F" w:rsidP="009031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0CF9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886" w:type="dxa"/>
            <w:vAlign w:val="center"/>
          </w:tcPr>
          <w:p w:rsidR="0057091F" w:rsidRDefault="0057091F" w:rsidP="009031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7091F" w:rsidRDefault="0057091F" w:rsidP="009031B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7091F" w:rsidRDefault="0057091F" w:rsidP="009031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ÖĞRENME  ÖĞRETM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YÖNTEM VE TEKNİKLERİ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7091F" w:rsidRPr="004B5FF7" w:rsidRDefault="0057091F" w:rsidP="009031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KULLANILAN EĞİTİM TEKNOLİJİLERİ,</w:t>
            </w:r>
          </w:p>
          <w:p w:rsidR="0057091F" w:rsidRDefault="0057091F" w:rsidP="009031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ARAÇ VE GEREÇLERİ</w:t>
            </w:r>
          </w:p>
        </w:tc>
        <w:tc>
          <w:tcPr>
            <w:tcW w:w="1843" w:type="dxa"/>
            <w:vAlign w:val="center"/>
          </w:tcPr>
          <w:p w:rsidR="0057091F" w:rsidRDefault="0057091F" w:rsidP="009031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2268" w:type="dxa"/>
            <w:gridSpan w:val="3"/>
            <w:vAlign w:val="center"/>
          </w:tcPr>
          <w:p w:rsidR="0057091F" w:rsidRDefault="0057091F" w:rsidP="009031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7FF">
              <w:rPr>
                <w:rFonts w:ascii="Arial" w:hAnsi="Arial" w:cs="Arial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57091F" w:rsidTr="004C4A18">
        <w:trPr>
          <w:cantSplit/>
          <w:trHeight w:val="1922"/>
        </w:trPr>
        <w:tc>
          <w:tcPr>
            <w:tcW w:w="411" w:type="dxa"/>
            <w:vMerge w:val="restart"/>
            <w:textDirection w:val="btLr"/>
            <w:vAlign w:val="center"/>
          </w:tcPr>
          <w:p w:rsidR="005C2957" w:rsidRDefault="005C2957" w:rsidP="00D62F96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091F" w:rsidRDefault="005C2957" w:rsidP="00D62F96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08---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19  ŞUBAT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2021</w:t>
            </w:r>
          </w:p>
          <w:p w:rsidR="0057091F" w:rsidRPr="00560F29" w:rsidRDefault="00560F29" w:rsidP="00E6184E">
            <w:pPr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560F29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548" w:type="dxa"/>
            <w:vMerge w:val="restart"/>
            <w:textDirection w:val="btLr"/>
          </w:tcPr>
          <w:p w:rsidR="0057091F" w:rsidRPr="005C2957" w:rsidRDefault="005C2957" w:rsidP="0092409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C2957">
              <w:rPr>
                <w:b/>
                <w:sz w:val="18"/>
                <w:szCs w:val="18"/>
              </w:rPr>
              <w:t>20.HAFTA</w:t>
            </w:r>
          </w:p>
        </w:tc>
        <w:tc>
          <w:tcPr>
            <w:tcW w:w="420" w:type="dxa"/>
            <w:gridSpan w:val="2"/>
            <w:textDirection w:val="btLr"/>
          </w:tcPr>
          <w:p w:rsidR="0057091F" w:rsidRPr="00AF28D7" w:rsidRDefault="0057091F" w:rsidP="00D62F9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</w:tcPr>
          <w:p w:rsidR="0057091F" w:rsidRDefault="0057091F" w:rsidP="00D62F9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4.1. Trafik işaretleri ve işaret levhalarını tanıtır.</w:t>
            </w:r>
          </w:p>
          <w:p w:rsidR="0057091F" w:rsidRDefault="0057091F" w:rsidP="00D62F9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</w:p>
          <w:p w:rsidR="0057091F" w:rsidRDefault="0057091F" w:rsidP="00D62F9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</w:p>
          <w:p w:rsidR="0057091F" w:rsidRDefault="0057091F" w:rsidP="00D62F9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</w:p>
          <w:p w:rsidR="0057091F" w:rsidRDefault="0057091F" w:rsidP="00D62F9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</w:p>
          <w:p w:rsidR="0057091F" w:rsidRDefault="0057091F" w:rsidP="00D62F9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</w:p>
          <w:p w:rsidR="0057091F" w:rsidRPr="00C83C28" w:rsidRDefault="0057091F" w:rsidP="00D62F9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</w:p>
        </w:tc>
        <w:tc>
          <w:tcPr>
            <w:tcW w:w="3500" w:type="dxa"/>
          </w:tcPr>
          <w:p w:rsidR="0057091F" w:rsidRPr="00FD3735" w:rsidRDefault="0057091F" w:rsidP="00725C1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Öğrencilerin güvenliği için öncelikli olan trafik işaretleri ve işaret levhaları (yaya geçidi, okul geçidi,</w:t>
            </w:r>
          </w:p>
          <w:p w:rsidR="0057091F" w:rsidRPr="00FD3735" w:rsidRDefault="0057091F" w:rsidP="00725C1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ışıklı trafik işaret cihazı, mecburi yaya yolu, yaya giremez, kontrolsüz demir yolu geçidi ve bisiklet</w:t>
            </w:r>
          </w:p>
          <w:p w:rsidR="0057091F" w:rsidRPr="00FD3735" w:rsidRDefault="0057091F" w:rsidP="00725C1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iremez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vb.) üzerinde durulur.</w:t>
            </w:r>
          </w:p>
          <w:p w:rsidR="0057091F" w:rsidRPr="00FD3735" w:rsidRDefault="0057091F" w:rsidP="00D62F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57091F" w:rsidRPr="00312AF3" w:rsidRDefault="0057091F" w:rsidP="00D62F96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jc w:val="both"/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.Anlatım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2. Grup tartışmas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3. Gezi gözlem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4. Gösteri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5. Soru yanıt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6. Örnek olay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7. Beyin fırtınas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8. Canlandırma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9. Grup çalışmalar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0. Oyunlar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1. Rol yapma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 xml:space="preserve">12. </w:t>
            </w:r>
            <w:proofErr w:type="gramStart"/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Canlandırma .</w:t>
            </w:r>
            <w:proofErr w:type="gramEnd"/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3. Araştırma</w:t>
            </w:r>
          </w:p>
          <w:p w:rsidR="0057091F" w:rsidRPr="00312AF3" w:rsidRDefault="0057091F" w:rsidP="00D62F96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7091F" w:rsidRPr="00312AF3" w:rsidRDefault="0057091F" w:rsidP="00D62F96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bCs/>
                <w:sz w:val="18"/>
                <w:szCs w:val="18"/>
              </w:rPr>
              <w:t>A.</w:t>
            </w: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Yazılı Kaynaklar</w:t>
            </w:r>
          </w:p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</w:p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1. Hayat </w:t>
            </w:r>
            <w:proofErr w:type="gramStart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>Bilgisi  Ders</w:t>
            </w:r>
            <w:proofErr w:type="gramEnd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Kitabımız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2. Güncel yayın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3. Resim, harita ve fotoğraf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4. Öykü, hikâye kitapları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bCs/>
                <w:sz w:val="18"/>
                <w:szCs w:val="18"/>
              </w:rPr>
              <w:t>B.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 xml:space="preserve"> Görsel Kaynak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5. Etkinlik örnekleri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6. Bilgisayar vb.</w:t>
            </w:r>
          </w:p>
          <w:p w:rsidR="0057091F" w:rsidRPr="00312AF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TKB Dik Temel Abece Body" w:hAnsi="TTKB Dik Temel Abece Body"/>
                <w:b/>
                <w:sz w:val="18"/>
                <w:szCs w:val="18"/>
              </w:rPr>
              <w:t>7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. Resimler</w:t>
            </w:r>
          </w:p>
        </w:tc>
        <w:tc>
          <w:tcPr>
            <w:tcW w:w="1843" w:type="dxa"/>
          </w:tcPr>
          <w:p w:rsidR="0057091F" w:rsidRPr="00312AF3" w:rsidRDefault="0057091F" w:rsidP="00D62F96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91F" w:rsidRPr="00312AF3" w:rsidRDefault="0057091F" w:rsidP="00D62F96">
            <w:pPr>
              <w:rPr>
                <w:rFonts w:ascii="Arial" w:hAnsi="Arial" w:cs="Arial"/>
                <w:sz w:val="20"/>
                <w:szCs w:val="20"/>
              </w:rPr>
            </w:pPr>
            <w:r w:rsidRPr="00312AF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  <w:vMerge w:val="restart"/>
          </w:tcPr>
          <w:p w:rsidR="0057091F" w:rsidRPr="00312AF3" w:rsidRDefault="0057091F" w:rsidP="00541FE9">
            <w:pPr>
              <w:rPr>
                <w:rFonts w:ascii="Arial" w:hAnsi="Arial" w:cs="Arial"/>
                <w:sz w:val="20"/>
                <w:szCs w:val="20"/>
              </w:rPr>
            </w:pPr>
            <w:r w:rsidRPr="00312AF3">
              <w:rPr>
                <w:bCs/>
                <w:sz w:val="20"/>
                <w:szCs w:val="20"/>
              </w:rPr>
              <w:t>Çoktan seçmeli</w:t>
            </w:r>
            <w:r>
              <w:rPr>
                <w:bCs/>
                <w:sz w:val="20"/>
                <w:szCs w:val="20"/>
              </w:rPr>
              <w:t xml:space="preserve"> testler, doğru </w:t>
            </w:r>
            <w:proofErr w:type="gramStart"/>
            <w:r>
              <w:rPr>
                <w:bCs/>
                <w:sz w:val="20"/>
                <w:szCs w:val="20"/>
              </w:rPr>
              <w:t xml:space="preserve">yanlış, </w:t>
            </w:r>
            <w:r w:rsidRPr="00312A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oşluk</w:t>
            </w:r>
            <w:proofErr w:type="gramEnd"/>
            <w:r>
              <w:rPr>
                <w:bCs/>
                <w:sz w:val="20"/>
                <w:szCs w:val="20"/>
              </w:rPr>
              <w:t xml:space="preserve"> doldurma,  soru-cevap, eşleştirme yapma, </w:t>
            </w:r>
            <w:r w:rsidRPr="00312AF3">
              <w:rPr>
                <w:bCs/>
                <w:sz w:val="20"/>
                <w:szCs w:val="20"/>
              </w:rPr>
              <w:t xml:space="preserve">gözlem </w:t>
            </w:r>
            <w:r>
              <w:rPr>
                <w:bCs/>
                <w:sz w:val="20"/>
                <w:szCs w:val="20"/>
              </w:rPr>
              <w:t xml:space="preserve">, öz değerlendirme, kavram haritası, </w:t>
            </w:r>
            <w:r w:rsidRPr="00312AF3">
              <w:rPr>
                <w:bCs/>
                <w:sz w:val="20"/>
                <w:szCs w:val="20"/>
              </w:rPr>
              <w:t>değerlendirilebilir</w:t>
            </w:r>
          </w:p>
        </w:tc>
      </w:tr>
      <w:tr w:rsidR="0057091F" w:rsidTr="004C4A18">
        <w:trPr>
          <w:cantSplit/>
          <w:trHeight w:val="1526"/>
        </w:trPr>
        <w:tc>
          <w:tcPr>
            <w:tcW w:w="411" w:type="dxa"/>
            <w:vMerge/>
            <w:textDirection w:val="btLr"/>
          </w:tcPr>
          <w:p w:rsidR="0057091F" w:rsidRPr="00617E3F" w:rsidRDefault="0057091F" w:rsidP="00D62F96">
            <w:pPr>
              <w:ind w:right="11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  <w:vAlign w:val="center"/>
          </w:tcPr>
          <w:p w:rsidR="0057091F" w:rsidRDefault="0057091F" w:rsidP="00D62F96">
            <w:pPr>
              <w:ind w:lef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extDirection w:val="btLr"/>
          </w:tcPr>
          <w:p w:rsidR="0057091F" w:rsidRDefault="0057091F" w:rsidP="00D62F96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gridSpan w:val="3"/>
          </w:tcPr>
          <w:p w:rsidR="0057091F" w:rsidRDefault="0057091F" w:rsidP="00725C1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4.2. Trafikte kurallara uymanın gerekliliğine örnekler verir.</w:t>
            </w:r>
          </w:p>
          <w:p w:rsidR="0057091F" w:rsidRPr="00312AF3" w:rsidRDefault="0057091F" w:rsidP="00D62F96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3500" w:type="dxa"/>
          </w:tcPr>
          <w:p w:rsidR="0057091F" w:rsidRPr="00FD3735" w:rsidRDefault="0057091F" w:rsidP="00D62F96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57091F" w:rsidRPr="00312AF3" w:rsidRDefault="0057091F" w:rsidP="00D62F96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091F" w:rsidRPr="00312AF3" w:rsidRDefault="0057091F" w:rsidP="00D62F96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091F" w:rsidRPr="00312AF3" w:rsidRDefault="0057091F" w:rsidP="00D6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57091F" w:rsidRPr="00312AF3" w:rsidRDefault="0057091F" w:rsidP="00D62F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57" w:rsidTr="004C4A18">
        <w:trPr>
          <w:cantSplit/>
          <w:trHeight w:val="2001"/>
        </w:trPr>
        <w:tc>
          <w:tcPr>
            <w:tcW w:w="411" w:type="dxa"/>
            <w:vMerge/>
            <w:textDirection w:val="btLr"/>
          </w:tcPr>
          <w:p w:rsidR="005C2957" w:rsidRPr="007E3A92" w:rsidRDefault="005C2957" w:rsidP="00D62F96">
            <w:pPr>
              <w:ind w:right="11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textDirection w:val="btLr"/>
            <w:vAlign w:val="center"/>
          </w:tcPr>
          <w:p w:rsidR="005C2957" w:rsidRDefault="005C2957" w:rsidP="00D62F96">
            <w:pPr>
              <w:ind w:lef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1. HAFTA</w:t>
            </w:r>
          </w:p>
        </w:tc>
        <w:tc>
          <w:tcPr>
            <w:tcW w:w="420" w:type="dxa"/>
            <w:gridSpan w:val="2"/>
            <w:textDirection w:val="btLr"/>
          </w:tcPr>
          <w:p w:rsidR="005C2957" w:rsidRDefault="005C2957" w:rsidP="00D62F96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gridSpan w:val="3"/>
          </w:tcPr>
          <w:p w:rsidR="005C2957" w:rsidRDefault="005C2957" w:rsidP="00725C1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4.3. Yakın çevresinde meydana gelebilecek kazaları önlemek için alınması gereken tedbirleri açıklar.</w:t>
            </w:r>
          </w:p>
          <w:p w:rsidR="005C2957" w:rsidRPr="00312AF3" w:rsidRDefault="005C2957" w:rsidP="00D62F96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3500" w:type="dxa"/>
          </w:tcPr>
          <w:p w:rsidR="005C2957" w:rsidRPr="00FD3735" w:rsidRDefault="005C2957" w:rsidP="00725C1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Yakın çevresinde meydana gelebilecek kazalara örnekler vermesi sağlanır. Kesik, yaralanma, boğulma,</w:t>
            </w:r>
          </w:p>
          <w:p w:rsidR="005C2957" w:rsidRPr="00FD3735" w:rsidRDefault="005C2957" w:rsidP="00725C1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zehirlenme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ve yanma gibi kazalara karşı alınabilecek basit önlemler üzerinde durulur.</w:t>
            </w:r>
          </w:p>
          <w:p w:rsidR="005C2957" w:rsidRPr="00FD3735" w:rsidRDefault="005C2957" w:rsidP="00D62F96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5C2957" w:rsidRPr="00312AF3" w:rsidRDefault="005C2957" w:rsidP="00D62F96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C2957" w:rsidRPr="00312AF3" w:rsidRDefault="005C2957" w:rsidP="00D62F96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2957" w:rsidRPr="00312AF3" w:rsidRDefault="005C2957" w:rsidP="00D6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5C2957" w:rsidRPr="00013512" w:rsidRDefault="005C2957" w:rsidP="00D62F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957" w:rsidTr="004C4A18">
        <w:trPr>
          <w:cantSplit/>
          <w:trHeight w:val="2116"/>
        </w:trPr>
        <w:tc>
          <w:tcPr>
            <w:tcW w:w="411" w:type="dxa"/>
            <w:vMerge/>
            <w:textDirection w:val="btLr"/>
          </w:tcPr>
          <w:p w:rsidR="005C2957" w:rsidRPr="007E3A92" w:rsidRDefault="005C2957" w:rsidP="00D62F96">
            <w:pPr>
              <w:ind w:right="11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  <w:vAlign w:val="center"/>
          </w:tcPr>
          <w:p w:rsidR="005C2957" w:rsidRDefault="005C2957" w:rsidP="00D62F96">
            <w:pPr>
              <w:ind w:lef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0" w:type="dxa"/>
            <w:gridSpan w:val="2"/>
            <w:textDirection w:val="btLr"/>
          </w:tcPr>
          <w:p w:rsidR="005C2957" w:rsidRDefault="005C2957" w:rsidP="00D62F96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gridSpan w:val="3"/>
          </w:tcPr>
          <w:p w:rsidR="005C2957" w:rsidRDefault="005C2957" w:rsidP="00725C1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4.4. Acil bir durum olduğunda ne yapacağını ve kimlerden yardım isteyebileceğini açıklar.</w:t>
            </w:r>
          </w:p>
          <w:p w:rsidR="005C2957" w:rsidRPr="00013512" w:rsidRDefault="005C2957" w:rsidP="00D62F96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3500" w:type="dxa"/>
          </w:tcPr>
          <w:p w:rsidR="005C2957" w:rsidRPr="00FD3735" w:rsidRDefault="005C2957" w:rsidP="00725C1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cil durumlarda alandan uzaklaşma, çıkış kapılarını ve yangın çıkış yerlerini kullanmanın gerekliliği</w:t>
            </w:r>
          </w:p>
          <w:p w:rsidR="005C2957" w:rsidRPr="00FD3735" w:rsidRDefault="005C2957" w:rsidP="00725C1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üzerinde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durulur. Herhangi bir acil durumda kendisine ulaşılabilecek bir yakınına ait iletişim bilgilerine</w:t>
            </w:r>
          </w:p>
          <w:p w:rsidR="005C2957" w:rsidRPr="00FD3735" w:rsidRDefault="005C2957" w:rsidP="00725C1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ahip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olmanın önemi vurgulanır.</w:t>
            </w:r>
          </w:p>
          <w:p w:rsidR="005C2957" w:rsidRPr="00FD3735" w:rsidRDefault="005C2957" w:rsidP="00D62F96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</w:tcPr>
          <w:p w:rsidR="005C2957" w:rsidRPr="00312AF3" w:rsidRDefault="005C2957" w:rsidP="00D62F96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C2957" w:rsidRPr="00312AF3" w:rsidRDefault="005C2957" w:rsidP="00D62F96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2957" w:rsidRPr="00312AF3" w:rsidRDefault="005C2957" w:rsidP="00D6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5C2957" w:rsidRPr="00013512" w:rsidRDefault="005C2957" w:rsidP="00D62F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25C10" w:rsidRDefault="00725C10" w:rsidP="00D62F96">
      <w:pPr>
        <w:tabs>
          <w:tab w:val="left" w:pos="5387"/>
        </w:tabs>
        <w:rPr>
          <w:b/>
          <w:sz w:val="24"/>
          <w:szCs w:val="24"/>
        </w:rPr>
      </w:pPr>
    </w:p>
    <w:p w:rsidR="00FD3735" w:rsidRDefault="00FD3735" w:rsidP="00D62F96">
      <w:pPr>
        <w:tabs>
          <w:tab w:val="left" w:pos="5387"/>
        </w:tabs>
        <w:rPr>
          <w:b/>
          <w:sz w:val="24"/>
          <w:szCs w:val="24"/>
        </w:rPr>
      </w:pPr>
    </w:p>
    <w:p w:rsidR="00FD3735" w:rsidRDefault="00FD3735" w:rsidP="00D62F96">
      <w:pPr>
        <w:tabs>
          <w:tab w:val="left" w:pos="5387"/>
        </w:tabs>
        <w:rPr>
          <w:b/>
          <w:sz w:val="24"/>
          <w:szCs w:val="24"/>
        </w:rPr>
      </w:pPr>
    </w:p>
    <w:p w:rsidR="00FD3735" w:rsidRDefault="00FD3735" w:rsidP="00D62F96">
      <w:pPr>
        <w:tabs>
          <w:tab w:val="left" w:pos="5387"/>
        </w:tabs>
        <w:rPr>
          <w:b/>
          <w:sz w:val="24"/>
          <w:szCs w:val="24"/>
        </w:rPr>
      </w:pPr>
    </w:p>
    <w:tbl>
      <w:tblPr>
        <w:tblStyle w:val="TabloKlavuzu"/>
        <w:tblW w:w="15696" w:type="dxa"/>
        <w:tblLayout w:type="fixed"/>
        <w:tblLook w:val="04A0" w:firstRow="1" w:lastRow="0" w:firstColumn="1" w:lastColumn="0" w:noHBand="0" w:noVBand="1"/>
      </w:tblPr>
      <w:tblGrid>
        <w:gridCol w:w="411"/>
        <w:gridCol w:w="548"/>
        <w:gridCol w:w="420"/>
        <w:gridCol w:w="2694"/>
        <w:gridCol w:w="3500"/>
        <w:gridCol w:w="1886"/>
        <w:gridCol w:w="2126"/>
        <w:gridCol w:w="1843"/>
        <w:gridCol w:w="2268"/>
      </w:tblGrid>
      <w:tr w:rsidR="00312AF3" w:rsidTr="00013512">
        <w:trPr>
          <w:trHeight w:val="161"/>
        </w:trPr>
        <w:tc>
          <w:tcPr>
            <w:tcW w:w="1379" w:type="dxa"/>
            <w:gridSpan w:val="3"/>
          </w:tcPr>
          <w:p w:rsidR="00312AF3" w:rsidRDefault="00312AF3" w:rsidP="007A45FE">
            <w:r>
              <w:rPr>
                <w:rFonts w:ascii="Arial" w:hAnsi="Arial" w:cs="Arial"/>
              </w:rPr>
              <w:t>SÜRE</w:t>
            </w:r>
          </w:p>
        </w:tc>
        <w:tc>
          <w:tcPr>
            <w:tcW w:w="14317" w:type="dxa"/>
            <w:gridSpan w:val="6"/>
          </w:tcPr>
          <w:p w:rsidR="00312AF3" w:rsidRDefault="00310904" w:rsidP="007A45FE">
            <w:r>
              <w:rPr>
                <w:b/>
                <w:bCs/>
              </w:rPr>
              <w:t>4</w:t>
            </w:r>
            <w:r w:rsidRPr="002069AE">
              <w:rPr>
                <w:b/>
                <w:bCs/>
              </w:rPr>
              <w:t xml:space="preserve">.ÜNİTE: </w:t>
            </w:r>
            <w:r w:rsidR="009E378A" w:rsidRPr="0057091F">
              <w:rPr>
                <w:rFonts w:ascii="Helvetica-Bold" w:hAnsi="Helvetica-Bold" w:cs="Helvetica-Bold"/>
                <w:b/>
                <w:bCs/>
                <w:caps/>
                <w:sz w:val="20"/>
                <w:szCs w:val="20"/>
              </w:rPr>
              <w:t>Güvenli Hayat</w:t>
            </w:r>
          </w:p>
        </w:tc>
      </w:tr>
      <w:tr w:rsidR="00083D57" w:rsidTr="003F71FD">
        <w:trPr>
          <w:trHeight w:val="874"/>
        </w:trPr>
        <w:tc>
          <w:tcPr>
            <w:tcW w:w="411" w:type="dxa"/>
            <w:textDirection w:val="btLr"/>
          </w:tcPr>
          <w:p w:rsidR="00083D57" w:rsidRDefault="00083D57" w:rsidP="00083D5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</w:t>
            </w:r>
          </w:p>
        </w:tc>
        <w:tc>
          <w:tcPr>
            <w:tcW w:w="548" w:type="dxa"/>
            <w:textDirection w:val="btLr"/>
          </w:tcPr>
          <w:p w:rsidR="00083D57" w:rsidRDefault="00083D57" w:rsidP="00083D5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FTA</w:t>
            </w:r>
          </w:p>
        </w:tc>
        <w:tc>
          <w:tcPr>
            <w:tcW w:w="420" w:type="dxa"/>
            <w:textDirection w:val="btLr"/>
          </w:tcPr>
          <w:p w:rsidR="00083D57" w:rsidRDefault="00083D57" w:rsidP="00083D5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AT</w:t>
            </w:r>
          </w:p>
        </w:tc>
        <w:tc>
          <w:tcPr>
            <w:tcW w:w="2694" w:type="dxa"/>
            <w:vAlign w:val="center"/>
          </w:tcPr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83D57" w:rsidRDefault="00083D57" w:rsidP="00083D57">
            <w:pPr>
              <w:pStyle w:val="Balk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NIMLAR</w:t>
            </w:r>
          </w:p>
        </w:tc>
        <w:tc>
          <w:tcPr>
            <w:tcW w:w="3500" w:type="dxa"/>
            <w:vAlign w:val="center"/>
          </w:tcPr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0CF9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886" w:type="dxa"/>
            <w:vAlign w:val="center"/>
          </w:tcPr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83D57" w:rsidRDefault="00083D57" w:rsidP="00083D5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ÖĞRENME  ÖĞRETM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YÖNTEM VE TEKNİKLERİ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83D57" w:rsidRPr="004B5FF7" w:rsidRDefault="00083D57" w:rsidP="00083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KULLANILAN EĞİTİM TEKNOLİJİLERİ,</w:t>
            </w:r>
          </w:p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ARAÇ VE GEREÇLERİ</w:t>
            </w:r>
          </w:p>
        </w:tc>
        <w:tc>
          <w:tcPr>
            <w:tcW w:w="1843" w:type="dxa"/>
            <w:vAlign w:val="center"/>
          </w:tcPr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083D57" w:rsidRDefault="00CE27FF" w:rsidP="00083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7FF">
              <w:rPr>
                <w:rFonts w:ascii="Arial" w:hAnsi="Arial" w:cs="Arial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57091F" w:rsidTr="00725C10">
        <w:trPr>
          <w:cantSplit/>
          <w:trHeight w:val="2914"/>
        </w:trPr>
        <w:tc>
          <w:tcPr>
            <w:tcW w:w="411" w:type="dxa"/>
            <w:vMerge w:val="restart"/>
            <w:textDirection w:val="btLr"/>
          </w:tcPr>
          <w:p w:rsidR="0057091F" w:rsidRPr="005C2957" w:rsidRDefault="0057091F" w:rsidP="009E378A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              </w:t>
            </w:r>
            <w:r w:rsidR="00560F2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  </w:t>
            </w:r>
            <w:r w:rsidR="00560F29" w:rsidRPr="005C295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gramStart"/>
            <w:r w:rsidR="005C2957" w:rsidRPr="005C2957">
              <w:rPr>
                <w:rFonts w:ascii="Arial" w:hAnsi="Arial" w:cs="Arial"/>
                <w:b/>
                <w:sz w:val="16"/>
                <w:szCs w:val="16"/>
              </w:rPr>
              <w:t>22  ŞUBAT</w:t>
            </w:r>
            <w:proofErr w:type="gramEnd"/>
            <w:r w:rsidR="005C2957" w:rsidRPr="005C2957">
              <w:rPr>
                <w:rFonts w:ascii="Arial" w:hAnsi="Arial" w:cs="Arial"/>
                <w:b/>
                <w:sz w:val="16"/>
                <w:szCs w:val="16"/>
              </w:rPr>
              <w:t xml:space="preserve">   2021 --- 12   MART 2021</w:t>
            </w:r>
          </w:p>
          <w:p w:rsidR="0057091F" w:rsidRDefault="0057091F" w:rsidP="00083D57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091F" w:rsidRDefault="0057091F" w:rsidP="00083D57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091F" w:rsidRDefault="0057091F" w:rsidP="00083D57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091F" w:rsidRDefault="0057091F" w:rsidP="00083D57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091F" w:rsidRDefault="0057091F" w:rsidP="00083D57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57091F" w:rsidRDefault="0057091F" w:rsidP="000E6199">
            <w:pPr>
              <w:ind w:lef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22. HAFTA </w:t>
            </w:r>
          </w:p>
        </w:tc>
        <w:tc>
          <w:tcPr>
            <w:tcW w:w="420" w:type="dxa"/>
            <w:textDirection w:val="btLr"/>
          </w:tcPr>
          <w:p w:rsidR="0057091F" w:rsidRPr="00AF28D7" w:rsidRDefault="0057091F" w:rsidP="00083D5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7091F" w:rsidRDefault="0057091F" w:rsidP="00725C1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4.5. Güvenliğini tehdit eden bir kişi olduğunda ne yapacağını ve kimlerden yardım isteyebileceğini</w:t>
            </w:r>
          </w:p>
          <w:p w:rsidR="0057091F" w:rsidRDefault="0057091F" w:rsidP="00725C1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açıklar</w:t>
            </w:r>
            <w:proofErr w:type="gramEnd"/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.</w:t>
            </w:r>
          </w:p>
          <w:p w:rsidR="0057091F" w:rsidRPr="00C83C28" w:rsidRDefault="0057091F" w:rsidP="00725C1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</w:p>
        </w:tc>
        <w:tc>
          <w:tcPr>
            <w:tcW w:w="3500" w:type="dxa"/>
          </w:tcPr>
          <w:p w:rsidR="0057091F" w:rsidRPr="00FD3735" w:rsidRDefault="0057091F" w:rsidP="002453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üvenliğini tehdit eden bir kişi olduğunda yanından uzaklaşma, kaçma, yüksek sesle veya bağırarak</w:t>
            </w:r>
          </w:p>
          <w:p w:rsidR="0057091F" w:rsidRPr="00FD3735" w:rsidRDefault="0057091F" w:rsidP="002453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yardım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isteme, ailesini haberdar etme, güvenlik personeline başvurma gibi durumların gerekliliği üzerinde</w:t>
            </w:r>
          </w:p>
          <w:p w:rsidR="0057091F" w:rsidRPr="00FD3735" w:rsidRDefault="0057091F" w:rsidP="002453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urulur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  <w:p w:rsidR="0057091F" w:rsidRPr="00FD3735" w:rsidRDefault="0057091F" w:rsidP="00083D5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57091F" w:rsidRPr="00312AF3" w:rsidRDefault="0057091F" w:rsidP="00083D57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jc w:val="both"/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.Anlatım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2. Grup tartışmas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3. Gezi gözlem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4. Gösteri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5. Soru yanıt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6. Örnek olay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7. Beyin fırtınas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8. Canlandırma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9. Grup çalışmalar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0. Oyunlar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1. Rol yapma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 xml:space="preserve">12. </w:t>
            </w:r>
            <w:proofErr w:type="gramStart"/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Canlandırma .</w:t>
            </w:r>
            <w:proofErr w:type="gramEnd"/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3. Araştırma</w:t>
            </w:r>
          </w:p>
          <w:p w:rsidR="0057091F" w:rsidRPr="00312AF3" w:rsidRDefault="0057091F" w:rsidP="00083D57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7091F" w:rsidRPr="00312AF3" w:rsidRDefault="0057091F" w:rsidP="00083D57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bCs/>
                <w:sz w:val="18"/>
                <w:szCs w:val="18"/>
              </w:rPr>
              <w:t>A.</w:t>
            </w: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Yazılı Kaynaklar</w:t>
            </w:r>
          </w:p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</w:p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1. Hayat </w:t>
            </w:r>
            <w:proofErr w:type="gramStart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>Bilgisi  Ders</w:t>
            </w:r>
            <w:proofErr w:type="gramEnd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Kitabımız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2. Güncel yayın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3. Resim, harita ve fotoğraf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4. Öykü, hikâye kitapları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bCs/>
                <w:sz w:val="18"/>
                <w:szCs w:val="18"/>
              </w:rPr>
              <w:t>B.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 xml:space="preserve"> Görsel Kaynak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5. Etkinlik örnekleri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6. Bilgisayar vb.</w:t>
            </w:r>
          </w:p>
          <w:p w:rsidR="0057091F" w:rsidRPr="00312AF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TKB Dik Temel Abece Body" w:hAnsi="TTKB Dik Temel Abece Body"/>
                <w:b/>
                <w:sz w:val="18"/>
                <w:szCs w:val="18"/>
              </w:rPr>
              <w:t>7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. Resimler</w:t>
            </w:r>
          </w:p>
        </w:tc>
        <w:tc>
          <w:tcPr>
            <w:tcW w:w="1843" w:type="dxa"/>
          </w:tcPr>
          <w:p w:rsidR="0057091F" w:rsidRPr="00312AF3" w:rsidRDefault="0057091F" w:rsidP="00083D57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91F" w:rsidRPr="00312AF3" w:rsidRDefault="0057091F" w:rsidP="00083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7091F" w:rsidRPr="00312AF3" w:rsidRDefault="0057091F" w:rsidP="00083D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AF3">
              <w:rPr>
                <w:bCs/>
                <w:sz w:val="20"/>
                <w:szCs w:val="20"/>
              </w:rPr>
              <w:t>Çoktan seçmeli</w:t>
            </w:r>
            <w:r>
              <w:rPr>
                <w:bCs/>
                <w:sz w:val="20"/>
                <w:szCs w:val="20"/>
              </w:rPr>
              <w:t xml:space="preserve"> testler, doğru </w:t>
            </w:r>
            <w:proofErr w:type="gramStart"/>
            <w:r>
              <w:rPr>
                <w:bCs/>
                <w:sz w:val="20"/>
                <w:szCs w:val="20"/>
              </w:rPr>
              <w:t xml:space="preserve">yanlış, </w:t>
            </w:r>
            <w:r w:rsidRPr="00312A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oşluk</w:t>
            </w:r>
            <w:proofErr w:type="gramEnd"/>
            <w:r>
              <w:rPr>
                <w:bCs/>
                <w:sz w:val="20"/>
                <w:szCs w:val="20"/>
              </w:rPr>
              <w:t xml:space="preserve"> doldurma,  soru-cevap, eşleştirme yapma, </w:t>
            </w:r>
            <w:r w:rsidRPr="00312AF3">
              <w:rPr>
                <w:bCs/>
                <w:sz w:val="20"/>
                <w:szCs w:val="20"/>
              </w:rPr>
              <w:t xml:space="preserve">gözlem </w:t>
            </w:r>
            <w:r>
              <w:rPr>
                <w:bCs/>
                <w:sz w:val="20"/>
                <w:szCs w:val="20"/>
              </w:rPr>
              <w:t xml:space="preserve">, öz değerlendirme, kavram haritası, </w:t>
            </w:r>
            <w:r w:rsidRPr="00312AF3">
              <w:rPr>
                <w:bCs/>
                <w:sz w:val="20"/>
                <w:szCs w:val="20"/>
              </w:rPr>
              <w:t>değerlendirilebilir</w:t>
            </w:r>
          </w:p>
        </w:tc>
      </w:tr>
      <w:tr w:rsidR="0057091F" w:rsidTr="009E378A">
        <w:trPr>
          <w:cantSplit/>
          <w:trHeight w:val="2660"/>
        </w:trPr>
        <w:tc>
          <w:tcPr>
            <w:tcW w:w="411" w:type="dxa"/>
            <w:vMerge/>
            <w:textDirection w:val="btLr"/>
          </w:tcPr>
          <w:p w:rsidR="0057091F" w:rsidRDefault="0057091F" w:rsidP="00083D57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57091F" w:rsidRPr="00617E3F" w:rsidRDefault="0057091F" w:rsidP="000E6199">
            <w:pPr>
              <w:ind w:left="11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.  HAFTA </w:t>
            </w:r>
          </w:p>
        </w:tc>
        <w:tc>
          <w:tcPr>
            <w:tcW w:w="420" w:type="dxa"/>
            <w:textDirection w:val="btLr"/>
          </w:tcPr>
          <w:p w:rsidR="0057091F" w:rsidRDefault="0057091F" w:rsidP="00083D57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57091F" w:rsidRDefault="0057091F" w:rsidP="0024533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4.6. Günlük yaşamında güvenliğini tehdit edecek bir durumla karşılaştığında neler yapabileceğine</w:t>
            </w:r>
          </w:p>
          <w:p w:rsidR="0057091F" w:rsidRDefault="0057091F" w:rsidP="0024533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örnekler</w:t>
            </w:r>
            <w:proofErr w:type="gramEnd"/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 xml:space="preserve"> verir.</w:t>
            </w:r>
          </w:p>
          <w:p w:rsidR="0057091F" w:rsidRPr="00312AF3" w:rsidRDefault="0057091F" w:rsidP="00083D5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3500" w:type="dxa"/>
          </w:tcPr>
          <w:p w:rsidR="0057091F" w:rsidRPr="00FD3735" w:rsidRDefault="0057091F" w:rsidP="002453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lağanüstü durumlardan; akran baskısı, suç kaynağı kişi ve gruplar, terör, savaş, deprem ve sel sırasında</w:t>
            </w:r>
          </w:p>
          <w:p w:rsidR="0057091F" w:rsidRPr="00FD3735" w:rsidRDefault="0057091F" w:rsidP="002453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yapılması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gerekenler üzerinde durulur.</w:t>
            </w:r>
          </w:p>
          <w:p w:rsidR="0057091F" w:rsidRPr="00FD3735" w:rsidRDefault="0057091F" w:rsidP="00083D57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57091F" w:rsidRPr="00312AF3" w:rsidRDefault="0057091F" w:rsidP="00083D57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091F" w:rsidRPr="00312AF3" w:rsidRDefault="0057091F" w:rsidP="00083D57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091F" w:rsidRPr="00312AF3" w:rsidRDefault="0057091F" w:rsidP="00083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7091F" w:rsidRPr="00312AF3" w:rsidRDefault="0057091F" w:rsidP="00083D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91F" w:rsidTr="003F71FD">
        <w:trPr>
          <w:cantSplit/>
          <w:trHeight w:val="1802"/>
        </w:trPr>
        <w:tc>
          <w:tcPr>
            <w:tcW w:w="411" w:type="dxa"/>
            <w:vMerge/>
            <w:textDirection w:val="btLr"/>
          </w:tcPr>
          <w:p w:rsidR="0057091F" w:rsidRDefault="0057091F" w:rsidP="00083D57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57091F" w:rsidRPr="00617E3F" w:rsidRDefault="0057091F" w:rsidP="000E6199">
            <w:pPr>
              <w:ind w:left="11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24.HAFTA </w:t>
            </w:r>
          </w:p>
        </w:tc>
        <w:tc>
          <w:tcPr>
            <w:tcW w:w="420" w:type="dxa"/>
            <w:textDirection w:val="btLr"/>
          </w:tcPr>
          <w:p w:rsidR="0057091F" w:rsidRDefault="0057091F" w:rsidP="00083D57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57091F" w:rsidRDefault="0057091F" w:rsidP="0024533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</w:rPr>
              <w:t>HB.3.4.7. Oyun alanlarındaki araçları güvenli bir şekilde kullanır.</w:t>
            </w:r>
          </w:p>
          <w:p w:rsidR="0057091F" w:rsidRPr="00312AF3" w:rsidRDefault="0057091F" w:rsidP="00083D5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3500" w:type="dxa"/>
          </w:tcPr>
          <w:p w:rsidR="0057091F" w:rsidRPr="00FD3735" w:rsidRDefault="0057091F" w:rsidP="002453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Yakın çevresindeki oyun alanlarında bulunan oyun araçlarının güvenli kullanımının yanı sıra bisiklet,</w:t>
            </w:r>
          </w:p>
          <w:p w:rsidR="0057091F" w:rsidRPr="00FD3735" w:rsidRDefault="0057091F" w:rsidP="002453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aykay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, paten, kızak vb. araçları kullanırken kask takma, uygun kıyafetler giyme ve hız yapmama gibi</w:t>
            </w:r>
          </w:p>
          <w:p w:rsidR="0057091F" w:rsidRPr="00FD3735" w:rsidRDefault="0057091F" w:rsidP="002453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onular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ele alınır. Ayrıca güvenli oyun alanı dışına kaçan oyun araçlarının peşinden koşulmaması gerektiği</w:t>
            </w:r>
          </w:p>
          <w:p w:rsidR="0057091F" w:rsidRPr="00FD3735" w:rsidRDefault="0057091F" w:rsidP="002453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üzerinde</w:t>
            </w:r>
            <w:proofErr w:type="gramEnd"/>
            <w:r w:rsidRPr="00FD373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durulur</w:t>
            </w:r>
          </w:p>
          <w:p w:rsidR="0057091F" w:rsidRPr="00013512" w:rsidRDefault="0057091F" w:rsidP="00083D57">
            <w:pPr>
              <w:pStyle w:val="AltBilgi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57091F" w:rsidRPr="00312AF3" w:rsidRDefault="0057091F" w:rsidP="00083D57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091F" w:rsidRPr="00312AF3" w:rsidRDefault="0057091F" w:rsidP="00083D57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091F" w:rsidRPr="00312AF3" w:rsidRDefault="0057091F" w:rsidP="00083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7091F" w:rsidRPr="00013512" w:rsidRDefault="0057091F" w:rsidP="00083D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FD" w:rsidTr="003F71FD">
        <w:trPr>
          <w:trHeight w:val="161"/>
        </w:trPr>
        <w:tc>
          <w:tcPr>
            <w:tcW w:w="1379" w:type="dxa"/>
            <w:gridSpan w:val="3"/>
          </w:tcPr>
          <w:p w:rsidR="00FD3735" w:rsidRDefault="00FD3735" w:rsidP="003F71FD">
            <w:pPr>
              <w:rPr>
                <w:rFonts w:ascii="Arial" w:hAnsi="Arial" w:cs="Arial"/>
              </w:rPr>
            </w:pPr>
          </w:p>
          <w:p w:rsidR="003F71FD" w:rsidRDefault="003F71FD" w:rsidP="003F71FD">
            <w:r>
              <w:rPr>
                <w:rFonts w:ascii="Arial" w:hAnsi="Arial" w:cs="Arial"/>
              </w:rPr>
              <w:lastRenderedPageBreak/>
              <w:t>SÜRE</w:t>
            </w:r>
          </w:p>
        </w:tc>
        <w:tc>
          <w:tcPr>
            <w:tcW w:w="14317" w:type="dxa"/>
            <w:gridSpan w:val="6"/>
          </w:tcPr>
          <w:p w:rsidR="00FD3735" w:rsidRDefault="00FD3735" w:rsidP="003F71FD">
            <w:pPr>
              <w:rPr>
                <w:b/>
                <w:bCs/>
              </w:rPr>
            </w:pPr>
          </w:p>
          <w:p w:rsidR="003F71FD" w:rsidRDefault="00245333" w:rsidP="003F71FD">
            <w:r>
              <w:rPr>
                <w:b/>
                <w:bCs/>
              </w:rPr>
              <w:lastRenderedPageBreak/>
              <w:t>5</w:t>
            </w:r>
            <w:r w:rsidR="003F71FD" w:rsidRPr="002069AE">
              <w:rPr>
                <w:b/>
                <w:bCs/>
              </w:rPr>
              <w:t xml:space="preserve">.ÜNİTE: </w:t>
            </w:r>
            <w:r w:rsidRPr="000750B3">
              <w:rPr>
                <w:rFonts w:ascii="Helvetica-Bold" w:hAnsi="Helvetica-Bold" w:cs="Helvetica-Bold"/>
                <w:b/>
                <w:bCs/>
                <w:caps/>
                <w:color w:val="FF0000"/>
                <w:sz w:val="20"/>
                <w:szCs w:val="20"/>
              </w:rPr>
              <w:t>Ülkemizde Hayat</w:t>
            </w:r>
          </w:p>
        </w:tc>
      </w:tr>
      <w:tr w:rsidR="00083D57" w:rsidTr="003F71FD">
        <w:trPr>
          <w:trHeight w:val="874"/>
        </w:trPr>
        <w:tc>
          <w:tcPr>
            <w:tcW w:w="411" w:type="dxa"/>
            <w:textDirection w:val="btLr"/>
          </w:tcPr>
          <w:p w:rsidR="00083D57" w:rsidRDefault="00083D57" w:rsidP="00083D5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</w:t>
            </w:r>
          </w:p>
        </w:tc>
        <w:tc>
          <w:tcPr>
            <w:tcW w:w="548" w:type="dxa"/>
            <w:textDirection w:val="btLr"/>
          </w:tcPr>
          <w:p w:rsidR="00083D57" w:rsidRDefault="00083D57" w:rsidP="00083D5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FTA</w:t>
            </w:r>
          </w:p>
        </w:tc>
        <w:tc>
          <w:tcPr>
            <w:tcW w:w="420" w:type="dxa"/>
            <w:textDirection w:val="btLr"/>
          </w:tcPr>
          <w:p w:rsidR="00083D57" w:rsidRDefault="00083D57" w:rsidP="00083D5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AT</w:t>
            </w:r>
          </w:p>
        </w:tc>
        <w:tc>
          <w:tcPr>
            <w:tcW w:w="2694" w:type="dxa"/>
            <w:vAlign w:val="center"/>
          </w:tcPr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83D57" w:rsidRDefault="00083D57" w:rsidP="00083D57">
            <w:pPr>
              <w:pStyle w:val="Balk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NIMLAR</w:t>
            </w:r>
          </w:p>
        </w:tc>
        <w:tc>
          <w:tcPr>
            <w:tcW w:w="3500" w:type="dxa"/>
            <w:vAlign w:val="center"/>
          </w:tcPr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0CF9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886" w:type="dxa"/>
            <w:vAlign w:val="center"/>
          </w:tcPr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83D57" w:rsidRDefault="00083D57" w:rsidP="00083D5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ÖĞRENME  ÖĞRETM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YÖNTEM VE TEKNİKLERİ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83D57" w:rsidRPr="004B5FF7" w:rsidRDefault="00083D57" w:rsidP="00083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KULLANILAN EĞİTİM TEKNOLİJİLERİ,</w:t>
            </w:r>
          </w:p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ARAÇ VE GEREÇLERİ</w:t>
            </w:r>
          </w:p>
        </w:tc>
        <w:tc>
          <w:tcPr>
            <w:tcW w:w="1843" w:type="dxa"/>
            <w:vAlign w:val="center"/>
          </w:tcPr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083D57" w:rsidRDefault="00CE27FF" w:rsidP="00083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7FF">
              <w:rPr>
                <w:rFonts w:ascii="Arial" w:hAnsi="Arial" w:cs="Arial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57091F" w:rsidTr="00557824">
        <w:trPr>
          <w:cantSplit/>
          <w:trHeight w:val="3056"/>
        </w:trPr>
        <w:tc>
          <w:tcPr>
            <w:tcW w:w="411" w:type="dxa"/>
            <w:vMerge w:val="restart"/>
            <w:textDirection w:val="btLr"/>
          </w:tcPr>
          <w:p w:rsidR="0057091F" w:rsidRDefault="00D2190E" w:rsidP="00083D57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15  MART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2021  --- 09  NİSAN 2021</w:t>
            </w:r>
          </w:p>
          <w:p w:rsidR="0057091F" w:rsidRDefault="0057091F" w:rsidP="00083D57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091F" w:rsidRDefault="0057091F" w:rsidP="00083D57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091F" w:rsidRDefault="0057091F" w:rsidP="00083D57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57091F" w:rsidRDefault="0057091F" w:rsidP="0092409F">
            <w:pPr>
              <w:ind w:lef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5.HAFTA</w:t>
            </w:r>
          </w:p>
        </w:tc>
        <w:tc>
          <w:tcPr>
            <w:tcW w:w="420" w:type="dxa"/>
            <w:textDirection w:val="btLr"/>
          </w:tcPr>
          <w:p w:rsidR="0057091F" w:rsidRPr="00AF28D7" w:rsidRDefault="0057091F" w:rsidP="00083D5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7091F" w:rsidRDefault="0057091F" w:rsidP="00A345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5.1. Yakın çevresinde bulunan yönetim birimlerini ve yöneticilerini tanır.</w:t>
            </w:r>
          </w:p>
          <w:p w:rsidR="0057091F" w:rsidRDefault="0057091F" w:rsidP="00083D5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</w:p>
          <w:p w:rsidR="005C2957" w:rsidRDefault="005C2957" w:rsidP="005C295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5.2. Ülkemizin yönetim şeklini açıklar.</w:t>
            </w:r>
          </w:p>
          <w:p w:rsidR="0057091F" w:rsidRDefault="0057091F" w:rsidP="00083D5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</w:p>
          <w:p w:rsidR="0057091F" w:rsidRDefault="0057091F" w:rsidP="00083D5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</w:p>
          <w:p w:rsidR="0057091F" w:rsidRDefault="0057091F" w:rsidP="00083D5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</w:p>
          <w:p w:rsidR="0057091F" w:rsidRDefault="0057091F" w:rsidP="00083D5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</w:p>
          <w:p w:rsidR="0057091F" w:rsidRDefault="0057091F" w:rsidP="00083D5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</w:p>
          <w:p w:rsidR="0057091F" w:rsidRPr="00C83C28" w:rsidRDefault="0057091F" w:rsidP="00083D5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  <w:sz w:val="20"/>
                <w:szCs w:val="20"/>
              </w:rPr>
            </w:pPr>
          </w:p>
        </w:tc>
        <w:tc>
          <w:tcPr>
            <w:tcW w:w="3500" w:type="dxa"/>
          </w:tcPr>
          <w:p w:rsidR="0057091F" w:rsidRPr="00FD3735" w:rsidRDefault="0057091F" w:rsidP="004A0A2E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sz w:val="20"/>
                <w:szCs w:val="20"/>
              </w:rPr>
              <w:t>Muhtarlık, belediye başkanlığı, kaymakamlık ve valilik gibi yönetim birimlerine gezi yapmaya özen</w:t>
            </w:r>
          </w:p>
          <w:p w:rsidR="0057091F" w:rsidRPr="00FD3735" w:rsidRDefault="0057091F" w:rsidP="004A0A2E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sz w:val="20"/>
                <w:szCs w:val="20"/>
              </w:rPr>
              <w:t>gösterilir</w:t>
            </w:r>
            <w:proofErr w:type="gramEnd"/>
            <w:r w:rsidRPr="00FD3735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:rsidR="0057091F" w:rsidRPr="00FD3735" w:rsidRDefault="0057091F" w:rsidP="004A0A2E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57091F" w:rsidRPr="00FD3735" w:rsidRDefault="0057091F" w:rsidP="004A0A2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D3735">
              <w:rPr>
                <w:rFonts w:cstheme="minorHAnsi"/>
                <w:color w:val="FF0000"/>
                <w:sz w:val="18"/>
                <w:szCs w:val="18"/>
              </w:rPr>
              <w:t>Orman Haftası</w:t>
            </w:r>
          </w:p>
        </w:tc>
        <w:tc>
          <w:tcPr>
            <w:tcW w:w="1886" w:type="dxa"/>
            <w:vMerge w:val="restart"/>
          </w:tcPr>
          <w:p w:rsidR="0057091F" w:rsidRPr="00312AF3" w:rsidRDefault="0057091F" w:rsidP="00083D57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jc w:val="both"/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.Anlatım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2. Grup tartışmas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3. Gezi gözlem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4. Gösteri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5. Soru yanıt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6. Örnek olay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7. Beyin fırtınas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8. Canlandırma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9. Grup çalışmalar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0. Oyunlar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1. Rol yapma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 xml:space="preserve">12. </w:t>
            </w:r>
            <w:proofErr w:type="gramStart"/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Canlandırma .</w:t>
            </w:r>
            <w:proofErr w:type="gramEnd"/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3. Araştırma</w:t>
            </w:r>
          </w:p>
          <w:p w:rsidR="0057091F" w:rsidRPr="00312AF3" w:rsidRDefault="0057091F" w:rsidP="00083D57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2AF3">
              <w:rPr>
                <w:bCs/>
                <w:sz w:val="20"/>
                <w:szCs w:val="20"/>
              </w:rPr>
              <w:t>.</w:t>
            </w:r>
            <w:r w:rsidRPr="00312A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57091F" w:rsidRPr="00312AF3" w:rsidRDefault="0057091F" w:rsidP="00083D57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bCs/>
                <w:sz w:val="18"/>
                <w:szCs w:val="18"/>
              </w:rPr>
              <w:t>A.</w:t>
            </w: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Yazılı Kaynaklar</w:t>
            </w:r>
          </w:p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</w:p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1. Hayat </w:t>
            </w:r>
            <w:proofErr w:type="gramStart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>Bilgisi  Ders</w:t>
            </w:r>
            <w:proofErr w:type="gramEnd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Kitabımız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2. Güncel yayın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3. Resim, harita ve fotoğraf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4. Öykü, hikâye kitapları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bCs/>
                <w:sz w:val="18"/>
                <w:szCs w:val="18"/>
              </w:rPr>
              <w:t>B.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 xml:space="preserve"> Görsel Kaynak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5. Etkinlik örnekleri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6. Bilgisayar vb.</w:t>
            </w:r>
          </w:p>
          <w:p w:rsidR="0057091F" w:rsidRPr="00312AF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TKB Dik Temel Abece Body" w:hAnsi="TTKB Dik Temel Abece Body"/>
                <w:b/>
                <w:sz w:val="18"/>
                <w:szCs w:val="18"/>
              </w:rPr>
              <w:t>7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. Resimler</w:t>
            </w:r>
          </w:p>
        </w:tc>
        <w:tc>
          <w:tcPr>
            <w:tcW w:w="1843" w:type="dxa"/>
          </w:tcPr>
          <w:p w:rsidR="0057091F" w:rsidRPr="00312AF3" w:rsidRDefault="0057091F" w:rsidP="00083D57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91F" w:rsidRPr="00312AF3" w:rsidRDefault="0057091F" w:rsidP="00083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7091F" w:rsidRPr="00312AF3" w:rsidRDefault="0057091F" w:rsidP="00083D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AF3">
              <w:rPr>
                <w:bCs/>
                <w:sz w:val="20"/>
                <w:szCs w:val="20"/>
              </w:rPr>
              <w:t>Çoktan seçmeli</w:t>
            </w:r>
            <w:r>
              <w:rPr>
                <w:bCs/>
                <w:sz w:val="20"/>
                <w:szCs w:val="20"/>
              </w:rPr>
              <w:t xml:space="preserve"> testler, doğru </w:t>
            </w:r>
            <w:proofErr w:type="gramStart"/>
            <w:r>
              <w:rPr>
                <w:bCs/>
                <w:sz w:val="20"/>
                <w:szCs w:val="20"/>
              </w:rPr>
              <w:t xml:space="preserve">yanlış, </w:t>
            </w:r>
            <w:r w:rsidRPr="00312A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oşluk</w:t>
            </w:r>
            <w:proofErr w:type="gramEnd"/>
            <w:r>
              <w:rPr>
                <w:bCs/>
                <w:sz w:val="20"/>
                <w:szCs w:val="20"/>
              </w:rPr>
              <w:t xml:space="preserve"> doldurma,  soru-cevap, eşleştirme yapma, </w:t>
            </w:r>
            <w:r w:rsidRPr="00312AF3">
              <w:rPr>
                <w:bCs/>
                <w:sz w:val="20"/>
                <w:szCs w:val="20"/>
              </w:rPr>
              <w:t xml:space="preserve">gözlem </w:t>
            </w:r>
            <w:r>
              <w:rPr>
                <w:bCs/>
                <w:sz w:val="20"/>
                <w:szCs w:val="20"/>
              </w:rPr>
              <w:t xml:space="preserve">, öz değerlendirme, kavram haritası, </w:t>
            </w:r>
            <w:r w:rsidRPr="00312AF3">
              <w:rPr>
                <w:bCs/>
                <w:sz w:val="20"/>
                <w:szCs w:val="20"/>
              </w:rPr>
              <w:t>değerlendirilebilir</w:t>
            </w:r>
          </w:p>
        </w:tc>
      </w:tr>
      <w:tr w:rsidR="0057091F" w:rsidTr="003F71FD">
        <w:trPr>
          <w:cantSplit/>
          <w:trHeight w:val="2445"/>
        </w:trPr>
        <w:tc>
          <w:tcPr>
            <w:tcW w:w="411" w:type="dxa"/>
            <w:vMerge/>
            <w:textDirection w:val="btLr"/>
          </w:tcPr>
          <w:p w:rsidR="0057091F" w:rsidRDefault="0057091F" w:rsidP="00083D57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57091F" w:rsidRPr="00617E3F" w:rsidRDefault="0057091F" w:rsidP="000E6199">
            <w:pPr>
              <w:ind w:left="11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6.HAFTA </w:t>
            </w:r>
          </w:p>
        </w:tc>
        <w:tc>
          <w:tcPr>
            <w:tcW w:w="420" w:type="dxa"/>
            <w:textDirection w:val="btLr"/>
          </w:tcPr>
          <w:p w:rsidR="0057091F" w:rsidRDefault="0057091F" w:rsidP="00083D57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2190E" w:rsidRDefault="00D2190E" w:rsidP="00D2190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5.3. Yakın çevresinde yer alan tarihî, doğal ve turistik yerlerin özelliklerini tanıtır.</w:t>
            </w:r>
          </w:p>
          <w:p w:rsidR="00D2190E" w:rsidRDefault="00D2190E" w:rsidP="00D2190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D2190E" w:rsidRDefault="00D2190E" w:rsidP="00D2190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5.4. Ülkesinin gelişmesi ile kendi görev ve sorumluluklarını yerine getirmesi arasında ilişki kurar.</w:t>
            </w:r>
          </w:p>
          <w:p w:rsidR="0057091F" w:rsidRPr="00312AF3" w:rsidRDefault="0057091F" w:rsidP="005C295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3500" w:type="dxa"/>
          </w:tcPr>
          <w:p w:rsidR="0057091F" w:rsidRPr="00FD3735" w:rsidRDefault="0057091F" w:rsidP="0055782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sz w:val="20"/>
                <w:szCs w:val="20"/>
              </w:rPr>
              <w:t>Cumhuriyet kavramı üzerinde durularak cumhuriyetin getirdiği hak ve özgürlükler vurgulanır.</w:t>
            </w:r>
          </w:p>
          <w:p w:rsidR="0057091F" w:rsidRPr="00FD3735" w:rsidRDefault="0057091F" w:rsidP="00083D57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091F" w:rsidRPr="00FD3735" w:rsidRDefault="0057091F" w:rsidP="00083D57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FD37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ünya Tiyatrolar Günü</w:t>
            </w:r>
          </w:p>
          <w:p w:rsidR="0057091F" w:rsidRPr="00FD3735" w:rsidRDefault="0057091F" w:rsidP="00083D57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7091F" w:rsidRPr="00FD3735" w:rsidRDefault="0057091F" w:rsidP="00083D57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37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Kütüphaneler Haftası</w:t>
            </w:r>
          </w:p>
        </w:tc>
        <w:tc>
          <w:tcPr>
            <w:tcW w:w="1886" w:type="dxa"/>
            <w:vMerge/>
          </w:tcPr>
          <w:p w:rsidR="0057091F" w:rsidRPr="00312AF3" w:rsidRDefault="0057091F" w:rsidP="00083D57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091F" w:rsidRPr="00312AF3" w:rsidRDefault="0057091F" w:rsidP="00083D57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091F" w:rsidRPr="00312AF3" w:rsidRDefault="0057091F" w:rsidP="00083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7091F" w:rsidRPr="00312AF3" w:rsidRDefault="0057091F" w:rsidP="00083D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91F" w:rsidTr="003F71FD">
        <w:trPr>
          <w:cantSplit/>
          <w:trHeight w:val="1802"/>
        </w:trPr>
        <w:tc>
          <w:tcPr>
            <w:tcW w:w="411" w:type="dxa"/>
            <w:vMerge/>
            <w:textDirection w:val="btLr"/>
          </w:tcPr>
          <w:p w:rsidR="0057091F" w:rsidRDefault="0057091F" w:rsidP="00083D57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57091F" w:rsidRPr="00617E3F" w:rsidRDefault="0057091F" w:rsidP="0092409F">
            <w:pPr>
              <w:ind w:left="11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</w:t>
            </w:r>
            <w:r w:rsidR="00D2190E">
              <w:rPr>
                <w:rFonts w:ascii="Arial" w:hAnsi="Arial" w:cs="Arial"/>
                <w:b/>
                <w:sz w:val="16"/>
                <w:szCs w:val="16"/>
              </w:rPr>
              <w:t>VE 28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HAFTA </w:t>
            </w:r>
          </w:p>
        </w:tc>
        <w:tc>
          <w:tcPr>
            <w:tcW w:w="420" w:type="dxa"/>
            <w:textDirection w:val="btLr"/>
          </w:tcPr>
          <w:p w:rsidR="0057091F" w:rsidRDefault="0057091F" w:rsidP="00083D57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2190E" w:rsidRDefault="00D2190E" w:rsidP="00D2190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5.5. Ortak kullanım alanlarını ve araçlarını korur.</w:t>
            </w:r>
          </w:p>
          <w:p w:rsidR="0057091F" w:rsidRDefault="0057091F" w:rsidP="00083D5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D2190E" w:rsidRDefault="00D2190E" w:rsidP="00D2190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5.6. Millî birlik ve beraberliğin toplum hayatına katkılarını araştırır.</w:t>
            </w:r>
          </w:p>
          <w:p w:rsidR="0057091F" w:rsidRPr="00312AF3" w:rsidRDefault="0057091F" w:rsidP="00083D5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3500" w:type="dxa"/>
          </w:tcPr>
          <w:p w:rsidR="0057091F" w:rsidRPr="00FD3735" w:rsidRDefault="0057091F" w:rsidP="0055782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sz w:val="20"/>
                <w:szCs w:val="20"/>
              </w:rPr>
              <w:t>Yakın çevresinde bulunan cami, çeşme, han, hamam, müze, kale, tarihî çarşılar, köprüler, millî parklar</w:t>
            </w:r>
          </w:p>
          <w:p w:rsidR="0057091F" w:rsidRPr="00FD3735" w:rsidRDefault="0057091F" w:rsidP="0055782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sz w:val="20"/>
                <w:szCs w:val="20"/>
              </w:rPr>
              <w:t>vb. yerler hakkında araştırma yaptırılarak sınıfta arkadaşlarıyla paylaşması sağlanır.</w:t>
            </w:r>
          </w:p>
          <w:p w:rsidR="0057091F" w:rsidRPr="00013512" w:rsidRDefault="0057091F" w:rsidP="00083D57">
            <w:pPr>
              <w:pStyle w:val="AltBilgi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57091F" w:rsidRPr="00312AF3" w:rsidRDefault="0057091F" w:rsidP="00083D57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091F" w:rsidRPr="00312AF3" w:rsidRDefault="0057091F" w:rsidP="00083D57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091F" w:rsidRPr="00312AF3" w:rsidRDefault="0057091F" w:rsidP="00083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7091F" w:rsidRPr="00013512" w:rsidRDefault="0057091F" w:rsidP="00083D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3594" w:rsidRDefault="00483594" w:rsidP="004B586B">
      <w:pPr>
        <w:tabs>
          <w:tab w:val="left" w:pos="2745"/>
        </w:tabs>
      </w:pPr>
    </w:p>
    <w:p w:rsidR="00E457B4" w:rsidRDefault="00560F29" w:rsidP="004B586B">
      <w:pPr>
        <w:tabs>
          <w:tab w:val="left" w:pos="2745"/>
        </w:tabs>
        <w:rPr>
          <w:b/>
          <w:color w:val="FF0000"/>
        </w:rPr>
      </w:pPr>
      <w:r>
        <w:rPr>
          <w:b/>
          <w:color w:val="FF0000"/>
        </w:rPr>
        <w:t xml:space="preserve">       </w:t>
      </w:r>
      <w:proofErr w:type="gramStart"/>
      <w:r w:rsidRPr="00560F29">
        <w:rPr>
          <w:b/>
          <w:color w:val="FF0000"/>
        </w:rPr>
        <w:t>2.ARA  TATİLİ</w:t>
      </w:r>
      <w:proofErr w:type="gramEnd"/>
      <w:r w:rsidRPr="00560F29">
        <w:rPr>
          <w:b/>
          <w:color w:val="FF0000"/>
        </w:rPr>
        <w:t xml:space="preserve"> : </w:t>
      </w:r>
      <w:r w:rsidR="00D2190E">
        <w:rPr>
          <w:b/>
          <w:color w:val="FF0000"/>
        </w:rPr>
        <w:t>12</w:t>
      </w:r>
      <w:r w:rsidRPr="00560F29">
        <w:rPr>
          <w:b/>
          <w:color w:val="FF0000"/>
        </w:rPr>
        <w:t xml:space="preserve"> ---1</w:t>
      </w:r>
      <w:r w:rsidR="00D2190E">
        <w:rPr>
          <w:b/>
          <w:color w:val="FF0000"/>
        </w:rPr>
        <w:t>6 NİSAN  2021</w:t>
      </w:r>
    </w:p>
    <w:p w:rsidR="00D2190E" w:rsidRDefault="00D2190E" w:rsidP="004B586B">
      <w:pPr>
        <w:tabs>
          <w:tab w:val="left" w:pos="2745"/>
        </w:tabs>
        <w:rPr>
          <w:b/>
          <w:color w:val="FF0000"/>
        </w:rPr>
      </w:pPr>
    </w:p>
    <w:p w:rsidR="00D2190E" w:rsidRDefault="00D2190E" w:rsidP="004B586B">
      <w:pPr>
        <w:tabs>
          <w:tab w:val="left" w:pos="2745"/>
        </w:tabs>
        <w:rPr>
          <w:b/>
          <w:color w:val="FF0000"/>
        </w:rPr>
      </w:pPr>
    </w:p>
    <w:tbl>
      <w:tblPr>
        <w:tblStyle w:val="TabloKlavuzu"/>
        <w:tblW w:w="15696" w:type="dxa"/>
        <w:tblLayout w:type="fixed"/>
        <w:tblLook w:val="04A0" w:firstRow="1" w:lastRow="0" w:firstColumn="1" w:lastColumn="0" w:noHBand="0" w:noVBand="1"/>
      </w:tblPr>
      <w:tblGrid>
        <w:gridCol w:w="411"/>
        <w:gridCol w:w="548"/>
        <w:gridCol w:w="420"/>
        <w:gridCol w:w="2694"/>
        <w:gridCol w:w="3500"/>
        <w:gridCol w:w="1886"/>
        <w:gridCol w:w="2126"/>
        <w:gridCol w:w="1843"/>
        <w:gridCol w:w="2268"/>
      </w:tblGrid>
      <w:tr w:rsidR="00483594" w:rsidTr="008240AF">
        <w:tc>
          <w:tcPr>
            <w:tcW w:w="1379" w:type="dxa"/>
            <w:gridSpan w:val="3"/>
          </w:tcPr>
          <w:p w:rsidR="00483594" w:rsidRDefault="00483594" w:rsidP="007A45FE">
            <w:pPr>
              <w:rPr>
                <w:b/>
                <w:sz w:val="16"/>
                <w:szCs w:val="16"/>
              </w:rPr>
            </w:pPr>
          </w:p>
          <w:p w:rsidR="00483594" w:rsidRDefault="00483594" w:rsidP="007A45FE">
            <w:r>
              <w:rPr>
                <w:rFonts w:ascii="Arial" w:hAnsi="Arial" w:cs="Arial"/>
              </w:rPr>
              <w:t>SÜRE</w:t>
            </w:r>
          </w:p>
        </w:tc>
        <w:tc>
          <w:tcPr>
            <w:tcW w:w="14317" w:type="dxa"/>
            <w:gridSpan w:val="6"/>
          </w:tcPr>
          <w:p w:rsidR="00483594" w:rsidRDefault="009E5268" w:rsidP="007A45FE">
            <w:r w:rsidRPr="0008094B">
              <w:rPr>
                <w:b/>
              </w:rPr>
              <w:t xml:space="preserve">5. ÜNİTE: </w:t>
            </w:r>
            <w:r w:rsidR="003D5322" w:rsidRPr="0057091F">
              <w:rPr>
                <w:rFonts w:ascii="Helvetica-Bold" w:hAnsi="Helvetica-Bold" w:cs="Helvetica-Bold"/>
                <w:b/>
                <w:bCs/>
                <w:caps/>
                <w:sz w:val="20"/>
                <w:szCs w:val="20"/>
              </w:rPr>
              <w:t>Ülkemizde Hayat</w:t>
            </w:r>
          </w:p>
        </w:tc>
      </w:tr>
      <w:tr w:rsidR="00083D57" w:rsidTr="003F71FD">
        <w:trPr>
          <w:trHeight w:val="834"/>
        </w:trPr>
        <w:tc>
          <w:tcPr>
            <w:tcW w:w="411" w:type="dxa"/>
            <w:textDirection w:val="btLr"/>
          </w:tcPr>
          <w:p w:rsidR="00083D57" w:rsidRDefault="00083D57" w:rsidP="00083D5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</w:t>
            </w:r>
          </w:p>
        </w:tc>
        <w:tc>
          <w:tcPr>
            <w:tcW w:w="548" w:type="dxa"/>
            <w:textDirection w:val="btLr"/>
          </w:tcPr>
          <w:p w:rsidR="00083D57" w:rsidRDefault="00083D57" w:rsidP="00083D5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FTA</w:t>
            </w:r>
          </w:p>
        </w:tc>
        <w:tc>
          <w:tcPr>
            <w:tcW w:w="420" w:type="dxa"/>
            <w:textDirection w:val="btLr"/>
          </w:tcPr>
          <w:p w:rsidR="00083D57" w:rsidRDefault="00083D57" w:rsidP="00083D5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AT</w:t>
            </w:r>
          </w:p>
        </w:tc>
        <w:tc>
          <w:tcPr>
            <w:tcW w:w="2694" w:type="dxa"/>
            <w:vAlign w:val="center"/>
          </w:tcPr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83D57" w:rsidRDefault="00083D57" w:rsidP="00083D57">
            <w:pPr>
              <w:pStyle w:val="Balk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NIMLAR</w:t>
            </w:r>
          </w:p>
        </w:tc>
        <w:tc>
          <w:tcPr>
            <w:tcW w:w="3500" w:type="dxa"/>
            <w:vAlign w:val="center"/>
          </w:tcPr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0CF9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886" w:type="dxa"/>
            <w:vAlign w:val="center"/>
          </w:tcPr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83D57" w:rsidRDefault="00083D57" w:rsidP="00083D5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ÖĞRENME  ÖĞRETM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YÖNTEM VE TEKNİKLERİ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83D57" w:rsidRPr="004B5FF7" w:rsidRDefault="00083D57" w:rsidP="00083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KULLANILAN EĞİTİM TEKNOLİJİLERİ,</w:t>
            </w:r>
          </w:p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ARAÇ VE GEREÇLERİ</w:t>
            </w:r>
          </w:p>
        </w:tc>
        <w:tc>
          <w:tcPr>
            <w:tcW w:w="1843" w:type="dxa"/>
            <w:vAlign w:val="center"/>
          </w:tcPr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083D57" w:rsidRDefault="00CE27FF" w:rsidP="00083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7FF">
              <w:rPr>
                <w:rFonts w:ascii="Arial" w:hAnsi="Arial" w:cs="Arial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57091F" w:rsidTr="003F71FD">
        <w:trPr>
          <w:cantSplit/>
          <w:trHeight w:val="2389"/>
        </w:trPr>
        <w:tc>
          <w:tcPr>
            <w:tcW w:w="411" w:type="dxa"/>
            <w:vMerge w:val="restart"/>
            <w:textDirection w:val="btLr"/>
            <w:vAlign w:val="center"/>
          </w:tcPr>
          <w:p w:rsidR="0057091F" w:rsidRPr="0057091F" w:rsidRDefault="00D2190E" w:rsidP="00083D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9  NİSAN</w:t>
            </w:r>
            <w:proofErr w:type="gramEnd"/>
            <w:r>
              <w:rPr>
                <w:b/>
                <w:sz w:val="20"/>
                <w:szCs w:val="20"/>
              </w:rPr>
              <w:t xml:space="preserve"> 2021 --- 07  MAYIS 2021</w:t>
            </w:r>
          </w:p>
        </w:tc>
        <w:tc>
          <w:tcPr>
            <w:tcW w:w="548" w:type="dxa"/>
            <w:textDirection w:val="btLr"/>
          </w:tcPr>
          <w:p w:rsidR="0057091F" w:rsidRPr="002069AE" w:rsidRDefault="00D2190E" w:rsidP="000E6199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29. VE </w:t>
            </w:r>
            <w:r w:rsidR="0057091F">
              <w:rPr>
                <w:rFonts w:ascii="Arial" w:hAnsi="Arial" w:cs="Arial"/>
                <w:b/>
                <w:sz w:val="16"/>
              </w:rPr>
              <w:t xml:space="preserve">30.HAFTA </w:t>
            </w:r>
          </w:p>
        </w:tc>
        <w:tc>
          <w:tcPr>
            <w:tcW w:w="420" w:type="dxa"/>
            <w:textDirection w:val="btLr"/>
          </w:tcPr>
          <w:p w:rsidR="0057091F" w:rsidRPr="00AF28D7" w:rsidRDefault="0057091F" w:rsidP="00083D5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2190E" w:rsidRDefault="00D2190E" w:rsidP="00D2190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5.7. Ülkemizde yaşayan farklı kültürdeki insanların sorunlarına yönelik sosyal sorumluluk projelerine</w:t>
            </w:r>
          </w:p>
          <w:p w:rsidR="00D2190E" w:rsidRDefault="00D2190E" w:rsidP="00D2190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katılır</w:t>
            </w:r>
            <w:proofErr w:type="gramEnd"/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.</w:t>
            </w:r>
          </w:p>
          <w:p w:rsidR="00D2190E" w:rsidRDefault="00D2190E" w:rsidP="002953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57091F" w:rsidRDefault="0057091F" w:rsidP="002953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5.8. Atatürk’ün kişilik özelliklerini araştırır.</w:t>
            </w:r>
          </w:p>
          <w:p w:rsidR="0057091F" w:rsidRPr="007A45FE" w:rsidRDefault="0057091F" w:rsidP="00083D5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00" w:type="dxa"/>
          </w:tcPr>
          <w:p w:rsidR="0057091F" w:rsidRPr="00FD3735" w:rsidRDefault="0057091F" w:rsidP="0029536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sz w:val="20"/>
                <w:szCs w:val="20"/>
              </w:rPr>
              <w:t>Atatürk’ün arkadaşlarıyla iş birliği içerisinde çalışması; başkalarının görüşlerine değer vermesi; kararlılık,</w:t>
            </w:r>
          </w:p>
          <w:p w:rsidR="0057091F" w:rsidRPr="00FD3735" w:rsidRDefault="0057091F" w:rsidP="0029536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sz w:val="20"/>
                <w:szCs w:val="20"/>
              </w:rPr>
              <w:t>akıl</w:t>
            </w:r>
            <w:proofErr w:type="gramEnd"/>
            <w:r w:rsidRPr="00FD3735">
              <w:rPr>
                <w:rFonts w:cstheme="minorHAnsi"/>
                <w:i/>
                <w:iCs/>
                <w:sz w:val="20"/>
                <w:szCs w:val="20"/>
              </w:rPr>
              <w:t xml:space="preserve"> yürütme, inandırıcılık, insan, vatan ve millet sevgisi gibi özellikleri üzerinde durulur.</w:t>
            </w:r>
          </w:p>
          <w:p w:rsidR="0057091F" w:rsidRPr="00FD3735" w:rsidRDefault="0057091F" w:rsidP="00083D57">
            <w:pPr>
              <w:jc w:val="both"/>
              <w:rPr>
                <w:rFonts w:cstheme="minorHAnsi"/>
                <w:sz w:val="18"/>
                <w:szCs w:val="18"/>
              </w:rPr>
            </w:pPr>
            <w:r w:rsidRPr="00FD3735">
              <w:rPr>
                <w:rFonts w:cstheme="minorHAnsi"/>
                <w:color w:val="FF0000"/>
                <w:sz w:val="18"/>
                <w:szCs w:val="18"/>
              </w:rPr>
              <w:t>23 Nisan Ulusal Egemenlik Ve Çocuk Bayramı</w:t>
            </w:r>
          </w:p>
        </w:tc>
        <w:tc>
          <w:tcPr>
            <w:tcW w:w="1886" w:type="dxa"/>
            <w:vMerge w:val="restart"/>
          </w:tcPr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jc w:val="both"/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.Anlatım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2. Grup tartışmas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3. Gezi gözlem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4. Gösteri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5. Soru yanıt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6. Örnek olay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7. Beyin fırtınas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8. Canlandırma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9. Grup çalışmalar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0. Oyunlar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1. Rol yapma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 xml:space="preserve">12. </w:t>
            </w:r>
            <w:proofErr w:type="gramStart"/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Canlandırma .</w:t>
            </w:r>
            <w:proofErr w:type="gramEnd"/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3. Araştırma</w:t>
            </w:r>
          </w:p>
          <w:p w:rsidR="0057091F" w:rsidRPr="004B586B" w:rsidRDefault="0057091F" w:rsidP="00083D57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bCs/>
                <w:sz w:val="18"/>
                <w:szCs w:val="18"/>
              </w:rPr>
              <w:t>A.</w:t>
            </w: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Yazılı Kaynaklar</w:t>
            </w:r>
          </w:p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</w:p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1. Hayat </w:t>
            </w:r>
            <w:proofErr w:type="gramStart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>Bilgisi  Ders</w:t>
            </w:r>
            <w:proofErr w:type="gramEnd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Kitabımız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2. Güncel yayın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3. Resim, harita ve fotoğraf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4. Öykü, hikâye kitapları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bCs/>
                <w:sz w:val="18"/>
                <w:szCs w:val="18"/>
              </w:rPr>
              <w:t>B.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 xml:space="preserve"> Görsel Kaynak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5. Etkinlik örnekleri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6. Bilgisayar vb.</w:t>
            </w:r>
          </w:p>
          <w:p w:rsidR="0057091F" w:rsidRPr="004B586B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TKB Dik Temel Abece Body" w:hAnsi="TTKB Dik Temel Abece Body"/>
                <w:b/>
                <w:sz w:val="18"/>
                <w:szCs w:val="18"/>
              </w:rPr>
              <w:t>7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. Resimler</w:t>
            </w:r>
          </w:p>
        </w:tc>
        <w:tc>
          <w:tcPr>
            <w:tcW w:w="1843" w:type="dxa"/>
          </w:tcPr>
          <w:p w:rsidR="0057091F" w:rsidRPr="004B586B" w:rsidRDefault="0057091F" w:rsidP="00083D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57091F" w:rsidRPr="004B586B" w:rsidRDefault="0057091F" w:rsidP="00083D57">
            <w:pPr>
              <w:rPr>
                <w:rFonts w:ascii="Arial" w:hAnsi="Arial" w:cs="Arial"/>
                <w:sz w:val="18"/>
                <w:szCs w:val="18"/>
              </w:rPr>
            </w:pPr>
            <w:r w:rsidRPr="00312AF3">
              <w:rPr>
                <w:bCs/>
                <w:sz w:val="20"/>
                <w:szCs w:val="20"/>
              </w:rPr>
              <w:t>Çoktan seçmeli</w:t>
            </w:r>
            <w:r>
              <w:rPr>
                <w:bCs/>
                <w:sz w:val="20"/>
                <w:szCs w:val="20"/>
              </w:rPr>
              <w:t xml:space="preserve"> testler, doğru </w:t>
            </w:r>
            <w:proofErr w:type="gramStart"/>
            <w:r>
              <w:rPr>
                <w:bCs/>
                <w:sz w:val="20"/>
                <w:szCs w:val="20"/>
              </w:rPr>
              <w:t xml:space="preserve">yanlış, </w:t>
            </w:r>
            <w:r w:rsidRPr="00312A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oşluk</w:t>
            </w:r>
            <w:proofErr w:type="gramEnd"/>
            <w:r>
              <w:rPr>
                <w:bCs/>
                <w:sz w:val="20"/>
                <w:szCs w:val="20"/>
              </w:rPr>
              <w:t xml:space="preserve"> doldurma,  soru-cevap, eşleştirme yapma, </w:t>
            </w:r>
            <w:r w:rsidRPr="00312AF3">
              <w:rPr>
                <w:bCs/>
                <w:sz w:val="20"/>
                <w:szCs w:val="20"/>
              </w:rPr>
              <w:t xml:space="preserve">gözlem </w:t>
            </w:r>
            <w:r>
              <w:rPr>
                <w:bCs/>
                <w:sz w:val="20"/>
                <w:szCs w:val="20"/>
              </w:rPr>
              <w:t xml:space="preserve">, öz değerlendirme, kavram haritası, </w:t>
            </w:r>
            <w:r w:rsidRPr="00312AF3">
              <w:rPr>
                <w:bCs/>
                <w:sz w:val="20"/>
                <w:szCs w:val="20"/>
              </w:rPr>
              <w:t>değerlendirilebilir</w:t>
            </w:r>
          </w:p>
        </w:tc>
      </w:tr>
      <w:tr w:rsidR="0057091F" w:rsidTr="003F71FD">
        <w:trPr>
          <w:cantSplit/>
          <w:trHeight w:val="2852"/>
        </w:trPr>
        <w:tc>
          <w:tcPr>
            <w:tcW w:w="411" w:type="dxa"/>
            <w:vMerge/>
            <w:textDirection w:val="btLr"/>
          </w:tcPr>
          <w:p w:rsidR="0057091F" w:rsidRDefault="0057091F" w:rsidP="00083D57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57091F" w:rsidRDefault="0057091F" w:rsidP="0092409F">
            <w:pPr>
              <w:ind w:lef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31.HAFTA </w:t>
            </w:r>
          </w:p>
        </w:tc>
        <w:tc>
          <w:tcPr>
            <w:tcW w:w="420" w:type="dxa"/>
            <w:textDirection w:val="btLr"/>
          </w:tcPr>
          <w:p w:rsidR="0057091F" w:rsidRDefault="0057091F" w:rsidP="00083D57">
            <w:pPr>
              <w:ind w:left="113" w:right="11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57091F" w:rsidRDefault="0057091F" w:rsidP="002953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5.9. Yaptığı çalışmalarla ülkemize katkıda bulunmuş kişileri araştırır.</w:t>
            </w:r>
          </w:p>
          <w:p w:rsidR="0057091F" w:rsidRDefault="0057091F" w:rsidP="00083D5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57091F" w:rsidRDefault="0057091F" w:rsidP="00083D5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57091F" w:rsidRDefault="0057091F" w:rsidP="00083D5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57091F" w:rsidRDefault="0057091F" w:rsidP="00083D5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57091F" w:rsidRDefault="0057091F" w:rsidP="00083D5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57091F" w:rsidRDefault="0057091F" w:rsidP="00083D5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57091F" w:rsidRDefault="0057091F" w:rsidP="00083D5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57091F" w:rsidRDefault="0057091F" w:rsidP="00083D5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57091F" w:rsidRDefault="0057091F" w:rsidP="00083D5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57091F" w:rsidRDefault="0057091F" w:rsidP="00083D5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57091F" w:rsidRDefault="0057091F" w:rsidP="00083D5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57091F" w:rsidRPr="007A45FE" w:rsidRDefault="0057091F" w:rsidP="00083D5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500" w:type="dxa"/>
          </w:tcPr>
          <w:p w:rsidR="0057091F" w:rsidRPr="00FD3735" w:rsidRDefault="0057091F" w:rsidP="0029536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sz w:val="20"/>
                <w:szCs w:val="20"/>
              </w:rPr>
              <w:t xml:space="preserve">Engin Arık, Jale İnan, Mehmet </w:t>
            </w:r>
            <w:proofErr w:type="spellStart"/>
            <w:r w:rsidRPr="00FD3735">
              <w:rPr>
                <w:rFonts w:cstheme="minorHAnsi"/>
                <w:i/>
                <w:iCs/>
                <w:sz w:val="20"/>
                <w:szCs w:val="20"/>
              </w:rPr>
              <w:t>Âkif</w:t>
            </w:r>
            <w:proofErr w:type="spellEnd"/>
            <w:r w:rsidRPr="00FD3735">
              <w:rPr>
                <w:rFonts w:cstheme="minorHAnsi"/>
                <w:i/>
                <w:iCs/>
                <w:sz w:val="20"/>
                <w:szCs w:val="20"/>
              </w:rPr>
              <w:t xml:space="preserve"> Ersoy, Mehmet Ali Kâğıtçı, Naim Süleymanoğlu, Nene Hatun, Nuri</w:t>
            </w:r>
          </w:p>
          <w:p w:rsidR="0057091F" w:rsidRPr="00FD3735" w:rsidRDefault="0057091F" w:rsidP="0029536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sz w:val="20"/>
                <w:szCs w:val="20"/>
              </w:rPr>
              <w:t xml:space="preserve">Demirağ, Vecihi </w:t>
            </w:r>
            <w:proofErr w:type="spellStart"/>
            <w:r w:rsidRPr="00FD3735">
              <w:rPr>
                <w:rFonts w:cstheme="minorHAnsi"/>
                <w:i/>
                <w:iCs/>
                <w:sz w:val="20"/>
                <w:szCs w:val="20"/>
              </w:rPr>
              <w:t>Hürkuş</w:t>
            </w:r>
            <w:proofErr w:type="spellEnd"/>
            <w:r w:rsidRPr="00FD3735">
              <w:rPr>
                <w:rFonts w:cstheme="minorHAnsi"/>
                <w:i/>
                <w:iCs/>
                <w:sz w:val="20"/>
                <w:szCs w:val="20"/>
              </w:rPr>
              <w:t>, Zihni Derin gibi bireylerin kişisel özelliklerinin başarılı olmalarına etkisi üzerinde</w:t>
            </w:r>
          </w:p>
          <w:p w:rsidR="0057091F" w:rsidRPr="00FD3735" w:rsidRDefault="0057091F" w:rsidP="0029536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sz w:val="20"/>
                <w:szCs w:val="20"/>
              </w:rPr>
              <w:t>durulur</w:t>
            </w:r>
            <w:proofErr w:type="gramEnd"/>
            <w:r w:rsidRPr="00FD3735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:rsidR="0057091F" w:rsidRPr="00FD3735" w:rsidRDefault="0057091F" w:rsidP="00083D5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6" w:type="dxa"/>
            <w:vMerge/>
          </w:tcPr>
          <w:p w:rsidR="0057091F" w:rsidRPr="00996FFE" w:rsidRDefault="0057091F" w:rsidP="00083D5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091F" w:rsidRPr="00996FFE" w:rsidRDefault="0057091F" w:rsidP="00083D5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091F" w:rsidRPr="00996FFE" w:rsidRDefault="0057091F" w:rsidP="00083D57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7091F" w:rsidRDefault="0057091F" w:rsidP="00083D57"/>
        </w:tc>
      </w:tr>
    </w:tbl>
    <w:p w:rsidR="007A45FE" w:rsidRDefault="007A45FE" w:rsidP="00483594">
      <w:pPr>
        <w:tabs>
          <w:tab w:val="left" w:pos="2745"/>
        </w:tabs>
        <w:rPr>
          <w:sz w:val="20"/>
          <w:szCs w:val="20"/>
        </w:rPr>
      </w:pPr>
    </w:p>
    <w:p w:rsidR="007A45FE" w:rsidRDefault="007A45FE" w:rsidP="00483594">
      <w:pPr>
        <w:tabs>
          <w:tab w:val="left" w:pos="2745"/>
        </w:tabs>
        <w:rPr>
          <w:sz w:val="20"/>
          <w:szCs w:val="20"/>
        </w:rPr>
      </w:pPr>
    </w:p>
    <w:p w:rsidR="003F71FD" w:rsidRDefault="003F71FD" w:rsidP="00483594">
      <w:pPr>
        <w:tabs>
          <w:tab w:val="left" w:pos="2745"/>
        </w:tabs>
        <w:rPr>
          <w:sz w:val="20"/>
          <w:szCs w:val="20"/>
        </w:rPr>
      </w:pPr>
    </w:p>
    <w:p w:rsidR="00295361" w:rsidRDefault="00295361" w:rsidP="00483594">
      <w:pPr>
        <w:tabs>
          <w:tab w:val="left" w:pos="2745"/>
        </w:tabs>
        <w:rPr>
          <w:sz w:val="20"/>
          <w:szCs w:val="20"/>
        </w:rPr>
      </w:pPr>
    </w:p>
    <w:p w:rsidR="00FD3735" w:rsidRDefault="00FD3735" w:rsidP="00483594">
      <w:pPr>
        <w:tabs>
          <w:tab w:val="left" w:pos="2745"/>
        </w:tabs>
        <w:rPr>
          <w:sz w:val="20"/>
          <w:szCs w:val="20"/>
        </w:rPr>
      </w:pPr>
    </w:p>
    <w:p w:rsidR="00FD3735" w:rsidRDefault="00FD3735" w:rsidP="00483594">
      <w:pPr>
        <w:tabs>
          <w:tab w:val="left" w:pos="2745"/>
        </w:tabs>
        <w:rPr>
          <w:sz w:val="20"/>
          <w:szCs w:val="20"/>
        </w:rPr>
      </w:pPr>
    </w:p>
    <w:p w:rsidR="00FD3735" w:rsidRDefault="00FD3735" w:rsidP="00483594">
      <w:pPr>
        <w:tabs>
          <w:tab w:val="left" w:pos="2745"/>
        </w:tabs>
        <w:rPr>
          <w:sz w:val="20"/>
          <w:szCs w:val="20"/>
        </w:rPr>
      </w:pPr>
    </w:p>
    <w:tbl>
      <w:tblPr>
        <w:tblStyle w:val="TabloKlavuzu"/>
        <w:tblW w:w="15696" w:type="dxa"/>
        <w:tblLayout w:type="fixed"/>
        <w:tblLook w:val="04A0" w:firstRow="1" w:lastRow="0" w:firstColumn="1" w:lastColumn="0" w:noHBand="0" w:noVBand="1"/>
      </w:tblPr>
      <w:tblGrid>
        <w:gridCol w:w="411"/>
        <w:gridCol w:w="548"/>
        <w:gridCol w:w="420"/>
        <w:gridCol w:w="2694"/>
        <w:gridCol w:w="3500"/>
        <w:gridCol w:w="1886"/>
        <w:gridCol w:w="2126"/>
        <w:gridCol w:w="1843"/>
        <w:gridCol w:w="2268"/>
      </w:tblGrid>
      <w:tr w:rsidR="007E6320" w:rsidTr="003948B4">
        <w:tc>
          <w:tcPr>
            <w:tcW w:w="1379" w:type="dxa"/>
            <w:gridSpan w:val="3"/>
            <w:vAlign w:val="center"/>
          </w:tcPr>
          <w:p w:rsidR="007E6320" w:rsidRDefault="007E6320" w:rsidP="007E63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ÜRE</w:t>
            </w:r>
          </w:p>
        </w:tc>
        <w:tc>
          <w:tcPr>
            <w:tcW w:w="14317" w:type="dxa"/>
            <w:gridSpan w:val="6"/>
            <w:vAlign w:val="center"/>
          </w:tcPr>
          <w:p w:rsidR="007E6320" w:rsidRDefault="007E6320" w:rsidP="007E6320">
            <w:pPr>
              <w:pStyle w:val="Balk2"/>
              <w:jc w:val="left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NİTE NO 6: </w:t>
            </w:r>
            <w:r w:rsidR="00295361" w:rsidRPr="000750B3">
              <w:rPr>
                <w:rFonts w:ascii="Helvetica-Bold" w:hAnsi="Helvetica-Bold" w:cs="Helvetica-Bold"/>
                <w:bCs/>
                <w:caps/>
                <w:color w:val="FF0000"/>
                <w:sz w:val="20"/>
                <w:szCs w:val="20"/>
              </w:rPr>
              <w:t>Doğada Hayat</w:t>
            </w:r>
          </w:p>
        </w:tc>
      </w:tr>
      <w:tr w:rsidR="00083D57" w:rsidTr="009031B5">
        <w:tc>
          <w:tcPr>
            <w:tcW w:w="411" w:type="dxa"/>
            <w:textDirection w:val="btLr"/>
          </w:tcPr>
          <w:p w:rsidR="00083D57" w:rsidRDefault="00083D57" w:rsidP="00083D5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</w:t>
            </w:r>
          </w:p>
        </w:tc>
        <w:tc>
          <w:tcPr>
            <w:tcW w:w="548" w:type="dxa"/>
            <w:textDirection w:val="btLr"/>
          </w:tcPr>
          <w:p w:rsidR="00083D57" w:rsidRDefault="00083D57" w:rsidP="00083D5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FTA</w:t>
            </w:r>
          </w:p>
        </w:tc>
        <w:tc>
          <w:tcPr>
            <w:tcW w:w="420" w:type="dxa"/>
            <w:textDirection w:val="btLr"/>
          </w:tcPr>
          <w:p w:rsidR="00083D57" w:rsidRDefault="00083D57" w:rsidP="00083D5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AT</w:t>
            </w:r>
          </w:p>
        </w:tc>
        <w:tc>
          <w:tcPr>
            <w:tcW w:w="2694" w:type="dxa"/>
            <w:vAlign w:val="center"/>
          </w:tcPr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83D57" w:rsidRDefault="00083D57" w:rsidP="00083D57">
            <w:pPr>
              <w:pStyle w:val="Balk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NIMLAR</w:t>
            </w:r>
          </w:p>
        </w:tc>
        <w:tc>
          <w:tcPr>
            <w:tcW w:w="3500" w:type="dxa"/>
            <w:vAlign w:val="center"/>
          </w:tcPr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0CF9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886" w:type="dxa"/>
            <w:vAlign w:val="center"/>
          </w:tcPr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83D57" w:rsidRDefault="00083D57" w:rsidP="00083D5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ÖĞRENME  ÖĞRETM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YÖNTEM VE TEKNİKLERİ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83D57" w:rsidRPr="004B5FF7" w:rsidRDefault="00083D57" w:rsidP="00083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KULLANILAN EĞİTİM TEKNOLİJİLERİ,</w:t>
            </w:r>
          </w:p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ARAÇ VE GEREÇLERİ</w:t>
            </w:r>
          </w:p>
        </w:tc>
        <w:tc>
          <w:tcPr>
            <w:tcW w:w="1843" w:type="dxa"/>
            <w:vAlign w:val="center"/>
          </w:tcPr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083D57" w:rsidRDefault="00CE27FF" w:rsidP="00083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7FF">
              <w:rPr>
                <w:rFonts w:ascii="Arial" w:hAnsi="Arial" w:cs="Arial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57091F" w:rsidTr="009031B5">
        <w:trPr>
          <w:cantSplit/>
          <w:trHeight w:val="1134"/>
        </w:trPr>
        <w:tc>
          <w:tcPr>
            <w:tcW w:w="411" w:type="dxa"/>
            <w:vMerge w:val="restart"/>
            <w:textDirection w:val="btLr"/>
            <w:vAlign w:val="center"/>
          </w:tcPr>
          <w:p w:rsidR="0057091F" w:rsidRPr="0057091F" w:rsidRDefault="00D2190E" w:rsidP="00083D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--- </w:t>
            </w:r>
            <w:proofErr w:type="gramStart"/>
            <w:r>
              <w:rPr>
                <w:b/>
                <w:sz w:val="20"/>
                <w:szCs w:val="20"/>
              </w:rPr>
              <w:t>28  MAYIS</w:t>
            </w:r>
            <w:proofErr w:type="gramEnd"/>
            <w:r>
              <w:rPr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548" w:type="dxa"/>
            <w:vMerge w:val="restart"/>
            <w:textDirection w:val="btLr"/>
          </w:tcPr>
          <w:p w:rsidR="0057091F" w:rsidRPr="002069AE" w:rsidRDefault="0057091F" w:rsidP="000E6199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32.HAFTA </w:t>
            </w:r>
          </w:p>
        </w:tc>
        <w:tc>
          <w:tcPr>
            <w:tcW w:w="420" w:type="dxa"/>
            <w:textDirection w:val="btLr"/>
          </w:tcPr>
          <w:p w:rsidR="0057091F" w:rsidRPr="00AF28D7" w:rsidRDefault="0057091F" w:rsidP="00083D5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7091F" w:rsidRDefault="0057091F" w:rsidP="00F32A2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6.1. İnsan yaşamı açısından bitki ve hayvanların önemini kavrar.</w:t>
            </w:r>
          </w:p>
          <w:p w:rsidR="0057091F" w:rsidRPr="00CC182E" w:rsidRDefault="0057091F" w:rsidP="00083D5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00" w:type="dxa"/>
          </w:tcPr>
          <w:p w:rsidR="0057091F" w:rsidRPr="00D274A9" w:rsidRDefault="0057091F" w:rsidP="00083D57">
            <w:pPr>
              <w:rPr>
                <w:rFonts w:ascii="Arial" w:hAnsi="Arial" w:cs="Arial"/>
                <w:sz w:val="18"/>
                <w:szCs w:val="18"/>
              </w:rPr>
            </w:pPr>
            <w:r w:rsidRPr="001266E3">
              <w:rPr>
                <w:rFonts w:ascii="Arial" w:hAnsi="Arial" w:cs="Arial"/>
                <w:color w:val="FF0000"/>
                <w:sz w:val="18"/>
                <w:szCs w:val="18"/>
              </w:rPr>
              <w:t>Trafik ve İlk Yardım Haftası</w:t>
            </w:r>
          </w:p>
        </w:tc>
        <w:tc>
          <w:tcPr>
            <w:tcW w:w="1886" w:type="dxa"/>
            <w:vMerge w:val="restart"/>
          </w:tcPr>
          <w:p w:rsidR="0057091F" w:rsidRDefault="0057091F" w:rsidP="00083D57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jc w:val="both"/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.Anlatım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2. Grup tartışmas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3. Gezi gözlem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4. Gösteri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5. Soru yanıt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6. Örnek olay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7. Beyin fırtınas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8. Canlandırma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9. Grup çalışmalar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0. Oyunlar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1. Rol yapma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 xml:space="preserve">12. </w:t>
            </w:r>
            <w:proofErr w:type="gramStart"/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Canlandırma .</w:t>
            </w:r>
            <w:proofErr w:type="gramEnd"/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3. Araştırma</w:t>
            </w:r>
          </w:p>
          <w:p w:rsidR="0057091F" w:rsidRPr="0038497E" w:rsidRDefault="0057091F" w:rsidP="00083D57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7091F" w:rsidRDefault="0057091F" w:rsidP="00083D57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bCs/>
                <w:sz w:val="18"/>
                <w:szCs w:val="18"/>
              </w:rPr>
              <w:t>A.</w:t>
            </w: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Yazılı Kaynaklar</w:t>
            </w:r>
          </w:p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</w:p>
          <w:p w:rsidR="0057091F" w:rsidRPr="00880D73" w:rsidRDefault="0057091F" w:rsidP="0050670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1. Hayat </w:t>
            </w:r>
            <w:proofErr w:type="gramStart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>Bilgisi  Ders</w:t>
            </w:r>
            <w:proofErr w:type="gramEnd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Kitabımız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2. Güncel yayın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3. Resim, harita ve fotoğraf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4. Öykü, hikâye kitapları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bCs/>
                <w:sz w:val="18"/>
                <w:szCs w:val="18"/>
              </w:rPr>
              <w:t>B.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 xml:space="preserve"> Görsel Kaynaklar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5. Etkinlik örnekleri</w:t>
            </w:r>
          </w:p>
          <w:p w:rsidR="0057091F" w:rsidRPr="00880D73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6. Bilgisayar vb.</w:t>
            </w:r>
          </w:p>
          <w:p w:rsidR="0057091F" w:rsidRPr="0038497E" w:rsidRDefault="0057091F" w:rsidP="00506703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TKB Dik Temel Abece Body" w:hAnsi="TTKB Dik Temel Abece Body"/>
                <w:b/>
                <w:sz w:val="18"/>
                <w:szCs w:val="18"/>
              </w:rPr>
              <w:t>7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. Resimler</w:t>
            </w:r>
          </w:p>
        </w:tc>
        <w:tc>
          <w:tcPr>
            <w:tcW w:w="1843" w:type="dxa"/>
            <w:vMerge w:val="restart"/>
          </w:tcPr>
          <w:p w:rsidR="0057091F" w:rsidRPr="00EE0C67" w:rsidRDefault="0057091F" w:rsidP="00083D57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91F" w:rsidRPr="007304DE" w:rsidRDefault="0057091F" w:rsidP="00083D57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91F" w:rsidRPr="007304DE" w:rsidRDefault="0057091F" w:rsidP="00083D57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91F" w:rsidRPr="007304DE" w:rsidRDefault="0057091F" w:rsidP="00083D57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91F" w:rsidRPr="007304DE" w:rsidRDefault="0057091F" w:rsidP="00083D57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91F" w:rsidRPr="007304DE" w:rsidRDefault="0057091F" w:rsidP="00083D57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91F" w:rsidRPr="007304DE" w:rsidRDefault="0057091F" w:rsidP="00083D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kın çevrede doğa gezisi ve piknik.</w:t>
            </w:r>
          </w:p>
          <w:p w:rsidR="0057091F" w:rsidRPr="007304DE" w:rsidRDefault="0057091F" w:rsidP="00083D57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91F" w:rsidRPr="007304DE" w:rsidRDefault="0057091F" w:rsidP="00083D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57091F" w:rsidRPr="004B586B" w:rsidRDefault="0057091F" w:rsidP="00083D57">
            <w:pPr>
              <w:rPr>
                <w:rFonts w:ascii="Arial" w:hAnsi="Arial" w:cs="Arial"/>
                <w:sz w:val="18"/>
                <w:szCs w:val="18"/>
              </w:rPr>
            </w:pPr>
            <w:r w:rsidRPr="00312AF3">
              <w:rPr>
                <w:bCs/>
                <w:sz w:val="20"/>
                <w:szCs w:val="20"/>
              </w:rPr>
              <w:t>Çoktan seçmeli</w:t>
            </w:r>
            <w:r>
              <w:rPr>
                <w:bCs/>
                <w:sz w:val="20"/>
                <w:szCs w:val="20"/>
              </w:rPr>
              <w:t xml:space="preserve"> testler, doğru </w:t>
            </w:r>
            <w:proofErr w:type="gramStart"/>
            <w:r>
              <w:rPr>
                <w:bCs/>
                <w:sz w:val="20"/>
                <w:szCs w:val="20"/>
              </w:rPr>
              <w:t xml:space="preserve">yanlış, </w:t>
            </w:r>
            <w:r w:rsidRPr="00312A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oşluk</w:t>
            </w:r>
            <w:proofErr w:type="gramEnd"/>
            <w:r>
              <w:rPr>
                <w:bCs/>
                <w:sz w:val="20"/>
                <w:szCs w:val="20"/>
              </w:rPr>
              <w:t xml:space="preserve"> doldurma,  soru-cevap, eşleştirme yapma, </w:t>
            </w:r>
            <w:r w:rsidRPr="00312AF3">
              <w:rPr>
                <w:bCs/>
                <w:sz w:val="20"/>
                <w:szCs w:val="20"/>
              </w:rPr>
              <w:t xml:space="preserve">gözlem </w:t>
            </w:r>
            <w:r>
              <w:rPr>
                <w:bCs/>
                <w:sz w:val="20"/>
                <w:szCs w:val="20"/>
              </w:rPr>
              <w:t xml:space="preserve">, öz değerlendirme, kavram haritası, </w:t>
            </w:r>
            <w:r w:rsidRPr="00312AF3">
              <w:rPr>
                <w:bCs/>
                <w:sz w:val="20"/>
                <w:szCs w:val="20"/>
              </w:rPr>
              <w:t>değerlendirilebilir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57091F" w:rsidTr="00EC413B">
        <w:trPr>
          <w:cantSplit/>
          <w:trHeight w:val="1215"/>
        </w:trPr>
        <w:tc>
          <w:tcPr>
            <w:tcW w:w="411" w:type="dxa"/>
            <w:vMerge/>
            <w:textDirection w:val="btLr"/>
          </w:tcPr>
          <w:p w:rsidR="0057091F" w:rsidRDefault="0057091F" w:rsidP="00083D57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dxa"/>
            <w:vMerge/>
            <w:textDirection w:val="btLr"/>
            <w:vAlign w:val="center"/>
          </w:tcPr>
          <w:p w:rsidR="0057091F" w:rsidRDefault="0057091F" w:rsidP="00083D57">
            <w:pPr>
              <w:ind w:lef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0" w:type="dxa"/>
            <w:textDirection w:val="btLr"/>
          </w:tcPr>
          <w:p w:rsidR="0057091F" w:rsidRPr="00AF28D7" w:rsidRDefault="0057091F" w:rsidP="00083D5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7091F" w:rsidRDefault="0057091F" w:rsidP="00F32A2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6.2. Meyve ve sebzelerin yetişme koşullarını araştırır.</w:t>
            </w:r>
          </w:p>
          <w:p w:rsidR="0057091F" w:rsidRPr="002F6480" w:rsidRDefault="0057091F" w:rsidP="00083D5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</w:tcPr>
          <w:p w:rsidR="0057091F" w:rsidRPr="00FD3735" w:rsidRDefault="0057091F" w:rsidP="00F32A2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sz w:val="20"/>
                <w:szCs w:val="20"/>
              </w:rPr>
              <w:t>Yakın çevresinde yetiştirilen bir meyve veya sebze örneği üzerinden konu açıklanır.</w:t>
            </w:r>
          </w:p>
          <w:p w:rsidR="0057091F" w:rsidRPr="00FD3735" w:rsidRDefault="0057091F" w:rsidP="00083D57">
            <w:pPr>
              <w:rPr>
                <w:rFonts w:cstheme="minorHAnsi"/>
                <w:b/>
                <w:sz w:val="18"/>
                <w:szCs w:val="18"/>
              </w:rPr>
            </w:pPr>
            <w:r w:rsidRPr="00FD3735">
              <w:rPr>
                <w:rFonts w:cstheme="minorHAnsi"/>
                <w:b/>
                <w:color w:val="FF0000"/>
                <w:sz w:val="18"/>
                <w:szCs w:val="18"/>
              </w:rPr>
              <w:t>Anneler Günü</w:t>
            </w:r>
          </w:p>
        </w:tc>
        <w:tc>
          <w:tcPr>
            <w:tcW w:w="1886" w:type="dxa"/>
            <w:vMerge/>
          </w:tcPr>
          <w:p w:rsidR="0057091F" w:rsidRPr="00996FFE" w:rsidRDefault="0057091F" w:rsidP="00083D5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091F" w:rsidRPr="00996FFE" w:rsidRDefault="0057091F" w:rsidP="00083D5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7091F" w:rsidRPr="00996FFE" w:rsidRDefault="0057091F" w:rsidP="00083D57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7091F" w:rsidRDefault="0057091F" w:rsidP="00083D57"/>
        </w:tc>
      </w:tr>
      <w:tr w:rsidR="0057091F" w:rsidTr="00EC413B">
        <w:trPr>
          <w:cantSplit/>
          <w:trHeight w:val="1215"/>
        </w:trPr>
        <w:tc>
          <w:tcPr>
            <w:tcW w:w="411" w:type="dxa"/>
            <w:vMerge/>
            <w:textDirection w:val="btLr"/>
          </w:tcPr>
          <w:p w:rsidR="0057091F" w:rsidRDefault="0057091F" w:rsidP="00083D57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57091F" w:rsidRDefault="0057091F" w:rsidP="000E6199">
            <w:pPr>
              <w:ind w:lef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33 HAFTA </w:t>
            </w:r>
          </w:p>
        </w:tc>
        <w:tc>
          <w:tcPr>
            <w:tcW w:w="420" w:type="dxa"/>
            <w:textDirection w:val="btLr"/>
          </w:tcPr>
          <w:p w:rsidR="0057091F" w:rsidRPr="00AF28D7" w:rsidRDefault="0057091F" w:rsidP="00083D5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7091F" w:rsidRDefault="0057091F" w:rsidP="00F32A2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6.3. Doğadan yararlanarak yönleri bulur.</w:t>
            </w:r>
          </w:p>
          <w:p w:rsidR="0057091F" w:rsidRDefault="0057091F" w:rsidP="00083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7091F" w:rsidRDefault="0057091F" w:rsidP="00083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7091F" w:rsidRDefault="0057091F" w:rsidP="00083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7091F" w:rsidRDefault="0057091F" w:rsidP="00083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7091F" w:rsidRDefault="0057091F" w:rsidP="00083D5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7091F" w:rsidRPr="009B7B00" w:rsidRDefault="0057091F" w:rsidP="00083D5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00" w:type="dxa"/>
          </w:tcPr>
          <w:p w:rsidR="0057091F" w:rsidRPr="00FD3735" w:rsidRDefault="0057091F" w:rsidP="00F32A2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sz w:val="20"/>
                <w:szCs w:val="20"/>
              </w:rPr>
              <w:t>Güneş, karınca yuvaları ve yosunları gözlemleme gibi doğal yön bulma yöntemleri üzerinde durulur.</w:t>
            </w:r>
          </w:p>
          <w:p w:rsidR="0057091F" w:rsidRPr="00FD3735" w:rsidRDefault="0057091F" w:rsidP="00083D57">
            <w:pPr>
              <w:rPr>
                <w:rFonts w:cstheme="minorHAnsi"/>
                <w:sz w:val="16"/>
                <w:szCs w:val="16"/>
              </w:rPr>
            </w:pPr>
          </w:p>
          <w:p w:rsidR="0057091F" w:rsidRPr="00FD3735" w:rsidRDefault="0057091F" w:rsidP="00083D57">
            <w:pPr>
              <w:rPr>
                <w:rFonts w:cstheme="minorHAnsi"/>
                <w:sz w:val="16"/>
                <w:szCs w:val="16"/>
              </w:rPr>
            </w:pPr>
            <w:r w:rsidRPr="00FD3735">
              <w:rPr>
                <w:rFonts w:cstheme="minorHAnsi"/>
                <w:color w:val="FF0000"/>
                <w:sz w:val="16"/>
                <w:szCs w:val="16"/>
              </w:rPr>
              <w:t>19 Mayıs Atatürk’ü Anma Gençlik Ve Spor Bayramı</w:t>
            </w:r>
          </w:p>
        </w:tc>
        <w:tc>
          <w:tcPr>
            <w:tcW w:w="1886" w:type="dxa"/>
            <w:vMerge/>
          </w:tcPr>
          <w:p w:rsidR="0057091F" w:rsidRPr="00996FFE" w:rsidRDefault="0057091F" w:rsidP="00083D5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091F" w:rsidRPr="00996FFE" w:rsidRDefault="0057091F" w:rsidP="00083D5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7091F" w:rsidRPr="00996FFE" w:rsidRDefault="0057091F" w:rsidP="00083D57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7091F" w:rsidRDefault="0057091F" w:rsidP="00083D57"/>
        </w:tc>
      </w:tr>
      <w:tr w:rsidR="0057091F" w:rsidTr="00F32A24">
        <w:trPr>
          <w:cantSplit/>
          <w:trHeight w:val="1802"/>
        </w:trPr>
        <w:tc>
          <w:tcPr>
            <w:tcW w:w="411" w:type="dxa"/>
            <w:vMerge/>
            <w:textDirection w:val="btLr"/>
          </w:tcPr>
          <w:p w:rsidR="0057091F" w:rsidRDefault="0057091F" w:rsidP="006B7958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57091F" w:rsidRDefault="0057091F" w:rsidP="000E6199">
            <w:pPr>
              <w:ind w:lef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.HAFTA</w:t>
            </w:r>
          </w:p>
        </w:tc>
        <w:tc>
          <w:tcPr>
            <w:tcW w:w="420" w:type="dxa"/>
            <w:textDirection w:val="btLr"/>
          </w:tcPr>
          <w:p w:rsidR="0057091F" w:rsidRPr="00AF28D7" w:rsidRDefault="0057091F" w:rsidP="006B795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7091F" w:rsidRDefault="0057091F" w:rsidP="006B795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6.4 İnsanların doğal unsurlar üzerindeki etkisine yakın çevresinden örnekler verir.</w:t>
            </w:r>
          </w:p>
          <w:p w:rsidR="0057091F" w:rsidRPr="00D274A9" w:rsidRDefault="0057091F" w:rsidP="006B795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500" w:type="dxa"/>
          </w:tcPr>
          <w:p w:rsidR="0057091F" w:rsidRPr="00FD3735" w:rsidRDefault="0057091F" w:rsidP="006B795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sz w:val="20"/>
                <w:szCs w:val="20"/>
              </w:rPr>
              <w:t>İnsanların doğal çevre üzerindeki olumlu ve olumsuz etkileri üzerinde durulur. Olumlu etkilerine de</w:t>
            </w:r>
          </w:p>
          <w:p w:rsidR="0057091F" w:rsidRPr="00FD3735" w:rsidRDefault="0057091F" w:rsidP="006B795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sz w:val="20"/>
                <w:szCs w:val="20"/>
              </w:rPr>
              <w:t>örnekler</w:t>
            </w:r>
            <w:proofErr w:type="gramEnd"/>
            <w:r w:rsidRPr="00FD3735">
              <w:rPr>
                <w:rFonts w:cstheme="minorHAnsi"/>
                <w:i/>
                <w:iCs/>
                <w:sz w:val="20"/>
                <w:szCs w:val="20"/>
              </w:rPr>
              <w:t xml:space="preserve"> verilmesine özen gösterilir. Nesli tükenmekte olan canlılara örnekler verilir.</w:t>
            </w:r>
          </w:p>
          <w:p w:rsidR="0057091F" w:rsidRPr="00FD3735" w:rsidRDefault="0057091F" w:rsidP="006B79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6" w:type="dxa"/>
            <w:vMerge/>
          </w:tcPr>
          <w:p w:rsidR="0057091F" w:rsidRPr="00996FFE" w:rsidRDefault="0057091F" w:rsidP="006B79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091F" w:rsidRPr="00996FFE" w:rsidRDefault="0057091F" w:rsidP="006B795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091F" w:rsidRDefault="0057091F" w:rsidP="006B7958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  <w:p w:rsidR="0057091F" w:rsidRPr="00996FFE" w:rsidRDefault="0057091F" w:rsidP="006B7958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ntakya St. Pierre Kilisesi, Hatay Arkeoloji Müzesi, Harbiye </w:t>
            </w:r>
            <w:proofErr w:type="spellStart"/>
            <w:r>
              <w:rPr>
                <w:bCs/>
                <w:sz w:val="16"/>
                <w:szCs w:val="16"/>
              </w:rPr>
              <w:t>Şelalerine</w:t>
            </w:r>
            <w:proofErr w:type="spellEnd"/>
            <w:r>
              <w:rPr>
                <w:bCs/>
                <w:sz w:val="16"/>
                <w:szCs w:val="16"/>
              </w:rPr>
              <w:t xml:space="preserve"> gezi.</w:t>
            </w:r>
          </w:p>
        </w:tc>
        <w:tc>
          <w:tcPr>
            <w:tcW w:w="2268" w:type="dxa"/>
            <w:vMerge/>
          </w:tcPr>
          <w:p w:rsidR="0057091F" w:rsidRDefault="0057091F" w:rsidP="006B7958"/>
        </w:tc>
      </w:tr>
    </w:tbl>
    <w:p w:rsidR="007A45FE" w:rsidRDefault="007A45FE" w:rsidP="007A45FE"/>
    <w:p w:rsidR="007A45FE" w:rsidRDefault="007A45FE" w:rsidP="00483594">
      <w:pPr>
        <w:tabs>
          <w:tab w:val="left" w:pos="2745"/>
        </w:tabs>
        <w:rPr>
          <w:sz w:val="20"/>
          <w:szCs w:val="20"/>
        </w:rPr>
      </w:pPr>
    </w:p>
    <w:p w:rsidR="00E251B5" w:rsidRDefault="00E251B5" w:rsidP="00483594">
      <w:pPr>
        <w:tabs>
          <w:tab w:val="left" w:pos="2745"/>
        </w:tabs>
        <w:rPr>
          <w:sz w:val="20"/>
          <w:szCs w:val="20"/>
        </w:rPr>
      </w:pPr>
    </w:p>
    <w:p w:rsidR="00E5100F" w:rsidRDefault="00E5100F" w:rsidP="00483594">
      <w:pPr>
        <w:tabs>
          <w:tab w:val="left" w:pos="2745"/>
        </w:tabs>
        <w:rPr>
          <w:sz w:val="20"/>
          <w:szCs w:val="20"/>
        </w:rPr>
      </w:pPr>
    </w:p>
    <w:p w:rsidR="00506703" w:rsidRDefault="00506703" w:rsidP="00483594">
      <w:pPr>
        <w:tabs>
          <w:tab w:val="left" w:pos="2745"/>
        </w:tabs>
        <w:rPr>
          <w:sz w:val="20"/>
          <w:szCs w:val="20"/>
        </w:rPr>
      </w:pPr>
    </w:p>
    <w:tbl>
      <w:tblPr>
        <w:tblStyle w:val="TabloKlavuzu"/>
        <w:tblW w:w="15696" w:type="dxa"/>
        <w:tblLayout w:type="fixed"/>
        <w:tblLook w:val="04A0" w:firstRow="1" w:lastRow="0" w:firstColumn="1" w:lastColumn="0" w:noHBand="0" w:noVBand="1"/>
      </w:tblPr>
      <w:tblGrid>
        <w:gridCol w:w="411"/>
        <w:gridCol w:w="548"/>
        <w:gridCol w:w="420"/>
        <w:gridCol w:w="2694"/>
        <w:gridCol w:w="3500"/>
        <w:gridCol w:w="1886"/>
        <w:gridCol w:w="2126"/>
        <w:gridCol w:w="1843"/>
        <w:gridCol w:w="2268"/>
      </w:tblGrid>
      <w:tr w:rsidR="007E6320" w:rsidTr="003948B4">
        <w:tc>
          <w:tcPr>
            <w:tcW w:w="1379" w:type="dxa"/>
            <w:gridSpan w:val="3"/>
          </w:tcPr>
          <w:p w:rsidR="007E6320" w:rsidRDefault="007E6320" w:rsidP="007E63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SÜRE</w:t>
            </w:r>
          </w:p>
        </w:tc>
        <w:tc>
          <w:tcPr>
            <w:tcW w:w="14317" w:type="dxa"/>
            <w:gridSpan w:val="6"/>
            <w:vAlign w:val="center"/>
          </w:tcPr>
          <w:p w:rsidR="007E6320" w:rsidRDefault="007E6320" w:rsidP="007E6320">
            <w:pPr>
              <w:pStyle w:val="Balk2"/>
              <w:jc w:val="left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NİTE NO 6: </w:t>
            </w:r>
            <w:r w:rsidRPr="00A6720D">
              <w:rPr>
                <w:rFonts w:ascii="Arial" w:hAnsi="Arial" w:cs="Arial"/>
                <w:color w:val="FF0000"/>
              </w:rPr>
              <w:t>DOĞA VE ÇEVRE</w:t>
            </w:r>
          </w:p>
        </w:tc>
      </w:tr>
      <w:tr w:rsidR="00083D57" w:rsidTr="009031B5">
        <w:tc>
          <w:tcPr>
            <w:tcW w:w="411" w:type="dxa"/>
            <w:textDirection w:val="btLr"/>
          </w:tcPr>
          <w:p w:rsidR="00083D57" w:rsidRDefault="00083D57" w:rsidP="00083D5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</w:t>
            </w:r>
          </w:p>
        </w:tc>
        <w:tc>
          <w:tcPr>
            <w:tcW w:w="548" w:type="dxa"/>
            <w:textDirection w:val="btLr"/>
          </w:tcPr>
          <w:p w:rsidR="00083D57" w:rsidRDefault="00083D57" w:rsidP="00083D5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FTA</w:t>
            </w:r>
          </w:p>
        </w:tc>
        <w:tc>
          <w:tcPr>
            <w:tcW w:w="420" w:type="dxa"/>
            <w:textDirection w:val="btLr"/>
          </w:tcPr>
          <w:p w:rsidR="00083D57" w:rsidRDefault="00083D57" w:rsidP="00083D5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AT</w:t>
            </w:r>
          </w:p>
        </w:tc>
        <w:tc>
          <w:tcPr>
            <w:tcW w:w="2694" w:type="dxa"/>
            <w:vAlign w:val="center"/>
          </w:tcPr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83D57" w:rsidRDefault="00083D57" w:rsidP="00083D57">
            <w:pPr>
              <w:pStyle w:val="Balk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NIMLAR</w:t>
            </w:r>
          </w:p>
        </w:tc>
        <w:tc>
          <w:tcPr>
            <w:tcW w:w="3500" w:type="dxa"/>
            <w:vAlign w:val="center"/>
          </w:tcPr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0CF9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886" w:type="dxa"/>
            <w:vAlign w:val="center"/>
          </w:tcPr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83D57" w:rsidRDefault="00083D57" w:rsidP="00083D5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ÖĞRENME  ÖĞRETM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YÖNTEM VE TEKNİKLERİ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83D57" w:rsidRPr="004B5FF7" w:rsidRDefault="00083D57" w:rsidP="00083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KULLANILAN EĞİTİM TEKNOLİJİLERİ,</w:t>
            </w:r>
          </w:p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5FF7">
              <w:rPr>
                <w:rFonts w:ascii="Arial" w:hAnsi="Arial" w:cs="Arial"/>
                <w:b/>
                <w:sz w:val="16"/>
                <w:szCs w:val="16"/>
              </w:rPr>
              <w:t>ARAÇ VE GEREÇLERİ</w:t>
            </w:r>
          </w:p>
        </w:tc>
        <w:tc>
          <w:tcPr>
            <w:tcW w:w="1843" w:type="dxa"/>
            <w:vAlign w:val="center"/>
          </w:tcPr>
          <w:p w:rsidR="00083D57" w:rsidRDefault="00083D57" w:rsidP="00083D5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2268" w:type="dxa"/>
            <w:vAlign w:val="center"/>
          </w:tcPr>
          <w:p w:rsidR="00083D57" w:rsidRDefault="00CE27FF" w:rsidP="00083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7FF">
              <w:rPr>
                <w:rFonts w:ascii="Arial" w:hAnsi="Arial" w:cs="Arial"/>
                <w:b/>
                <w:sz w:val="16"/>
                <w:szCs w:val="16"/>
              </w:rPr>
              <w:t>SINAVLAR VE DİĞER ÖLÇME DEĞERLENDİRME YÖNTEM VE ARAÇLARI</w:t>
            </w:r>
          </w:p>
        </w:tc>
      </w:tr>
      <w:tr w:rsidR="0057091F" w:rsidTr="009031B5">
        <w:trPr>
          <w:cantSplit/>
          <w:trHeight w:val="2361"/>
        </w:trPr>
        <w:tc>
          <w:tcPr>
            <w:tcW w:w="411" w:type="dxa"/>
            <w:vMerge w:val="restart"/>
            <w:textDirection w:val="btLr"/>
          </w:tcPr>
          <w:p w:rsidR="0057091F" w:rsidRPr="0057091F" w:rsidRDefault="00D2190E" w:rsidP="009031B5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  MAYIS2021 – 18  HAZİRAN2021</w:t>
            </w:r>
          </w:p>
        </w:tc>
        <w:tc>
          <w:tcPr>
            <w:tcW w:w="548" w:type="dxa"/>
            <w:textDirection w:val="btLr"/>
            <w:vAlign w:val="center"/>
          </w:tcPr>
          <w:p w:rsidR="0057091F" w:rsidRDefault="0057091F" w:rsidP="000E6199">
            <w:pPr>
              <w:ind w:lef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.HAFTA</w:t>
            </w:r>
          </w:p>
        </w:tc>
        <w:tc>
          <w:tcPr>
            <w:tcW w:w="420" w:type="dxa"/>
            <w:textDirection w:val="btLr"/>
          </w:tcPr>
          <w:p w:rsidR="0057091F" w:rsidRPr="00AF28D7" w:rsidRDefault="0057091F" w:rsidP="009031B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7091F" w:rsidRDefault="0057091F" w:rsidP="009031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57091F" w:rsidRDefault="0057091F" w:rsidP="009031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6.5. Doğa ve çevreyi koruma konusunda sorumluluk alır.</w:t>
            </w:r>
          </w:p>
          <w:p w:rsidR="0057091F" w:rsidRPr="002F6480" w:rsidRDefault="0057091F" w:rsidP="009031B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</w:tcPr>
          <w:p w:rsidR="0057091F" w:rsidRPr="00FD3735" w:rsidRDefault="0057091F" w:rsidP="009031B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sz w:val="20"/>
                <w:szCs w:val="20"/>
              </w:rPr>
              <w:t>Daha iyi yaşanılabilir bir çevre için su, hava ve toprak gibi doğal kaynakların temiz tutulması, uygun</w:t>
            </w:r>
          </w:p>
          <w:p w:rsidR="0057091F" w:rsidRPr="00FD3735" w:rsidRDefault="0057091F" w:rsidP="009031B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sz w:val="20"/>
                <w:szCs w:val="20"/>
              </w:rPr>
              <w:t>kullanılması</w:t>
            </w:r>
            <w:proofErr w:type="gramEnd"/>
            <w:r w:rsidRPr="00FD3735">
              <w:rPr>
                <w:rFonts w:cstheme="minorHAnsi"/>
                <w:i/>
                <w:iCs/>
                <w:sz w:val="20"/>
                <w:szCs w:val="20"/>
              </w:rPr>
              <w:t xml:space="preserve"> ve ağaç dikilmesinin önemi üzerinde durulur. Ayrıca konuyla ilgilenen sivil toplum kuruluşları</w:t>
            </w:r>
          </w:p>
          <w:p w:rsidR="0057091F" w:rsidRPr="00FD3735" w:rsidRDefault="0057091F" w:rsidP="009031B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FD3735">
              <w:rPr>
                <w:rFonts w:cstheme="minorHAnsi"/>
                <w:i/>
                <w:iCs/>
                <w:sz w:val="20"/>
                <w:szCs w:val="20"/>
              </w:rPr>
              <w:t>temel</w:t>
            </w:r>
            <w:proofErr w:type="gramEnd"/>
            <w:r w:rsidRPr="00FD3735">
              <w:rPr>
                <w:rFonts w:cstheme="minorHAnsi"/>
                <w:i/>
                <w:iCs/>
                <w:sz w:val="20"/>
                <w:szCs w:val="20"/>
              </w:rPr>
              <w:t xml:space="preserve"> düzeyde tanıtılır.</w:t>
            </w:r>
          </w:p>
          <w:p w:rsidR="0057091F" w:rsidRPr="00FD3735" w:rsidRDefault="0057091F" w:rsidP="009031B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6" w:type="dxa"/>
            <w:vMerge w:val="restart"/>
          </w:tcPr>
          <w:p w:rsidR="0057091F" w:rsidRDefault="0057091F" w:rsidP="009031B5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jc w:val="both"/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.Anlatım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2. Grup tartışmas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3. Gezi gözlem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4. Gösteri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5. Soru yanıt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6. Örnek olay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7. Beyin fırtınas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8. Canlandırma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9. Grup çalışmaları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0. Oyunlar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1. Rol yapma</w:t>
            </w:r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 xml:space="preserve">12. </w:t>
            </w:r>
            <w:proofErr w:type="gramStart"/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Canlandırma .</w:t>
            </w:r>
            <w:proofErr w:type="gramEnd"/>
          </w:p>
          <w:p w:rsidR="0057091F" w:rsidRPr="005C7153" w:rsidRDefault="0057091F" w:rsidP="005C7153">
            <w:pPr>
              <w:tabs>
                <w:tab w:val="left" w:pos="72"/>
                <w:tab w:val="left" w:pos="252"/>
              </w:tabs>
              <w:rPr>
                <w:rFonts w:ascii="TTKB Dik Temel Abece Body" w:hAnsi="TTKB Dik Temel Abece Body"/>
                <w:bCs/>
                <w:sz w:val="16"/>
                <w:szCs w:val="16"/>
              </w:rPr>
            </w:pPr>
            <w:r w:rsidRPr="005C7153">
              <w:rPr>
                <w:rFonts w:ascii="TTKB Dik Temel Abece Body" w:hAnsi="TTKB Dik Temel Abece Body"/>
                <w:bCs/>
                <w:sz w:val="16"/>
                <w:szCs w:val="16"/>
              </w:rPr>
              <w:t>13. Araştırma</w:t>
            </w:r>
          </w:p>
          <w:p w:rsidR="0057091F" w:rsidRPr="0038497E" w:rsidRDefault="0057091F" w:rsidP="009031B5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7091F" w:rsidRDefault="0057091F" w:rsidP="009031B5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7091F" w:rsidRPr="00880D73" w:rsidRDefault="0057091F" w:rsidP="009031B5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bCs/>
                <w:sz w:val="18"/>
                <w:szCs w:val="18"/>
              </w:rPr>
              <w:t>A.</w:t>
            </w: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Yazılı Kaynaklar</w:t>
            </w:r>
          </w:p>
          <w:p w:rsidR="0057091F" w:rsidRPr="00880D73" w:rsidRDefault="0057091F" w:rsidP="009031B5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</w:p>
          <w:p w:rsidR="0057091F" w:rsidRPr="00880D73" w:rsidRDefault="0057091F" w:rsidP="00880D73">
            <w:pPr>
              <w:pStyle w:val="GvdeMetni2"/>
              <w:framePr w:hSpace="0" w:wrap="auto" w:vAnchor="margin" w:hAnchor="text" w:xAlign="left" w:yAlign="inline"/>
              <w:rPr>
                <w:rFonts w:ascii="TTKB Dik Temel Abece Body" w:hAnsi="TTKB Dik Temel Abece Body" w:cs="Times New Roman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1. Hayat </w:t>
            </w:r>
            <w:proofErr w:type="gramStart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>Bilgisi  Ders</w:t>
            </w:r>
            <w:proofErr w:type="gramEnd"/>
            <w:r w:rsidRPr="00880D73">
              <w:rPr>
                <w:rFonts w:ascii="TTKB Dik Temel Abece Body" w:hAnsi="TTKB Dik Temel Abece Body" w:cs="Times New Roman"/>
                <w:b/>
                <w:sz w:val="18"/>
                <w:szCs w:val="18"/>
              </w:rPr>
              <w:t xml:space="preserve"> Kitabımız</w:t>
            </w:r>
          </w:p>
          <w:p w:rsidR="0057091F" w:rsidRPr="00880D73" w:rsidRDefault="0057091F" w:rsidP="009031B5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2. Güncel yayınlar</w:t>
            </w:r>
          </w:p>
          <w:p w:rsidR="0057091F" w:rsidRPr="00880D73" w:rsidRDefault="0057091F" w:rsidP="009031B5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3. Resim, harita ve fotoğraflar</w:t>
            </w:r>
          </w:p>
          <w:p w:rsidR="0057091F" w:rsidRPr="00880D73" w:rsidRDefault="0057091F" w:rsidP="009031B5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4. Öykü, hikâye kitapları</w:t>
            </w:r>
          </w:p>
          <w:p w:rsidR="0057091F" w:rsidRPr="00880D73" w:rsidRDefault="0057091F" w:rsidP="009031B5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</w:p>
          <w:p w:rsidR="0057091F" w:rsidRPr="00880D73" w:rsidRDefault="0057091F" w:rsidP="009031B5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bCs/>
                <w:sz w:val="18"/>
                <w:szCs w:val="18"/>
              </w:rPr>
              <w:t>B.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 xml:space="preserve"> Görsel Kaynaklar</w:t>
            </w:r>
          </w:p>
          <w:p w:rsidR="0057091F" w:rsidRPr="00880D73" w:rsidRDefault="0057091F" w:rsidP="009031B5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5. Etkinlik örnekleri</w:t>
            </w:r>
          </w:p>
          <w:p w:rsidR="0057091F" w:rsidRPr="00880D73" w:rsidRDefault="0057091F" w:rsidP="009031B5">
            <w:pPr>
              <w:tabs>
                <w:tab w:val="num" w:pos="0"/>
                <w:tab w:val="left" w:pos="72"/>
                <w:tab w:val="left" w:pos="252"/>
              </w:tabs>
              <w:rPr>
                <w:rFonts w:ascii="TTKB Dik Temel Abece Body" w:hAnsi="TTKB Dik Temel Abece Body"/>
                <w:b/>
                <w:sz w:val="18"/>
                <w:szCs w:val="18"/>
              </w:rPr>
            </w:pP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6. Bilgisayar vb.</w:t>
            </w:r>
          </w:p>
          <w:p w:rsidR="0057091F" w:rsidRPr="0038497E" w:rsidRDefault="0057091F" w:rsidP="009031B5">
            <w:pPr>
              <w:tabs>
                <w:tab w:val="num" w:pos="0"/>
                <w:tab w:val="left" w:pos="72"/>
                <w:tab w:val="left" w:pos="2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TKB Dik Temel Abece Body" w:hAnsi="TTKB Dik Temel Abece Body"/>
                <w:b/>
                <w:sz w:val="18"/>
                <w:szCs w:val="18"/>
              </w:rPr>
              <w:t>7</w:t>
            </w:r>
            <w:r w:rsidRPr="00880D73">
              <w:rPr>
                <w:rFonts w:ascii="TTKB Dik Temel Abece Body" w:hAnsi="TTKB Dik Temel Abece Body"/>
                <w:b/>
                <w:sz w:val="18"/>
                <w:szCs w:val="18"/>
              </w:rPr>
              <w:t>. Resimler</w:t>
            </w:r>
          </w:p>
        </w:tc>
        <w:tc>
          <w:tcPr>
            <w:tcW w:w="1843" w:type="dxa"/>
            <w:vMerge w:val="restart"/>
          </w:tcPr>
          <w:p w:rsidR="0057091F" w:rsidRPr="007304DE" w:rsidRDefault="0057091F" w:rsidP="009031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57091F" w:rsidRPr="007E6320" w:rsidRDefault="0057091F" w:rsidP="009031B5">
            <w:r w:rsidRPr="00312AF3">
              <w:rPr>
                <w:bCs/>
                <w:sz w:val="20"/>
                <w:szCs w:val="20"/>
              </w:rPr>
              <w:t>Çoktan seçmeli</w:t>
            </w:r>
            <w:r>
              <w:rPr>
                <w:bCs/>
                <w:sz w:val="20"/>
                <w:szCs w:val="20"/>
              </w:rPr>
              <w:t xml:space="preserve"> testler, doğru </w:t>
            </w:r>
            <w:proofErr w:type="gramStart"/>
            <w:r>
              <w:rPr>
                <w:bCs/>
                <w:sz w:val="20"/>
                <w:szCs w:val="20"/>
              </w:rPr>
              <w:t xml:space="preserve">yanlış, </w:t>
            </w:r>
            <w:r w:rsidRPr="00312A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oşluk</w:t>
            </w:r>
            <w:proofErr w:type="gramEnd"/>
            <w:r>
              <w:rPr>
                <w:bCs/>
                <w:sz w:val="20"/>
                <w:szCs w:val="20"/>
              </w:rPr>
              <w:t xml:space="preserve"> doldurma,  soru-cevap, eşleştirme yapma, </w:t>
            </w:r>
            <w:r w:rsidRPr="00312AF3">
              <w:rPr>
                <w:bCs/>
                <w:sz w:val="20"/>
                <w:szCs w:val="20"/>
              </w:rPr>
              <w:t xml:space="preserve">gözlem </w:t>
            </w:r>
            <w:r>
              <w:rPr>
                <w:bCs/>
                <w:sz w:val="20"/>
                <w:szCs w:val="20"/>
              </w:rPr>
              <w:t xml:space="preserve">, öz değerlendirme, kavram haritası, </w:t>
            </w:r>
            <w:r w:rsidRPr="00312AF3">
              <w:rPr>
                <w:bCs/>
                <w:sz w:val="20"/>
                <w:szCs w:val="20"/>
              </w:rPr>
              <w:t>değerlendirilebilir</w:t>
            </w:r>
          </w:p>
        </w:tc>
      </w:tr>
      <w:tr w:rsidR="0057091F" w:rsidTr="009031B5">
        <w:trPr>
          <w:cantSplit/>
          <w:trHeight w:val="1215"/>
        </w:trPr>
        <w:tc>
          <w:tcPr>
            <w:tcW w:w="411" w:type="dxa"/>
            <w:vMerge/>
            <w:textDirection w:val="btLr"/>
            <w:vAlign w:val="center"/>
          </w:tcPr>
          <w:p w:rsidR="0057091F" w:rsidRPr="002069AE" w:rsidRDefault="0057091F" w:rsidP="009031B5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57091F" w:rsidRPr="002069AE" w:rsidRDefault="0057091F" w:rsidP="000E6199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 VE 37. HAFTA</w:t>
            </w:r>
          </w:p>
        </w:tc>
        <w:tc>
          <w:tcPr>
            <w:tcW w:w="420" w:type="dxa"/>
            <w:textDirection w:val="btLr"/>
          </w:tcPr>
          <w:p w:rsidR="0057091F" w:rsidRPr="00AF28D7" w:rsidRDefault="0057091F" w:rsidP="009031B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7091F" w:rsidRDefault="0057091F" w:rsidP="009031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57091F" w:rsidRDefault="0057091F" w:rsidP="009031B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HB.3.6.6. Geri dönüşümün kendisine ve yaşadığı çevreye olan katkısına örnekler verir.</w:t>
            </w:r>
          </w:p>
          <w:p w:rsidR="0057091F" w:rsidRPr="009B7B00" w:rsidRDefault="0057091F" w:rsidP="009031B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00" w:type="dxa"/>
          </w:tcPr>
          <w:p w:rsidR="0057091F" w:rsidRPr="00FD3735" w:rsidRDefault="0057091F" w:rsidP="009031B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sz w:val="20"/>
                <w:szCs w:val="20"/>
              </w:rPr>
              <w:t>Plastik, kâğıt, pil ve cam gibi maddelerin toplanma şekilleri ve tekrar kullanıma sunulma alanları örneklenir.</w:t>
            </w:r>
          </w:p>
          <w:p w:rsidR="0057091F" w:rsidRPr="00FD3735" w:rsidRDefault="0057091F" w:rsidP="009031B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D3735">
              <w:rPr>
                <w:rFonts w:cstheme="minorHAnsi"/>
                <w:i/>
                <w:iCs/>
                <w:sz w:val="20"/>
                <w:szCs w:val="20"/>
              </w:rPr>
              <w:t>Bu sürecin çevreye olan katkıları vurgulanır. Sayılan maddelerden birini kullanmak ve farklı işlev</w:t>
            </w:r>
          </w:p>
          <w:p w:rsidR="0057091F" w:rsidRPr="00FD3735" w:rsidRDefault="0057091F" w:rsidP="009031B5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8"/>
                <w:szCs w:val="28"/>
              </w:rPr>
            </w:pPr>
            <w:proofErr w:type="gramStart"/>
            <w:r w:rsidRPr="00FD3735">
              <w:rPr>
                <w:rFonts w:cstheme="minorHAnsi"/>
                <w:i/>
                <w:iCs/>
                <w:sz w:val="20"/>
                <w:szCs w:val="20"/>
              </w:rPr>
              <w:t>kazandırmak</w:t>
            </w:r>
            <w:proofErr w:type="gramEnd"/>
            <w:r w:rsidRPr="00FD3735">
              <w:rPr>
                <w:rFonts w:cstheme="minorHAnsi"/>
                <w:i/>
                <w:iCs/>
                <w:sz w:val="20"/>
                <w:szCs w:val="20"/>
              </w:rPr>
              <w:t xml:space="preserve"> suretiyle sürdürülebilirlikte rol alabilecekleri fark ettirilir.</w:t>
            </w:r>
          </w:p>
          <w:p w:rsidR="0057091F" w:rsidRPr="00FD3735" w:rsidRDefault="0057091F" w:rsidP="009031B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57091F" w:rsidRPr="00996FFE" w:rsidRDefault="0057091F" w:rsidP="009031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091F" w:rsidRPr="00996FFE" w:rsidRDefault="0057091F" w:rsidP="009031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7091F" w:rsidRPr="00996FFE" w:rsidRDefault="0057091F" w:rsidP="009031B5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7091F" w:rsidRDefault="0057091F" w:rsidP="009031B5"/>
        </w:tc>
      </w:tr>
    </w:tbl>
    <w:p w:rsidR="00365587" w:rsidRDefault="00365587" w:rsidP="00FD6D90">
      <w:pPr>
        <w:tabs>
          <w:tab w:val="left" w:pos="13845"/>
        </w:tabs>
      </w:pPr>
      <w:r>
        <w:t xml:space="preserve">                                             </w:t>
      </w:r>
      <w:r w:rsidR="00FD6D90">
        <w:tab/>
      </w:r>
    </w:p>
    <w:p w:rsidR="00C475F4" w:rsidRPr="00322620" w:rsidRDefault="00FD6D90" w:rsidP="0092409F">
      <w:pPr>
        <w:tabs>
          <w:tab w:val="left" w:pos="13845"/>
        </w:tabs>
      </w:pPr>
      <w:r>
        <w:tab/>
      </w:r>
    </w:p>
    <w:p w:rsidR="005B1F43" w:rsidRDefault="005B1F43" w:rsidP="00322620">
      <w:pPr>
        <w:rPr>
          <w:b/>
          <w:color w:val="FF0000"/>
        </w:rPr>
      </w:pPr>
    </w:p>
    <w:p w:rsidR="00DE7718" w:rsidRPr="00DE7718" w:rsidRDefault="00DE7718" w:rsidP="00322620">
      <w:pPr>
        <w:rPr>
          <w:b/>
          <w:color w:val="FF0000"/>
        </w:rPr>
      </w:pPr>
      <w:bookmarkStart w:id="0" w:name="_GoBack"/>
      <w:bookmarkEnd w:id="0"/>
      <w:proofErr w:type="gramStart"/>
      <w:r w:rsidRPr="00DE7718">
        <w:rPr>
          <w:b/>
          <w:color w:val="FF0000"/>
        </w:rPr>
        <w:t>Sınıf  Öğretmeni</w:t>
      </w:r>
      <w:proofErr w:type="gramEnd"/>
      <w:r w:rsidRPr="00DE7718">
        <w:rPr>
          <w:b/>
          <w:color w:val="FF0000"/>
        </w:rPr>
        <w:tab/>
      </w:r>
      <w:r w:rsidRPr="00DE7718">
        <w:rPr>
          <w:b/>
          <w:color w:val="FF0000"/>
        </w:rPr>
        <w:tab/>
      </w:r>
      <w:r w:rsidRPr="00DE7718">
        <w:rPr>
          <w:b/>
          <w:color w:val="FF0000"/>
        </w:rPr>
        <w:tab/>
      </w:r>
      <w:r w:rsidRPr="00DE7718">
        <w:rPr>
          <w:b/>
          <w:color w:val="FF0000"/>
        </w:rPr>
        <w:tab/>
      </w:r>
      <w:r w:rsidRPr="00DE7718">
        <w:rPr>
          <w:b/>
          <w:color w:val="FF0000"/>
        </w:rPr>
        <w:tab/>
      </w:r>
      <w:r w:rsidRPr="00DE7718">
        <w:rPr>
          <w:b/>
          <w:color w:val="FF0000"/>
        </w:rPr>
        <w:tab/>
      </w:r>
      <w:r w:rsidRPr="00DE7718">
        <w:rPr>
          <w:b/>
          <w:color w:val="FF0000"/>
        </w:rPr>
        <w:tab/>
      </w:r>
      <w:r w:rsidRPr="00DE7718">
        <w:rPr>
          <w:b/>
          <w:color w:val="FF0000"/>
        </w:rPr>
        <w:tab/>
      </w:r>
      <w:r w:rsidRPr="00DE7718">
        <w:rPr>
          <w:b/>
          <w:color w:val="FF0000"/>
        </w:rPr>
        <w:tab/>
        <w:t>Okul  Müdürü</w:t>
      </w:r>
    </w:p>
    <w:p w:rsidR="00C475F4" w:rsidRPr="00DE7718" w:rsidRDefault="00322620" w:rsidP="002C512D">
      <w:pPr>
        <w:tabs>
          <w:tab w:val="left" w:pos="335"/>
          <w:tab w:val="left" w:pos="868"/>
          <w:tab w:val="left" w:pos="1077"/>
        </w:tabs>
        <w:spacing w:before="40" w:after="0" w:line="240" w:lineRule="auto"/>
        <w:rPr>
          <w:rFonts w:eastAsia="Times New Roman"/>
          <w:b/>
          <w:color w:val="FF0000"/>
          <w:sz w:val="28"/>
          <w:szCs w:val="24"/>
        </w:rPr>
      </w:pPr>
      <w:r w:rsidRPr="00DE7718">
        <w:rPr>
          <w:b/>
          <w:color w:val="FF0000"/>
        </w:rPr>
        <w:tab/>
      </w:r>
      <w:r w:rsidR="00C475F4" w:rsidRPr="00DE7718">
        <w:rPr>
          <w:rFonts w:eastAsia="Times New Roman"/>
          <w:b/>
          <w:color w:val="FF0000"/>
          <w:sz w:val="28"/>
          <w:szCs w:val="24"/>
        </w:rPr>
        <w:t xml:space="preserve"> </w:t>
      </w:r>
    </w:p>
    <w:p w:rsidR="005F69C4" w:rsidRPr="00DE7718" w:rsidRDefault="005F69C4" w:rsidP="00322620">
      <w:pPr>
        <w:tabs>
          <w:tab w:val="left" w:pos="7110"/>
        </w:tabs>
        <w:rPr>
          <w:b/>
          <w:color w:val="FF0000"/>
        </w:rPr>
      </w:pPr>
    </w:p>
    <w:sectPr w:rsidR="005F69C4" w:rsidRPr="00DE7718" w:rsidSect="00996FFE">
      <w:headerReference w:type="default" r:id="rId8"/>
      <w:pgSz w:w="16838" w:h="11906" w:orient="landscape"/>
      <w:pgMar w:top="426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E78" w:rsidRDefault="00CF6E78" w:rsidP="004C4A18">
      <w:pPr>
        <w:spacing w:after="0" w:line="240" w:lineRule="auto"/>
      </w:pPr>
      <w:r>
        <w:separator/>
      </w:r>
    </w:p>
  </w:endnote>
  <w:endnote w:type="continuationSeparator" w:id="0">
    <w:p w:rsidR="00CF6E78" w:rsidRDefault="00CF6E78" w:rsidP="004C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TKB Dik Temel Abece Body">
    <w:altName w:val="Times New Roman"/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Arial-Italic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Light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E78" w:rsidRDefault="00CF6E78" w:rsidP="004C4A18">
      <w:pPr>
        <w:spacing w:after="0" w:line="240" w:lineRule="auto"/>
      </w:pPr>
      <w:r>
        <w:separator/>
      </w:r>
    </w:p>
  </w:footnote>
  <w:footnote w:type="continuationSeparator" w:id="0">
    <w:p w:rsidR="00CF6E78" w:rsidRDefault="00CF6E78" w:rsidP="004C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957" w:rsidRPr="004C4A18" w:rsidRDefault="005C2957" w:rsidP="004C4A18">
    <w:pPr>
      <w:pStyle w:val="stBilgi"/>
      <w:jc w:val="center"/>
    </w:pPr>
    <w:r>
      <w:rPr>
        <w:b/>
        <w:sz w:val="24"/>
        <w:szCs w:val="24"/>
      </w:rPr>
      <w:t>2020</w:t>
    </w:r>
    <w:r w:rsidRPr="00BF3892">
      <w:rPr>
        <w:b/>
        <w:sz w:val="24"/>
        <w:szCs w:val="24"/>
      </w:rPr>
      <w:t>-</w:t>
    </w:r>
    <w:proofErr w:type="gramStart"/>
    <w:r>
      <w:rPr>
        <w:b/>
        <w:sz w:val="24"/>
        <w:szCs w:val="24"/>
      </w:rPr>
      <w:t>2021  EĞİTİM</w:t>
    </w:r>
    <w:proofErr w:type="gramEnd"/>
    <w:r>
      <w:rPr>
        <w:b/>
        <w:sz w:val="24"/>
        <w:szCs w:val="24"/>
      </w:rPr>
      <w:t xml:space="preserve"> ÖĞRETİM YILI </w:t>
    </w:r>
    <w:r w:rsidR="005B1F43">
      <w:rPr>
        <w:b/>
        <w:sz w:val="24"/>
        <w:szCs w:val="24"/>
      </w:rPr>
      <w:t>………………</w:t>
    </w:r>
    <w:r>
      <w:rPr>
        <w:b/>
        <w:sz w:val="24"/>
        <w:szCs w:val="24"/>
      </w:rPr>
      <w:t xml:space="preserve">  İLKOKUL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5434C"/>
    <w:multiLevelType w:val="hybridMultilevel"/>
    <w:tmpl w:val="E2E40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5CE"/>
    <w:rsid w:val="00012876"/>
    <w:rsid w:val="00013512"/>
    <w:rsid w:val="00053547"/>
    <w:rsid w:val="0008094B"/>
    <w:rsid w:val="00083D57"/>
    <w:rsid w:val="000A010C"/>
    <w:rsid w:val="000A069B"/>
    <w:rsid w:val="000A5DCB"/>
    <w:rsid w:val="000E6199"/>
    <w:rsid w:val="000E67E4"/>
    <w:rsid w:val="000F1631"/>
    <w:rsid w:val="000F32D2"/>
    <w:rsid w:val="000F5465"/>
    <w:rsid w:val="001266E3"/>
    <w:rsid w:val="0013582A"/>
    <w:rsid w:val="00147A76"/>
    <w:rsid w:val="00176A91"/>
    <w:rsid w:val="00180D6C"/>
    <w:rsid w:val="00184655"/>
    <w:rsid w:val="001A50BE"/>
    <w:rsid w:val="001B5D28"/>
    <w:rsid w:val="00206073"/>
    <w:rsid w:val="00207D93"/>
    <w:rsid w:val="00220862"/>
    <w:rsid w:val="00245333"/>
    <w:rsid w:val="00295361"/>
    <w:rsid w:val="002965E1"/>
    <w:rsid w:val="002C512D"/>
    <w:rsid w:val="002C7593"/>
    <w:rsid w:val="002E6320"/>
    <w:rsid w:val="002F3FC9"/>
    <w:rsid w:val="002F6526"/>
    <w:rsid w:val="002F7AEC"/>
    <w:rsid w:val="00307AD3"/>
    <w:rsid w:val="00310904"/>
    <w:rsid w:val="00312AF3"/>
    <w:rsid w:val="00322620"/>
    <w:rsid w:val="003300EE"/>
    <w:rsid w:val="00336717"/>
    <w:rsid w:val="00343228"/>
    <w:rsid w:val="00365587"/>
    <w:rsid w:val="003948B4"/>
    <w:rsid w:val="003A497A"/>
    <w:rsid w:val="003C09EA"/>
    <w:rsid w:val="003D5322"/>
    <w:rsid w:val="003F71FD"/>
    <w:rsid w:val="00407A12"/>
    <w:rsid w:val="00482424"/>
    <w:rsid w:val="00482497"/>
    <w:rsid w:val="00483594"/>
    <w:rsid w:val="00487BDB"/>
    <w:rsid w:val="00495D5B"/>
    <w:rsid w:val="0049789B"/>
    <w:rsid w:val="004A0A2E"/>
    <w:rsid w:val="004B586B"/>
    <w:rsid w:val="004B5FF7"/>
    <w:rsid w:val="004C4A18"/>
    <w:rsid w:val="004F69DF"/>
    <w:rsid w:val="00506703"/>
    <w:rsid w:val="005122EB"/>
    <w:rsid w:val="00512B86"/>
    <w:rsid w:val="00541FE9"/>
    <w:rsid w:val="00543689"/>
    <w:rsid w:val="0055609B"/>
    <w:rsid w:val="00557824"/>
    <w:rsid w:val="00560F29"/>
    <w:rsid w:val="005631B8"/>
    <w:rsid w:val="00566E89"/>
    <w:rsid w:val="0057091F"/>
    <w:rsid w:val="00577E9A"/>
    <w:rsid w:val="005A703D"/>
    <w:rsid w:val="005B1F43"/>
    <w:rsid w:val="005B4434"/>
    <w:rsid w:val="005C136D"/>
    <w:rsid w:val="005C2957"/>
    <w:rsid w:val="005C7153"/>
    <w:rsid w:val="005F69C4"/>
    <w:rsid w:val="00604652"/>
    <w:rsid w:val="0062000E"/>
    <w:rsid w:val="00621154"/>
    <w:rsid w:val="006615E7"/>
    <w:rsid w:val="00662CBF"/>
    <w:rsid w:val="0066640C"/>
    <w:rsid w:val="00681AF4"/>
    <w:rsid w:val="00691961"/>
    <w:rsid w:val="006A2264"/>
    <w:rsid w:val="006A6577"/>
    <w:rsid w:val="006B36EE"/>
    <w:rsid w:val="006B7958"/>
    <w:rsid w:val="006C5E1A"/>
    <w:rsid w:val="006E6179"/>
    <w:rsid w:val="006F0F1F"/>
    <w:rsid w:val="006F58C2"/>
    <w:rsid w:val="006F5B13"/>
    <w:rsid w:val="00706BD9"/>
    <w:rsid w:val="00707618"/>
    <w:rsid w:val="00723F14"/>
    <w:rsid w:val="00724C86"/>
    <w:rsid w:val="00725C10"/>
    <w:rsid w:val="00767836"/>
    <w:rsid w:val="007A0287"/>
    <w:rsid w:val="007A45FE"/>
    <w:rsid w:val="007B3CA8"/>
    <w:rsid w:val="007D3FF1"/>
    <w:rsid w:val="007E6320"/>
    <w:rsid w:val="007F16E8"/>
    <w:rsid w:val="007F55E5"/>
    <w:rsid w:val="008005F8"/>
    <w:rsid w:val="00802AF3"/>
    <w:rsid w:val="008240AF"/>
    <w:rsid w:val="00826A84"/>
    <w:rsid w:val="00874378"/>
    <w:rsid w:val="00880D73"/>
    <w:rsid w:val="00884360"/>
    <w:rsid w:val="008A5DE0"/>
    <w:rsid w:val="008D07B9"/>
    <w:rsid w:val="008E3D14"/>
    <w:rsid w:val="008F2040"/>
    <w:rsid w:val="008F6498"/>
    <w:rsid w:val="009002AA"/>
    <w:rsid w:val="009031B5"/>
    <w:rsid w:val="0092409F"/>
    <w:rsid w:val="00967DDC"/>
    <w:rsid w:val="0099447C"/>
    <w:rsid w:val="00996FFE"/>
    <w:rsid w:val="009A03A4"/>
    <w:rsid w:val="009A3153"/>
    <w:rsid w:val="009E378A"/>
    <w:rsid w:val="009E5268"/>
    <w:rsid w:val="009F304D"/>
    <w:rsid w:val="009F5F64"/>
    <w:rsid w:val="00A00CF9"/>
    <w:rsid w:val="00A31DF7"/>
    <w:rsid w:val="00A3454E"/>
    <w:rsid w:val="00A65FA4"/>
    <w:rsid w:val="00A6720D"/>
    <w:rsid w:val="00AB0DB2"/>
    <w:rsid w:val="00AB7E5D"/>
    <w:rsid w:val="00AC32DB"/>
    <w:rsid w:val="00AD78CD"/>
    <w:rsid w:val="00AF28D7"/>
    <w:rsid w:val="00B23301"/>
    <w:rsid w:val="00B76A84"/>
    <w:rsid w:val="00BB0143"/>
    <w:rsid w:val="00BB1273"/>
    <w:rsid w:val="00BC7430"/>
    <w:rsid w:val="00BE05CE"/>
    <w:rsid w:val="00BE3B46"/>
    <w:rsid w:val="00BE7ECE"/>
    <w:rsid w:val="00BF0ECD"/>
    <w:rsid w:val="00BF4573"/>
    <w:rsid w:val="00C22DBA"/>
    <w:rsid w:val="00C26EE3"/>
    <w:rsid w:val="00C475F4"/>
    <w:rsid w:val="00C83C28"/>
    <w:rsid w:val="00C87C01"/>
    <w:rsid w:val="00C936B9"/>
    <w:rsid w:val="00C94B4D"/>
    <w:rsid w:val="00CB4081"/>
    <w:rsid w:val="00CC182E"/>
    <w:rsid w:val="00CC61AD"/>
    <w:rsid w:val="00CD280B"/>
    <w:rsid w:val="00CE1683"/>
    <w:rsid w:val="00CE27FF"/>
    <w:rsid w:val="00CF23B8"/>
    <w:rsid w:val="00CF6E78"/>
    <w:rsid w:val="00D11CC2"/>
    <w:rsid w:val="00D2190E"/>
    <w:rsid w:val="00D274A9"/>
    <w:rsid w:val="00D43D76"/>
    <w:rsid w:val="00D61437"/>
    <w:rsid w:val="00D62F96"/>
    <w:rsid w:val="00DD3A63"/>
    <w:rsid w:val="00DE2E62"/>
    <w:rsid w:val="00DE7718"/>
    <w:rsid w:val="00E02B21"/>
    <w:rsid w:val="00E16EF3"/>
    <w:rsid w:val="00E251B5"/>
    <w:rsid w:val="00E2643C"/>
    <w:rsid w:val="00E26DAF"/>
    <w:rsid w:val="00E457B4"/>
    <w:rsid w:val="00E5100F"/>
    <w:rsid w:val="00E6184E"/>
    <w:rsid w:val="00E64D71"/>
    <w:rsid w:val="00E65569"/>
    <w:rsid w:val="00E66BF9"/>
    <w:rsid w:val="00EC413B"/>
    <w:rsid w:val="00EC6C81"/>
    <w:rsid w:val="00EF7DF6"/>
    <w:rsid w:val="00F32A24"/>
    <w:rsid w:val="00F80671"/>
    <w:rsid w:val="00FA66AF"/>
    <w:rsid w:val="00FB5DA6"/>
    <w:rsid w:val="00FD04AD"/>
    <w:rsid w:val="00FD1AE8"/>
    <w:rsid w:val="00FD3735"/>
    <w:rsid w:val="00FD6D90"/>
    <w:rsid w:val="00FF6ED6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A5E4B"/>
  <w15:docId w15:val="{E66C4AE3-33A4-42AC-A231-4B2740CC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5CE"/>
  </w:style>
  <w:style w:type="paragraph" w:styleId="Balk1">
    <w:name w:val="heading 1"/>
    <w:basedOn w:val="Normal"/>
    <w:next w:val="Normal"/>
    <w:link w:val="Balk1Char"/>
    <w:qFormat/>
    <w:rsid w:val="00604652"/>
    <w:pPr>
      <w:keepNext/>
      <w:framePr w:hSpace="141" w:wrap="around" w:vAnchor="text" w:hAnchor="margin" w:xAlign="center" w:y="17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16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BE05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16"/>
      <w:lang w:eastAsia="tr-TR"/>
    </w:rPr>
  </w:style>
  <w:style w:type="paragraph" w:styleId="Balk3">
    <w:name w:val="heading 3"/>
    <w:basedOn w:val="Normal"/>
    <w:next w:val="Normal"/>
    <w:link w:val="Balk3Char"/>
    <w:qFormat/>
    <w:rsid w:val="000A010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87437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E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BE05CE"/>
    <w:rPr>
      <w:rFonts w:ascii="Times New Roman" w:eastAsia="Times New Roman" w:hAnsi="Times New Roman" w:cs="Times New Roman"/>
      <w:b/>
      <w:sz w:val="16"/>
      <w:szCs w:val="16"/>
      <w:lang w:eastAsia="tr-TR"/>
    </w:rPr>
  </w:style>
  <w:style w:type="paragraph" w:styleId="GvdeMetni2">
    <w:name w:val="Body Text 2"/>
    <w:basedOn w:val="Normal"/>
    <w:link w:val="GvdeMetni2Char"/>
    <w:rsid w:val="00BE05CE"/>
    <w:pPr>
      <w:framePr w:hSpace="141" w:wrap="notBeside" w:vAnchor="text" w:hAnchor="margin" w:xAlign="center" w:y="170"/>
      <w:tabs>
        <w:tab w:val="num" w:pos="0"/>
        <w:tab w:val="left" w:pos="72"/>
        <w:tab w:val="left" w:pos="252"/>
      </w:tabs>
      <w:spacing w:after="0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BE05CE"/>
    <w:rPr>
      <w:rFonts w:ascii="Arial" w:eastAsia="Times New Roman" w:hAnsi="Arial" w:cs="Arial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604652"/>
    <w:rPr>
      <w:rFonts w:ascii="Arial" w:eastAsia="Times New Roman" w:hAnsi="Arial" w:cs="Arial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874378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8743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7437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874378"/>
    <w:rPr>
      <w:b/>
      <w:bCs/>
    </w:rPr>
  </w:style>
  <w:style w:type="character" w:customStyle="1" w:styleId="Balk3Char">
    <w:name w:val="Başlık 3 Char"/>
    <w:basedOn w:val="VarsaylanParagrafYazTipi"/>
    <w:link w:val="Balk3"/>
    <w:rsid w:val="000A010C"/>
    <w:rPr>
      <w:rFonts w:ascii="Arial" w:eastAsia="Times New Roman" w:hAnsi="Arial" w:cs="Arial"/>
      <w:b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1846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rsid w:val="0018465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312A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12AF3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AralkYok">
    <w:name w:val="No Spacing"/>
    <w:uiPriority w:val="1"/>
    <w:qFormat/>
    <w:rsid w:val="00BB0143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32262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5DBE-56B8-469F-BCFB-143EB0A0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Çağrı SARI</cp:lastModifiedBy>
  <cp:revision>24</cp:revision>
  <dcterms:created xsi:type="dcterms:W3CDTF">2018-09-14T14:04:00Z</dcterms:created>
  <dcterms:modified xsi:type="dcterms:W3CDTF">2020-08-25T16:30:00Z</dcterms:modified>
</cp:coreProperties>
</file>